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1728" w14:textId="77777777" w:rsidR="00BC6B55" w:rsidRDefault="00BC6B55" w:rsidP="00367F82">
      <w:pPr>
        <w:rPr>
          <w:b/>
        </w:rPr>
      </w:pPr>
    </w:p>
    <w:p w14:paraId="772C0955" w14:textId="77777777" w:rsidR="00C70B8D" w:rsidRDefault="00C70B8D" w:rsidP="00650D39">
      <w:pPr>
        <w:jc w:val="center"/>
        <w:rPr>
          <w:b/>
        </w:rPr>
      </w:pPr>
    </w:p>
    <w:p w14:paraId="0D7A17D1" w14:textId="34975057" w:rsidR="00650D39" w:rsidRPr="00650D39" w:rsidRDefault="00F75708" w:rsidP="00650D39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650D39">
        <w:rPr>
          <w:rFonts w:ascii="Arial" w:hAnsi="Arial" w:cs="Arial"/>
          <w:sz w:val="24"/>
          <w:szCs w:val="24"/>
        </w:rPr>
        <w:t xml:space="preserve">Uchwała Nr </w:t>
      </w:r>
      <w:r w:rsidR="00C70B8D" w:rsidRPr="00650D39">
        <w:rPr>
          <w:rFonts w:ascii="Arial" w:hAnsi="Arial" w:cs="Arial"/>
          <w:sz w:val="24"/>
          <w:szCs w:val="24"/>
        </w:rPr>
        <w:t>325/6481/21</w:t>
      </w:r>
    </w:p>
    <w:p w14:paraId="6704DAAE" w14:textId="2BF1DEC4" w:rsidR="00650D39" w:rsidRPr="00650D39" w:rsidRDefault="00F75708" w:rsidP="00650D39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650D39">
        <w:rPr>
          <w:rFonts w:ascii="Arial" w:hAnsi="Arial" w:cs="Arial"/>
          <w:sz w:val="24"/>
          <w:szCs w:val="24"/>
        </w:rPr>
        <w:t>Zarządu Województwa Podkarpackiego</w:t>
      </w:r>
    </w:p>
    <w:p w14:paraId="5D9DA1D5" w14:textId="78FBD1C7" w:rsidR="00650D39" w:rsidRPr="00650D39" w:rsidRDefault="00F75708" w:rsidP="00650D39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650D39">
        <w:rPr>
          <w:rFonts w:ascii="Arial" w:hAnsi="Arial" w:cs="Arial"/>
          <w:sz w:val="24"/>
          <w:szCs w:val="24"/>
        </w:rPr>
        <w:t>w Rzeszowie</w:t>
      </w:r>
    </w:p>
    <w:p w14:paraId="1599FC75" w14:textId="6FABB18E" w:rsidR="00650D39" w:rsidRPr="00650D39" w:rsidRDefault="00CB35D3" w:rsidP="00650D39">
      <w:pPr>
        <w:pStyle w:val="Nagwek1"/>
        <w:spacing w:befor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50D39">
        <w:rPr>
          <w:rFonts w:ascii="Arial" w:hAnsi="Arial" w:cs="Arial"/>
          <w:b w:val="0"/>
          <w:bCs w:val="0"/>
          <w:sz w:val="24"/>
          <w:szCs w:val="24"/>
        </w:rPr>
        <w:t>z dnia</w:t>
      </w:r>
      <w:r w:rsidR="00F21019" w:rsidRPr="00650D3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B6607" w:rsidRPr="00650D3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70B8D" w:rsidRPr="00650D39">
        <w:rPr>
          <w:rFonts w:ascii="Arial" w:hAnsi="Arial" w:cs="Arial"/>
          <w:b w:val="0"/>
          <w:bCs w:val="0"/>
          <w:sz w:val="24"/>
          <w:szCs w:val="24"/>
        </w:rPr>
        <w:t>26 października</w:t>
      </w:r>
      <w:r w:rsidR="005F4BA1" w:rsidRPr="00650D39">
        <w:rPr>
          <w:rFonts w:ascii="Arial" w:hAnsi="Arial" w:cs="Arial"/>
          <w:b w:val="0"/>
          <w:bCs w:val="0"/>
          <w:sz w:val="24"/>
          <w:szCs w:val="24"/>
        </w:rPr>
        <w:t xml:space="preserve"> 20</w:t>
      </w:r>
      <w:r w:rsidR="0049067B" w:rsidRPr="00650D39">
        <w:rPr>
          <w:rFonts w:ascii="Arial" w:hAnsi="Arial" w:cs="Arial"/>
          <w:b w:val="0"/>
          <w:bCs w:val="0"/>
          <w:sz w:val="24"/>
          <w:szCs w:val="24"/>
        </w:rPr>
        <w:t>2</w:t>
      </w:r>
      <w:r w:rsidR="005855F7" w:rsidRPr="00650D39">
        <w:rPr>
          <w:rFonts w:ascii="Arial" w:hAnsi="Arial" w:cs="Arial"/>
          <w:b w:val="0"/>
          <w:bCs w:val="0"/>
          <w:sz w:val="24"/>
          <w:szCs w:val="24"/>
        </w:rPr>
        <w:t>1</w:t>
      </w:r>
      <w:r w:rsidRPr="00650D39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6B454194" w14:textId="77777777" w:rsidR="00F75708" w:rsidRPr="007D5B65" w:rsidRDefault="00F75708" w:rsidP="007D5B65">
      <w:pPr>
        <w:spacing w:line="320" w:lineRule="exact"/>
        <w:rPr>
          <w:sz w:val="23"/>
          <w:szCs w:val="23"/>
        </w:rPr>
      </w:pPr>
    </w:p>
    <w:p w14:paraId="5AF1BC6E" w14:textId="77777777" w:rsidR="00F75708" w:rsidRPr="007D5B65" w:rsidRDefault="00F75708" w:rsidP="007D5B65">
      <w:pPr>
        <w:spacing w:line="320" w:lineRule="exact"/>
        <w:jc w:val="center"/>
        <w:rPr>
          <w:b/>
          <w:sz w:val="23"/>
          <w:szCs w:val="23"/>
        </w:rPr>
      </w:pPr>
      <w:bookmarkStart w:id="0" w:name="_Hlk500498886"/>
      <w:r w:rsidRPr="007D5B65">
        <w:rPr>
          <w:b/>
          <w:sz w:val="23"/>
          <w:szCs w:val="23"/>
        </w:rPr>
        <w:t xml:space="preserve">w sprawie przeprowadzenia konsultacji projektu </w:t>
      </w:r>
      <w:r w:rsidR="00564E8D" w:rsidRPr="007D5B65">
        <w:rPr>
          <w:b/>
          <w:sz w:val="23"/>
          <w:szCs w:val="23"/>
        </w:rPr>
        <w:t xml:space="preserve">Uchwały Sejmiku Województwa </w:t>
      </w:r>
      <w:r w:rsidR="00713208" w:rsidRPr="007D5B65">
        <w:rPr>
          <w:b/>
          <w:sz w:val="23"/>
          <w:szCs w:val="23"/>
        </w:rPr>
        <w:t xml:space="preserve">Podkarpackiego </w:t>
      </w:r>
      <w:r w:rsidR="00B65574" w:rsidRPr="007D5B65">
        <w:rPr>
          <w:b/>
          <w:sz w:val="23"/>
          <w:szCs w:val="23"/>
        </w:rPr>
        <w:t>w sprawie</w:t>
      </w:r>
      <w:r w:rsidR="00713208" w:rsidRPr="007D5B65">
        <w:rPr>
          <w:b/>
          <w:sz w:val="23"/>
          <w:szCs w:val="23"/>
        </w:rPr>
        <w:t xml:space="preserve"> określenia ogólnej powierzchni</w:t>
      </w:r>
      <w:r w:rsidR="0093754E" w:rsidRPr="007D5B65">
        <w:rPr>
          <w:b/>
          <w:sz w:val="23"/>
          <w:szCs w:val="23"/>
        </w:rPr>
        <w:t xml:space="preserve"> przeznaczonej pod uprawy maku i</w:t>
      </w:r>
      <w:r w:rsidR="00713208" w:rsidRPr="007D5B65">
        <w:rPr>
          <w:b/>
          <w:sz w:val="23"/>
          <w:szCs w:val="23"/>
        </w:rPr>
        <w:t xml:space="preserve"> konop</w:t>
      </w:r>
      <w:r w:rsidR="00030257" w:rsidRPr="007D5B65">
        <w:rPr>
          <w:b/>
          <w:sz w:val="23"/>
          <w:szCs w:val="23"/>
        </w:rPr>
        <w:t>i włóknistych oraz rejonizacj</w:t>
      </w:r>
      <w:r w:rsidR="00453186" w:rsidRPr="007D5B65">
        <w:rPr>
          <w:b/>
          <w:sz w:val="23"/>
          <w:szCs w:val="23"/>
        </w:rPr>
        <w:t>i</w:t>
      </w:r>
      <w:r w:rsidR="003A4FFD" w:rsidRPr="007D5B65">
        <w:rPr>
          <w:b/>
          <w:sz w:val="23"/>
          <w:szCs w:val="23"/>
        </w:rPr>
        <w:t xml:space="preserve"> </w:t>
      </w:r>
      <w:r w:rsidR="00BD7FFC">
        <w:rPr>
          <w:b/>
          <w:sz w:val="23"/>
          <w:szCs w:val="23"/>
        </w:rPr>
        <w:t>tych upraw</w:t>
      </w:r>
      <w:r w:rsidRPr="007D5B65">
        <w:rPr>
          <w:b/>
          <w:sz w:val="23"/>
          <w:szCs w:val="23"/>
        </w:rPr>
        <w:t xml:space="preserve"> </w:t>
      </w:r>
      <w:r w:rsidR="00713208" w:rsidRPr="007D5B65">
        <w:rPr>
          <w:b/>
          <w:sz w:val="23"/>
          <w:szCs w:val="23"/>
        </w:rPr>
        <w:t>w</w:t>
      </w:r>
      <w:r w:rsidRPr="007D5B65">
        <w:rPr>
          <w:b/>
          <w:sz w:val="23"/>
          <w:szCs w:val="23"/>
        </w:rPr>
        <w:t xml:space="preserve"> </w:t>
      </w:r>
      <w:r w:rsidR="007F5025" w:rsidRPr="007D5B65">
        <w:rPr>
          <w:b/>
          <w:sz w:val="23"/>
          <w:szCs w:val="23"/>
        </w:rPr>
        <w:t>20</w:t>
      </w:r>
      <w:r w:rsidR="007F5025">
        <w:rPr>
          <w:b/>
          <w:sz w:val="23"/>
          <w:szCs w:val="23"/>
        </w:rPr>
        <w:t>2</w:t>
      </w:r>
      <w:r w:rsidR="00C91F28">
        <w:rPr>
          <w:b/>
          <w:sz w:val="23"/>
          <w:szCs w:val="23"/>
        </w:rPr>
        <w:t>2</w:t>
      </w:r>
      <w:r w:rsidR="007F5025" w:rsidRPr="007D5B65">
        <w:rPr>
          <w:b/>
          <w:sz w:val="23"/>
          <w:szCs w:val="23"/>
        </w:rPr>
        <w:t xml:space="preserve"> </w:t>
      </w:r>
      <w:r w:rsidRPr="007D5B65">
        <w:rPr>
          <w:b/>
          <w:sz w:val="23"/>
          <w:szCs w:val="23"/>
        </w:rPr>
        <w:t>rok</w:t>
      </w:r>
      <w:r w:rsidR="00713208" w:rsidRPr="007D5B65">
        <w:rPr>
          <w:b/>
          <w:sz w:val="23"/>
          <w:szCs w:val="23"/>
        </w:rPr>
        <w:t>u</w:t>
      </w:r>
      <w:r w:rsidRPr="007D5B65">
        <w:rPr>
          <w:b/>
          <w:sz w:val="23"/>
          <w:szCs w:val="23"/>
        </w:rPr>
        <w:t xml:space="preserve"> </w:t>
      </w:r>
      <w:r w:rsidR="00A37518">
        <w:rPr>
          <w:b/>
          <w:sz w:val="23"/>
          <w:szCs w:val="23"/>
        </w:rPr>
        <w:br/>
      </w:r>
      <w:r w:rsidR="00713208" w:rsidRPr="007D5B65">
        <w:rPr>
          <w:b/>
          <w:sz w:val="23"/>
          <w:szCs w:val="23"/>
        </w:rPr>
        <w:t>w województwie podkarpackim.</w:t>
      </w:r>
    </w:p>
    <w:bookmarkEnd w:id="0"/>
    <w:p w14:paraId="06D6B6EF" w14:textId="77777777" w:rsidR="00F75708" w:rsidRPr="007D5B65" w:rsidRDefault="00F75708" w:rsidP="007D5B65">
      <w:pPr>
        <w:spacing w:line="320" w:lineRule="exact"/>
        <w:rPr>
          <w:sz w:val="23"/>
          <w:szCs w:val="23"/>
        </w:rPr>
      </w:pPr>
    </w:p>
    <w:p w14:paraId="7634A2AC" w14:textId="77777777" w:rsidR="00EC1CB4" w:rsidRPr="00DE0818" w:rsidRDefault="00F75708" w:rsidP="00DE0818">
      <w:pPr>
        <w:spacing w:after="240" w:line="320" w:lineRule="exact"/>
        <w:ind w:firstLine="709"/>
        <w:rPr>
          <w:sz w:val="22"/>
          <w:szCs w:val="22"/>
        </w:rPr>
      </w:pPr>
      <w:r w:rsidRPr="00DE0818">
        <w:rPr>
          <w:sz w:val="22"/>
          <w:szCs w:val="22"/>
        </w:rPr>
        <w:t>Na podstawie art. 41 ust. 1</w:t>
      </w:r>
      <w:r w:rsidR="009B4F76" w:rsidRPr="00DE0818">
        <w:rPr>
          <w:sz w:val="22"/>
          <w:szCs w:val="22"/>
        </w:rPr>
        <w:t xml:space="preserve"> oraz ust. 2 pkt.1</w:t>
      </w:r>
      <w:r w:rsidRPr="00DE0818">
        <w:rPr>
          <w:sz w:val="22"/>
          <w:szCs w:val="22"/>
        </w:rPr>
        <w:t xml:space="preserve"> ustawy z dnia 5 czerwca 1998 r. </w:t>
      </w:r>
      <w:r w:rsidR="009B4F76" w:rsidRPr="00DE0818">
        <w:rPr>
          <w:sz w:val="22"/>
          <w:szCs w:val="22"/>
        </w:rPr>
        <w:br/>
      </w:r>
      <w:r w:rsidRPr="00DE0818">
        <w:rPr>
          <w:sz w:val="22"/>
          <w:szCs w:val="22"/>
        </w:rPr>
        <w:t>o samorządzie województwa (</w:t>
      </w:r>
      <w:r w:rsidR="00FD7A21" w:rsidRPr="00DE0818">
        <w:rPr>
          <w:rFonts w:eastAsia="Times New Roman"/>
          <w:sz w:val="22"/>
          <w:szCs w:val="22"/>
        </w:rPr>
        <w:t>Dz</w:t>
      </w:r>
      <w:r w:rsidR="00E128BB" w:rsidRPr="00DE0818">
        <w:rPr>
          <w:rFonts w:eastAsia="Times New Roman"/>
          <w:sz w:val="22"/>
          <w:szCs w:val="22"/>
        </w:rPr>
        <w:t>.U. z 20</w:t>
      </w:r>
      <w:r w:rsidR="0049067B">
        <w:rPr>
          <w:rFonts w:eastAsia="Times New Roman"/>
          <w:sz w:val="22"/>
          <w:szCs w:val="22"/>
        </w:rPr>
        <w:t>20</w:t>
      </w:r>
      <w:r w:rsidR="00522A8C" w:rsidRPr="00DE0818">
        <w:rPr>
          <w:rFonts w:eastAsia="Times New Roman"/>
          <w:sz w:val="22"/>
          <w:szCs w:val="22"/>
        </w:rPr>
        <w:t xml:space="preserve"> r.</w:t>
      </w:r>
      <w:r w:rsidR="00E128BB" w:rsidRPr="00DE0818">
        <w:rPr>
          <w:rFonts w:eastAsia="Times New Roman"/>
          <w:sz w:val="22"/>
          <w:szCs w:val="22"/>
        </w:rPr>
        <w:t xml:space="preserve"> poz. </w:t>
      </w:r>
      <w:r w:rsidR="0049067B">
        <w:rPr>
          <w:rFonts w:eastAsia="Times New Roman"/>
          <w:sz w:val="22"/>
          <w:szCs w:val="22"/>
        </w:rPr>
        <w:t>1668</w:t>
      </w:r>
      <w:r w:rsidR="00FD7A21" w:rsidRPr="00DE0818">
        <w:rPr>
          <w:rFonts w:eastAsia="Times New Roman"/>
          <w:sz w:val="22"/>
          <w:szCs w:val="22"/>
        </w:rPr>
        <w:t xml:space="preserve"> </w:t>
      </w:r>
      <w:r w:rsidR="006B13C1" w:rsidRPr="00DE0818">
        <w:rPr>
          <w:rFonts w:eastAsia="Times New Roman"/>
          <w:sz w:val="22"/>
          <w:szCs w:val="22"/>
        </w:rPr>
        <w:t xml:space="preserve">z </w:t>
      </w:r>
      <w:proofErr w:type="spellStart"/>
      <w:r w:rsidR="006B13C1" w:rsidRPr="00DE0818">
        <w:rPr>
          <w:rFonts w:eastAsia="Times New Roman"/>
          <w:sz w:val="22"/>
          <w:szCs w:val="22"/>
        </w:rPr>
        <w:t>późn</w:t>
      </w:r>
      <w:proofErr w:type="spellEnd"/>
      <w:r w:rsidR="006B13C1" w:rsidRPr="00DE0818">
        <w:rPr>
          <w:rFonts w:eastAsia="Times New Roman"/>
          <w:sz w:val="22"/>
          <w:szCs w:val="22"/>
        </w:rPr>
        <w:t>. zm.</w:t>
      </w:r>
      <w:r w:rsidR="00FD7A21" w:rsidRPr="00DE0818">
        <w:rPr>
          <w:rFonts w:eastAsia="Times New Roman"/>
          <w:sz w:val="22"/>
          <w:szCs w:val="22"/>
        </w:rPr>
        <w:t>)</w:t>
      </w:r>
      <w:r w:rsidR="00290C2B">
        <w:rPr>
          <w:rFonts w:eastAsia="Times New Roman"/>
          <w:sz w:val="22"/>
          <w:szCs w:val="22"/>
        </w:rPr>
        <w:t>,</w:t>
      </w:r>
      <w:r w:rsidR="00FD7A21" w:rsidRPr="00DE0818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290C2B" w:rsidRPr="00DE0818">
        <w:rPr>
          <w:sz w:val="22"/>
          <w:szCs w:val="22"/>
        </w:rPr>
        <w:t>art. 4 ust. 1 pkt 6 i 32</w:t>
      </w:r>
      <w:r w:rsidR="00290C2B">
        <w:rPr>
          <w:sz w:val="22"/>
          <w:szCs w:val="22"/>
        </w:rPr>
        <w:t xml:space="preserve"> oraz art. 5 ust. 5 </w:t>
      </w:r>
      <w:r w:rsidR="00290C2B" w:rsidRPr="00DE0818">
        <w:rPr>
          <w:sz w:val="22"/>
          <w:szCs w:val="22"/>
        </w:rPr>
        <w:t xml:space="preserve">ustawy z dnia 24 kwietnia 2003 r. o działalności pożytku publicznego </w:t>
      </w:r>
      <w:r w:rsidR="00290C2B">
        <w:rPr>
          <w:sz w:val="22"/>
          <w:szCs w:val="22"/>
        </w:rPr>
        <w:br/>
      </w:r>
      <w:r w:rsidR="00290C2B" w:rsidRPr="00DE0818">
        <w:rPr>
          <w:sz w:val="22"/>
          <w:szCs w:val="22"/>
        </w:rPr>
        <w:t>i o wolontariacie (Dz. U. z 20</w:t>
      </w:r>
      <w:r w:rsidR="0049067B">
        <w:rPr>
          <w:sz w:val="22"/>
          <w:szCs w:val="22"/>
        </w:rPr>
        <w:t>20</w:t>
      </w:r>
      <w:r w:rsidR="00290C2B" w:rsidRPr="00DE0818">
        <w:rPr>
          <w:sz w:val="22"/>
          <w:szCs w:val="22"/>
        </w:rPr>
        <w:t xml:space="preserve"> r. poz. </w:t>
      </w:r>
      <w:r w:rsidR="0049067B">
        <w:rPr>
          <w:sz w:val="22"/>
          <w:szCs w:val="22"/>
        </w:rPr>
        <w:t>1057</w:t>
      </w:r>
      <w:r w:rsidR="00290C2B" w:rsidRPr="00DE0818">
        <w:rPr>
          <w:sz w:val="22"/>
          <w:szCs w:val="22"/>
        </w:rPr>
        <w:t xml:space="preserve"> </w:t>
      </w:r>
      <w:r w:rsidR="00290C2B" w:rsidRPr="00DE0818">
        <w:rPr>
          <w:rFonts w:eastAsia="Times New Roman"/>
          <w:sz w:val="22"/>
          <w:szCs w:val="22"/>
        </w:rPr>
        <w:t xml:space="preserve">z </w:t>
      </w:r>
      <w:proofErr w:type="spellStart"/>
      <w:r w:rsidR="00290C2B" w:rsidRPr="00DE0818">
        <w:rPr>
          <w:rFonts w:eastAsia="Times New Roman"/>
          <w:sz w:val="22"/>
          <w:szCs w:val="22"/>
        </w:rPr>
        <w:t>późn</w:t>
      </w:r>
      <w:proofErr w:type="spellEnd"/>
      <w:r w:rsidR="00290C2B" w:rsidRPr="00DE0818">
        <w:rPr>
          <w:rFonts w:eastAsia="Times New Roman"/>
          <w:sz w:val="22"/>
          <w:szCs w:val="22"/>
        </w:rPr>
        <w:t>. zm.)</w:t>
      </w:r>
      <w:r w:rsidR="00290C2B">
        <w:rPr>
          <w:rFonts w:eastAsia="Times New Roman"/>
          <w:sz w:val="22"/>
          <w:szCs w:val="22"/>
        </w:rPr>
        <w:t xml:space="preserve"> </w:t>
      </w:r>
      <w:r w:rsidR="009B4F76" w:rsidRPr="00DE0818">
        <w:rPr>
          <w:sz w:val="22"/>
          <w:szCs w:val="22"/>
        </w:rPr>
        <w:t>oraz Uchwały</w:t>
      </w:r>
      <w:r w:rsidR="00290C2B">
        <w:rPr>
          <w:sz w:val="22"/>
          <w:szCs w:val="22"/>
        </w:rPr>
        <w:t xml:space="preserve"> </w:t>
      </w:r>
      <w:r w:rsidR="00E128BB" w:rsidRPr="00DE0818">
        <w:rPr>
          <w:sz w:val="22"/>
          <w:szCs w:val="22"/>
        </w:rPr>
        <w:t>Nr III/28</w:t>
      </w:r>
      <w:r w:rsidRPr="00DE0818">
        <w:rPr>
          <w:sz w:val="22"/>
          <w:szCs w:val="22"/>
        </w:rPr>
        <w:t>/10 Sejmiku Województwa Podkarpack</w:t>
      </w:r>
      <w:r w:rsidR="009B4F76" w:rsidRPr="00DE0818">
        <w:rPr>
          <w:sz w:val="22"/>
          <w:szCs w:val="22"/>
        </w:rPr>
        <w:t xml:space="preserve">iego z dnia 29 grudnia 2010 r. </w:t>
      </w:r>
      <w:r w:rsidRPr="00DE0818">
        <w:rPr>
          <w:sz w:val="22"/>
          <w:szCs w:val="22"/>
        </w:rPr>
        <w:t xml:space="preserve">w sprawie określenia szczegółowego sposobu konsultowania z organizacjami pozarządowymi i podmiotami wymienionymi w art. 3 ust. 3 ustawy o działalności pożytku publicznego </w:t>
      </w:r>
      <w:r w:rsidR="006A5866">
        <w:rPr>
          <w:sz w:val="22"/>
          <w:szCs w:val="22"/>
        </w:rPr>
        <w:t>i o wolontariacie projektów</w:t>
      </w:r>
      <w:r w:rsidR="00254A50" w:rsidRPr="00DE0818">
        <w:rPr>
          <w:sz w:val="22"/>
          <w:szCs w:val="22"/>
        </w:rPr>
        <w:t xml:space="preserve"> aktów </w:t>
      </w:r>
      <w:r w:rsidRPr="00DE0818">
        <w:rPr>
          <w:sz w:val="22"/>
          <w:szCs w:val="22"/>
        </w:rPr>
        <w:t xml:space="preserve">prawa miejscowego (Dz. Urz. Woj. </w:t>
      </w:r>
      <w:proofErr w:type="spellStart"/>
      <w:r w:rsidRPr="00DE0818">
        <w:rPr>
          <w:sz w:val="22"/>
          <w:szCs w:val="22"/>
        </w:rPr>
        <w:t>Podk</w:t>
      </w:r>
      <w:proofErr w:type="spellEnd"/>
      <w:r w:rsidRPr="00DE0818">
        <w:rPr>
          <w:sz w:val="22"/>
          <w:szCs w:val="22"/>
        </w:rPr>
        <w:t xml:space="preserve">. z 2011 r. Nr 1, poz. 2),  </w:t>
      </w:r>
    </w:p>
    <w:p w14:paraId="5C5194FF" w14:textId="77777777" w:rsidR="00EC1CB4" w:rsidRPr="00DE0818" w:rsidRDefault="00F75708" w:rsidP="007D5B65">
      <w:pPr>
        <w:spacing w:line="320" w:lineRule="exact"/>
        <w:ind w:firstLine="708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Zarząd Województwa Podkarpackiego</w:t>
      </w:r>
    </w:p>
    <w:p w14:paraId="40CDE5DC" w14:textId="77777777" w:rsidR="00F75708" w:rsidRPr="00DE0818" w:rsidRDefault="00F75708" w:rsidP="00DE0818">
      <w:pPr>
        <w:spacing w:after="240" w:line="320" w:lineRule="exact"/>
        <w:ind w:firstLine="709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uchwala, co następuje:</w:t>
      </w:r>
    </w:p>
    <w:p w14:paraId="35F7FFFD" w14:textId="77777777" w:rsidR="008E7E4A" w:rsidRPr="00DE0818" w:rsidRDefault="00F75708" w:rsidP="007D5B65">
      <w:pPr>
        <w:spacing w:line="320" w:lineRule="exact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§1</w:t>
      </w:r>
    </w:p>
    <w:p w14:paraId="0624694D" w14:textId="77777777" w:rsidR="00F75708" w:rsidRPr="00DE0818" w:rsidRDefault="00F75708" w:rsidP="0025617C">
      <w:pPr>
        <w:pStyle w:val="Akapitzlist"/>
        <w:numPr>
          <w:ilvl w:val="0"/>
          <w:numId w:val="1"/>
        </w:numPr>
        <w:spacing w:line="320" w:lineRule="exact"/>
        <w:ind w:left="284" w:hanging="284"/>
        <w:rPr>
          <w:sz w:val="22"/>
          <w:szCs w:val="22"/>
        </w:rPr>
      </w:pPr>
      <w:r w:rsidRPr="00DE0818">
        <w:rPr>
          <w:sz w:val="22"/>
          <w:szCs w:val="22"/>
        </w:rPr>
        <w:t xml:space="preserve">Postanawia się przeprowadzić konsultacje </w:t>
      </w:r>
      <w:r w:rsidR="000C4C76" w:rsidRPr="00DE0818">
        <w:rPr>
          <w:sz w:val="22"/>
          <w:szCs w:val="22"/>
        </w:rPr>
        <w:t xml:space="preserve">społeczne </w:t>
      </w:r>
      <w:r w:rsidRPr="00DE0818">
        <w:rPr>
          <w:sz w:val="22"/>
          <w:szCs w:val="22"/>
        </w:rPr>
        <w:t xml:space="preserve">projektu </w:t>
      </w:r>
      <w:r w:rsidR="009F7413" w:rsidRPr="00DE0818">
        <w:rPr>
          <w:sz w:val="22"/>
          <w:szCs w:val="22"/>
        </w:rPr>
        <w:t xml:space="preserve">Uchwały Sejmiku Województwa Podkarpackiego w sprawie </w:t>
      </w:r>
      <w:bookmarkStart w:id="1" w:name="_Hlk500497992"/>
      <w:r w:rsidR="009F7413" w:rsidRPr="00DE0818">
        <w:rPr>
          <w:sz w:val="22"/>
          <w:szCs w:val="22"/>
        </w:rPr>
        <w:t>określenia ogólnej powierzchni</w:t>
      </w:r>
      <w:r w:rsidR="00DA64FE" w:rsidRPr="00DE0818">
        <w:rPr>
          <w:sz w:val="22"/>
          <w:szCs w:val="22"/>
        </w:rPr>
        <w:t xml:space="preserve"> przeznaczonej pod uprawy maku </w:t>
      </w:r>
      <w:r w:rsidR="0093754E" w:rsidRPr="00DE0818">
        <w:rPr>
          <w:sz w:val="22"/>
          <w:szCs w:val="22"/>
        </w:rPr>
        <w:t>i</w:t>
      </w:r>
      <w:r w:rsidR="009F7413" w:rsidRPr="00DE0818">
        <w:rPr>
          <w:sz w:val="22"/>
          <w:szCs w:val="22"/>
        </w:rPr>
        <w:t xml:space="preserve"> konopi włóknistych oraz rejo</w:t>
      </w:r>
      <w:r w:rsidR="00FC41A4" w:rsidRPr="00DE0818">
        <w:rPr>
          <w:sz w:val="22"/>
          <w:szCs w:val="22"/>
        </w:rPr>
        <w:t>nizację</w:t>
      </w:r>
      <w:r w:rsidR="00DA64FE" w:rsidRPr="00DE0818">
        <w:rPr>
          <w:sz w:val="22"/>
          <w:szCs w:val="22"/>
        </w:rPr>
        <w:t xml:space="preserve"> tych upraw w </w:t>
      </w:r>
      <w:r w:rsidR="009B5336" w:rsidRPr="00DE0818">
        <w:rPr>
          <w:sz w:val="22"/>
          <w:szCs w:val="22"/>
        </w:rPr>
        <w:t>202</w:t>
      </w:r>
      <w:r w:rsidR="00C91F28">
        <w:rPr>
          <w:sz w:val="22"/>
          <w:szCs w:val="22"/>
        </w:rPr>
        <w:t>2</w:t>
      </w:r>
      <w:r w:rsidR="009B5336">
        <w:rPr>
          <w:sz w:val="22"/>
          <w:szCs w:val="22"/>
        </w:rPr>
        <w:t xml:space="preserve"> </w:t>
      </w:r>
      <w:r w:rsidR="00DA64FE" w:rsidRPr="00DE0818">
        <w:rPr>
          <w:sz w:val="22"/>
          <w:szCs w:val="22"/>
        </w:rPr>
        <w:t xml:space="preserve">roku </w:t>
      </w:r>
      <w:r w:rsidR="00DE0818">
        <w:rPr>
          <w:sz w:val="22"/>
          <w:szCs w:val="22"/>
        </w:rPr>
        <w:br/>
      </w:r>
      <w:r w:rsidR="009F7413" w:rsidRPr="00DE0818">
        <w:rPr>
          <w:sz w:val="22"/>
          <w:szCs w:val="22"/>
        </w:rPr>
        <w:t>w województwie podkarpackim</w:t>
      </w:r>
      <w:bookmarkEnd w:id="1"/>
      <w:r w:rsidR="009F7413" w:rsidRPr="00DE0818">
        <w:rPr>
          <w:sz w:val="22"/>
          <w:szCs w:val="22"/>
        </w:rPr>
        <w:t xml:space="preserve">, </w:t>
      </w:r>
      <w:r w:rsidRPr="00DE0818">
        <w:rPr>
          <w:sz w:val="22"/>
          <w:szCs w:val="22"/>
        </w:rPr>
        <w:t>stanowiącego załącznik nr 1</w:t>
      </w:r>
      <w:r w:rsidR="008B3217" w:rsidRPr="00DE0818">
        <w:rPr>
          <w:sz w:val="22"/>
          <w:szCs w:val="22"/>
        </w:rPr>
        <w:t xml:space="preserve"> do </w:t>
      </w:r>
      <w:r w:rsidRPr="00DE0818">
        <w:rPr>
          <w:sz w:val="22"/>
          <w:szCs w:val="22"/>
        </w:rPr>
        <w:t xml:space="preserve"> niniejszej uchwały, zwanego dalej „Projektem”.</w:t>
      </w:r>
    </w:p>
    <w:p w14:paraId="3DE86106" w14:textId="77777777" w:rsidR="009A46E4" w:rsidRPr="00DE0818" w:rsidRDefault="009A46E4" w:rsidP="0025617C">
      <w:pPr>
        <w:pStyle w:val="Akapitzlist"/>
        <w:numPr>
          <w:ilvl w:val="0"/>
          <w:numId w:val="1"/>
        </w:numPr>
        <w:spacing w:line="320" w:lineRule="exact"/>
        <w:ind w:left="284" w:hanging="284"/>
        <w:rPr>
          <w:sz w:val="22"/>
          <w:szCs w:val="22"/>
        </w:rPr>
      </w:pPr>
      <w:r w:rsidRPr="00DE0818">
        <w:rPr>
          <w:sz w:val="22"/>
          <w:szCs w:val="22"/>
        </w:rPr>
        <w:t>Konsultacje</w:t>
      </w:r>
      <w:r w:rsidR="000C478A" w:rsidRPr="00DE0818">
        <w:rPr>
          <w:sz w:val="22"/>
          <w:szCs w:val="22"/>
        </w:rPr>
        <w:t>,</w:t>
      </w:r>
      <w:r w:rsidR="006424AA">
        <w:rPr>
          <w:sz w:val="22"/>
          <w:szCs w:val="22"/>
        </w:rPr>
        <w:t xml:space="preserve"> o których mowa w</w:t>
      </w:r>
      <w:r w:rsidRPr="00DE0818">
        <w:rPr>
          <w:sz w:val="22"/>
          <w:szCs w:val="22"/>
        </w:rPr>
        <w:t xml:space="preserve"> ust. 1 przeprowadzone zostaną w terminie </w:t>
      </w:r>
      <w:r w:rsidR="008B3217" w:rsidRPr="00DE0818">
        <w:rPr>
          <w:sz w:val="22"/>
          <w:szCs w:val="22"/>
        </w:rPr>
        <w:br/>
      </w:r>
      <w:r w:rsidRPr="00DE0818">
        <w:rPr>
          <w:sz w:val="22"/>
          <w:szCs w:val="22"/>
        </w:rPr>
        <w:t xml:space="preserve">od </w:t>
      </w:r>
      <w:r w:rsidR="0049067B">
        <w:rPr>
          <w:sz w:val="22"/>
          <w:szCs w:val="22"/>
        </w:rPr>
        <w:t>2</w:t>
      </w:r>
      <w:r w:rsidR="00A61D6F">
        <w:rPr>
          <w:sz w:val="22"/>
          <w:szCs w:val="22"/>
        </w:rPr>
        <w:t>7</w:t>
      </w:r>
      <w:r w:rsidR="008B3217" w:rsidRPr="005B71E8">
        <w:rPr>
          <w:sz w:val="22"/>
          <w:szCs w:val="22"/>
        </w:rPr>
        <w:t xml:space="preserve"> </w:t>
      </w:r>
      <w:r w:rsidR="0049067B" w:rsidRPr="005B71E8">
        <w:rPr>
          <w:sz w:val="22"/>
          <w:szCs w:val="22"/>
        </w:rPr>
        <w:t xml:space="preserve">października </w:t>
      </w:r>
      <w:r w:rsidR="008B3217" w:rsidRPr="005B71E8">
        <w:rPr>
          <w:sz w:val="22"/>
          <w:szCs w:val="22"/>
        </w:rPr>
        <w:t xml:space="preserve">do </w:t>
      </w:r>
      <w:r w:rsidR="00A61D6F">
        <w:rPr>
          <w:sz w:val="22"/>
          <w:szCs w:val="22"/>
        </w:rPr>
        <w:t>10</w:t>
      </w:r>
      <w:r w:rsidR="004824A0" w:rsidRPr="005B71E8">
        <w:rPr>
          <w:sz w:val="22"/>
          <w:szCs w:val="22"/>
        </w:rPr>
        <w:t xml:space="preserve"> </w:t>
      </w:r>
      <w:r w:rsidR="0049067B">
        <w:rPr>
          <w:sz w:val="22"/>
          <w:szCs w:val="22"/>
        </w:rPr>
        <w:t xml:space="preserve">listopada </w:t>
      </w:r>
      <w:r w:rsidR="008331FC" w:rsidRPr="005B71E8">
        <w:rPr>
          <w:sz w:val="22"/>
          <w:szCs w:val="22"/>
        </w:rPr>
        <w:t>20</w:t>
      </w:r>
      <w:r w:rsidR="0049067B">
        <w:rPr>
          <w:sz w:val="22"/>
          <w:szCs w:val="22"/>
        </w:rPr>
        <w:t>2</w:t>
      </w:r>
      <w:r w:rsidR="00261A2F">
        <w:rPr>
          <w:sz w:val="22"/>
          <w:szCs w:val="22"/>
        </w:rPr>
        <w:t>1</w:t>
      </w:r>
      <w:r w:rsidR="008B3217" w:rsidRPr="005B71E8">
        <w:rPr>
          <w:sz w:val="22"/>
          <w:szCs w:val="22"/>
        </w:rPr>
        <w:t xml:space="preserve"> </w:t>
      </w:r>
      <w:r w:rsidR="008331FC" w:rsidRPr="005B71E8">
        <w:rPr>
          <w:sz w:val="22"/>
          <w:szCs w:val="22"/>
        </w:rPr>
        <w:t>r.</w:t>
      </w:r>
      <w:r w:rsidR="004824A0" w:rsidRPr="00DE0818">
        <w:rPr>
          <w:color w:val="FF0000"/>
          <w:sz w:val="22"/>
          <w:szCs w:val="22"/>
        </w:rPr>
        <w:t xml:space="preserve"> </w:t>
      </w:r>
    </w:p>
    <w:p w14:paraId="16DF09E9" w14:textId="77777777" w:rsidR="00A31258" w:rsidRDefault="00F75708" w:rsidP="0025617C">
      <w:pPr>
        <w:pStyle w:val="Akapitzlist"/>
        <w:numPr>
          <w:ilvl w:val="0"/>
          <w:numId w:val="1"/>
        </w:numPr>
        <w:spacing w:line="320" w:lineRule="exact"/>
        <w:ind w:left="284" w:hanging="284"/>
        <w:rPr>
          <w:sz w:val="22"/>
          <w:szCs w:val="22"/>
        </w:rPr>
      </w:pPr>
      <w:r w:rsidRPr="00DE0818">
        <w:rPr>
          <w:sz w:val="22"/>
          <w:szCs w:val="22"/>
        </w:rPr>
        <w:t xml:space="preserve">Konsultacje, o których mowa w ust. 1, zostaną przeprowadzone </w:t>
      </w:r>
      <w:r w:rsidR="00F80576" w:rsidRPr="00DE0818">
        <w:rPr>
          <w:sz w:val="22"/>
          <w:szCs w:val="22"/>
        </w:rPr>
        <w:t>poprzez</w:t>
      </w:r>
      <w:r w:rsidR="00A31258">
        <w:rPr>
          <w:sz w:val="22"/>
          <w:szCs w:val="22"/>
        </w:rPr>
        <w:t>:</w:t>
      </w:r>
    </w:p>
    <w:p w14:paraId="058BE440" w14:textId="77777777" w:rsidR="00A31258" w:rsidRDefault="00F80576" w:rsidP="00A31258">
      <w:pPr>
        <w:pStyle w:val="Akapitzlist"/>
        <w:numPr>
          <w:ilvl w:val="0"/>
          <w:numId w:val="27"/>
        </w:numPr>
        <w:spacing w:line="320" w:lineRule="exact"/>
        <w:ind w:left="567" w:hanging="283"/>
        <w:rPr>
          <w:sz w:val="22"/>
          <w:szCs w:val="22"/>
        </w:rPr>
      </w:pPr>
      <w:r w:rsidRPr="00DE0818">
        <w:rPr>
          <w:sz w:val="22"/>
          <w:szCs w:val="22"/>
        </w:rPr>
        <w:t xml:space="preserve">zamieszczenie </w:t>
      </w:r>
      <w:r w:rsidR="00F75708" w:rsidRPr="00DE0818">
        <w:rPr>
          <w:sz w:val="22"/>
          <w:szCs w:val="22"/>
        </w:rPr>
        <w:t xml:space="preserve">Projektu </w:t>
      </w:r>
      <w:r w:rsidR="005C66DC" w:rsidRPr="00DE0818">
        <w:rPr>
          <w:sz w:val="22"/>
          <w:szCs w:val="22"/>
        </w:rPr>
        <w:t xml:space="preserve">w Biuletynie Informacji Publicznej </w:t>
      </w:r>
      <w:r w:rsidR="00A00CE5">
        <w:rPr>
          <w:sz w:val="22"/>
          <w:szCs w:val="22"/>
        </w:rPr>
        <w:t>Samorządu Województwa</w:t>
      </w:r>
      <w:r w:rsidR="00C5265F" w:rsidRPr="00C5265F">
        <w:rPr>
          <w:sz w:val="22"/>
          <w:szCs w:val="22"/>
        </w:rPr>
        <w:t xml:space="preserve"> </w:t>
      </w:r>
      <w:r w:rsidR="00C5265F" w:rsidRPr="00DE0818">
        <w:rPr>
          <w:sz w:val="22"/>
          <w:szCs w:val="22"/>
        </w:rPr>
        <w:t>Podkarpackiego</w:t>
      </w:r>
      <w:r w:rsidR="005C66DC" w:rsidRPr="00DE0818">
        <w:rPr>
          <w:sz w:val="22"/>
          <w:szCs w:val="22"/>
        </w:rPr>
        <w:t xml:space="preserve"> </w:t>
      </w:r>
      <w:r w:rsidR="008F798E" w:rsidRPr="00DE0818">
        <w:rPr>
          <w:sz w:val="22"/>
          <w:szCs w:val="22"/>
        </w:rPr>
        <w:t xml:space="preserve">oraz </w:t>
      </w:r>
      <w:r w:rsidR="005C66DC" w:rsidRPr="00DE0818">
        <w:rPr>
          <w:sz w:val="22"/>
          <w:szCs w:val="22"/>
        </w:rPr>
        <w:t xml:space="preserve">na stronie internetowej </w:t>
      </w:r>
      <w:r w:rsidR="00C5265F">
        <w:rPr>
          <w:sz w:val="22"/>
          <w:szCs w:val="22"/>
        </w:rPr>
        <w:t>Samorządu Województwa</w:t>
      </w:r>
      <w:r w:rsidR="00C5265F" w:rsidRPr="00DE0818">
        <w:rPr>
          <w:sz w:val="22"/>
          <w:szCs w:val="22"/>
        </w:rPr>
        <w:t xml:space="preserve"> </w:t>
      </w:r>
      <w:r w:rsidR="005C66DC" w:rsidRPr="00DE0818">
        <w:rPr>
          <w:sz w:val="22"/>
          <w:szCs w:val="22"/>
        </w:rPr>
        <w:t xml:space="preserve">Podkarpackiego </w:t>
      </w:r>
      <w:hyperlink r:id="rId8" w:history="1">
        <w:r w:rsidR="002438F9" w:rsidRPr="00DE0818">
          <w:rPr>
            <w:rStyle w:val="Hipercze"/>
            <w:sz w:val="22"/>
            <w:szCs w:val="22"/>
          </w:rPr>
          <w:t>www.podkarpackie.pl</w:t>
        </w:r>
      </w:hyperlink>
      <w:r w:rsidR="00AF71B1" w:rsidRPr="00DE0818">
        <w:rPr>
          <w:sz w:val="22"/>
          <w:szCs w:val="22"/>
        </w:rPr>
        <w:t xml:space="preserve"> </w:t>
      </w:r>
      <w:r w:rsidR="00AB1CA2">
        <w:rPr>
          <w:sz w:val="22"/>
          <w:szCs w:val="22"/>
        </w:rPr>
        <w:t>w zakładce NGO i Rolnictwo</w:t>
      </w:r>
      <w:r w:rsidR="00A31258">
        <w:rPr>
          <w:sz w:val="22"/>
          <w:szCs w:val="22"/>
        </w:rPr>
        <w:t>;</w:t>
      </w:r>
    </w:p>
    <w:p w14:paraId="62C00BFE" w14:textId="77777777" w:rsidR="004A1EC6" w:rsidRPr="00DE0818" w:rsidRDefault="00DE0818" w:rsidP="00A31258">
      <w:pPr>
        <w:pStyle w:val="Akapitzlist"/>
        <w:numPr>
          <w:ilvl w:val="0"/>
          <w:numId w:val="27"/>
        </w:numPr>
        <w:spacing w:line="320" w:lineRule="exact"/>
        <w:ind w:left="567" w:hanging="283"/>
        <w:rPr>
          <w:sz w:val="22"/>
          <w:szCs w:val="22"/>
        </w:rPr>
      </w:pPr>
      <w:r w:rsidRPr="00DE0818">
        <w:rPr>
          <w:sz w:val="22"/>
          <w:szCs w:val="22"/>
        </w:rPr>
        <w:t>przesłanie Projektu</w:t>
      </w:r>
      <w:r w:rsidR="00DD789D">
        <w:rPr>
          <w:sz w:val="22"/>
          <w:szCs w:val="22"/>
        </w:rPr>
        <w:t xml:space="preserve"> w wersji papierowej</w:t>
      </w:r>
      <w:r w:rsidRPr="00DE0818">
        <w:rPr>
          <w:sz w:val="22"/>
          <w:szCs w:val="22"/>
        </w:rPr>
        <w:t xml:space="preserve"> </w:t>
      </w:r>
      <w:bookmarkStart w:id="2" w:name="_Hlk85625574"/>
      <w:r w:rsidR="00AF71B1" w:rsidRPr="00DE0818">
        <w:rPr>
          <w:sz w:val="22"/>
          <w:szCs w:val="22"/>
        </w:rPr>
        <w:t xml:space="preserve">do </w:t>
      </w:r>
      <w:r w:rsidR="00A36D5D">
        <w:rPr>
          <w:sz w:val="22"/>
          <w:szCs w:val="22"/>
        </w:rPr>
        <w:t>ministra właściwego do spraw zdrowia, ministra właściwego do spraw rolnictwa,</w:t>
      </w:r>
      <w:bookmarkEnd w:id="2"/>
      <w:r w:rsidR="006424AA">
        <w:rPr>
          <w:sz w:val="22"/>
          <w:szCs w:val="22"/>
        </w:rPr>
        <w:t xml:space="preserve"> </w:t>
      </w:r>
      <w:r w:rsidR="00AF71B1" w:rsidRPr="00DE0818">
        <w:rPr>
          <w:sz w:val="22"/>
          <w:szCs w:val="22"/>
        </w:rPr>
        <w:t>Rady</w:t>
      </w:r>
      <w:r w:rsidRPr="00DE0818">
        <w:rPr>
          <w:sz w:val="22"/>
          <w:szCs w:val="22"/>
        </w:rPr>
        <w:t xml:space="preserve"> Działalności Pożytku Publicznego Województwa Podkarpackiego</w:t>
      </w:r>
      <w:r w:rsidR="00AB1CA2">
        <w:rPr>
          <w:sz w:val="22"/>
          <w:szCs w:val="22"/>
        </w:rPr>
        <w:t xml:space="preserve"> </w:t>
      </w:r>
      <w:r w:rsidR="00DD789D">
        <w:rPr>
          <w:sz w:val="22"/>
          <w:szCs w:val="22"/>
        </w:rPr>
        <w:t>oraz</w:t>
      </w:r>
      <w:r w:rsidR="00DD789D" w:rsidRPr="00DE0818">
        <w:rPr>
          <w:sz w:val="22"/>
          <w:szCs w:val="22"/>
        </w:rPr>
        <w:t xml:space="preserve"> </w:t>
      </w:r>
      <w:r w:rsidR="00596644" w:rsidRPr="00DE0818">
        <w:rPr>
          <w:rFonts w:eastAsia="Times New Roman"/>
          <w:sz w:val="22"/>
          <w:szCs w:val="22"/>
          <w:lang w:eastAsia="pl-PL"/>
        </w:rPr>
        <w:t>Komendy</w:t>
      </w:r>
      <w:r w:rsidR="00596644">
        <w:rPr>
          <w:rFonts w:eastAsia="Times New Roman"/>
          <w:sz w:val="22"/>
          <w:szCs w:val="22"/>
          <w:lang w:eastAsia="pl-PL"/>
        </w:rPr>
        <w:t xml:space="preserve"> </w:t>
      </w:r>
      <w:r w:rsidR="00596644" w:rsidRPr="00DE0818">
        <w:rPr>
          <w:rFonts w:eastAsia="Times New Roman"/>
          <w:sz w:val="22"/>
          <w:szCs w:val="22"/>
          <w:lang w:eastAsia="pl-PL"/>
        </w:rPr>
        <w:t>Wojewódzkiej Policji</w:t>
      </w:r>
      <w:r w:rsidR="00A36D5D">
        <w:rPr>
          <w:rFonts w:eastAsia="Times New Roman"/>
          <w:sz w:val="22"/>
          <w:szCs w:val="22"/>
          <w:lang w:eastAsia="pl-PL"/>
        </w:rPr>
        <w:t xml:space="preserve"> w</w:t>
      </w:r>
      <w:r w:rsidR="00596644" w:rsidRPr="00DE0818">
        <w:rPr>
          <w:rFonts w:eastAsia="Times New Roman"/>
          <w:sz w:val="22"/>
          <w:szCs w:val="22"/>
          <w:lang w:eastAsia="pl-PL"/>
        </w:rPr>
        <w:t xml:space="preserve"> Rzeszowie</w:t>
      </w:r>
      <w:r w:rsidR="00DD789D">
        <w:rPr>
          <w:rFonts w:eastAsia="Times New Roman"/>
          <w:sz w:val="22"/>
          <w:szCs w:val="22"/>
          <w:lang w:eastAsia="pl-PL"/>
        </w:rPr>
        <w:t>,</w:t>
      </w:r>
      <w:r w:rsidR="00596644">
        <w:rPr>
          <w:sz w:val="22"/>
          <w:szCs w:val="22"/>
        </w:rPr>
        <w:t xml:space="preserve"> </w:t>
      </w:r>
      <w:r w:rsidR="00AB1CA2">
        <w:rPr>
          <w:sz w:val="22"/>
          <w:szCs w:val="22"/>
        </w:rPr>
        <w:t>celem wyrażenia opinii</w:t>
      </w:r>
      <w:r w:rsidRPr="00DE0818">
        <w:rPr>
          <w:sz w:val="22"/>
          <w:szCs w:val="22"/>
        </w:rPr>
        <w:t xml:space="preserve">. </w:t>
      </w:r>
    </w:p>
    <w:p w14:paraId="7C98F792" w14:textId="77777777" w:rsidR="00F80576" w:rsidRPr="00DE0818" w:rsidRDefault="002067BD" w:rsidP="0025617C">
      <w:pPr>
        <w:pStyle w:val="Akapitzlist"/>
        <w:numPr>
          <w:ilvl w:val="0"/>
          <w:numId w:val="1"/>
        </w:numPr>
        <w:spacing w:line="320" w:lineRule="exact"/>
        <w:ind w:left="284" w:hanging="284"/>
        <w:rPr>
          <w:sz w:val="22"/>
          <w:szCs w:val="22"/>
        </w:rPr>
      </w:pPr>
      <w:bookmarkStart w:id="3" w:name="_Hlk53134355"/>
      <w:r>
        <w:rPr>
          <w:sz w:val="22"/>
          <w:szCs w:val="22"/>
        </w:rPr>
        <w:lastRenderedPageBreak/>
        <w:t>P</w:t>
      </w:r>
      <w:r w:rsidR="00F80576" w:rsidRPr="00DE0818">
        <w:rPr>
          <w:sz w:val="22"/>
          <w:szCs w:val="22"/>
        </w:rPr>
        <w:t xml:space="preserve">ostanawia </w:t>
      </w:r>
      <w:r w:rsidR="00261A2F" w:rsidRPr="00DE0818">
        <w:rPr>
          <w:sz w:val="22"/>
          <w:szCs w:val="22"/>
        </w:rPr>
        <w:t>się</w:t>
      </w:r>
      <w:r w:rsidR="00261A2F">
        <w:rPr>
          <w:sz w:val="22"/>
          <w:szCs w:val="22"/>
        </w:rPr>
        <w:t xml:space="preserve"> za pomocą poczty elektronicznej (e-mail)</w:t>
      </w:r>
      <w:r w:rsidR="00261A2F" w:rsidRPr="00DE0818">
        <w:rPr>
          <w:sz w:val="22"/>
          <w:szCs w:val="22"/>
        </w:rPr>
        <w:t xml:space="preserve"> </w:t>
      </w:r>
      <w:r w:rsidR="00F80576" w:rsidRPr="00DE0818">
        <w:rPr>
          <w:sz w:val="22"/>
          <w:szCs w:val="22"/>
        </w:rPr>
        <w:t>przesłać</w:t>
      </w:r>
      <w:r w:rsidR="00B03262" w:rsidRPr="00DE0818">
        <w:rPr>
          <w:sz w:val="22"/>
          <w:szCs w:val="22"/>
        </w:rPr>
        <w:t xml:space="preserve"> </w:t>
      </w:r>
      <w:r w:rsidR="00B03262" w:rsidRPr="00DE0818">
        <w:rPr>
          <w:rFonts w:eastAsia="Times New Roman"/>
          <w:sz w:val="22"/>
          <w:szCs w:val="22"/>
          <w:lang w:eastAsia="pl-PL"/>
        </w:rPr>
        <w:t>organ</w:t>
      </w:r>
      <w:r w:rsidR="00B03262">
        <w:rPr>
          <w:rFonts w:eastAsia="Times New Roman"/>
          <w:sz w:val="22"/>
          <w:szCs w:val="22"/>
          <w:lang w:eastAsia="pl-PL"/>
        </w:rPr>
        <w:t>om</w:t>
      </w:r>
      <w:r w:rsidR="00B03262" w:rsidRPr="00DE0818">
        <w:rPr>
          <w:rFonts w:eastAsia="Times New Roman"/>
          <w:sz w:val="22"/>
          <w:szCs w:val="22"/>
          <w:lang w:eastAsia="pl-PL"/>
        </w:rPr>
        <w:t xml:space="preserve"> sprawujący</w:t>
      </w:r>
      <w:r w:rsidR="00B03262">
        <w:rPr>
          <w:rFonts w:eastAsia="Times New Roman"/>
          <w:sz w:val="22"/>
          <w:szCs w:val="22"/>
          <w:lang w:eastAsia="pl-PL"/>
        </w:rPr>
        <w:t>m</w:t>
      </w:r>
      <w:r w:rsidR="00B03262" w:rsidRPr="00DE0818">
        <w:rPr>
          <w:rFonts w:eastAsia="Times New Roman"/>
          <w:sz w:val="22"/>
          <w:szCs w:val="22"/>
          <w:lang w:eastAsia="pl-PL"/>
        </w:rPr>
        <w:t xml:space="preserve"> nadzór nad uprawami maku </w:t>
      </w:r>
      <w:r w:rsidR="004170DB">
        <w:rPr>
          <w:rFonts w:eastAsia="Times New Roman"/>
          <w:sz w:val="22"/>
          <w:szCs w:val="22"/>
          <w:lang w:eastAsia="pl-PL"/>
        </w:rPr>
        <w:t>i/</w:t>
      </w:r>
      <w:r w:rsidR="00B03262" w:rsidRPr="00DE0818">
        <w:rPr>
          <w:rFonts w:eastAsia="Times New Roman"/>
          <w:sz w:val="22"/>
          <w:szCs w:val="22"/>
          <w:lang w:eastAsia="pl-PL"/>
        </w:rPr>
        <w:t>lub konopi włóknistych</w:t>
      </w:r>
      <w:r w:rsidR="00A61D6F">
        <w:rPr>
          <w:rFonts w:eastAsia="Times New Roman"/>
          <w:sz w:val="22"/>
          <w:szCs w:val="22"/>
          <w:lang w:eastAsia="pl-PL"/>
        </w:rPr>
        <w:t>,</w:t>
      </w:r>
      <w:r w:rsidR="00B03262" w:rsidRPr="00DE0818">
        <w:rPr>
          <w:rFonts w:eastAsia="Times New Roman"/>
          <w:sz w:val="22"/>
          <w:szCs w:val="22"/>
          <w:lang w:eastAsia="pl-PL"/>
        </w:rPr>
        <w:t xml:space="preserve"> tj. wójt</w:t>
      </w:r>
      <w:r w:rsidR="00A31258">
        <w:rPr>
          <w:rFonts w:eastAsia="Times New Roman"/>
          <w:sz w:val="22"/>
          <w:szCs w:val="22"/>
          <w:lang w:eastAsia="pl-PL"/>
        </w:rPr>
        <w:t>om</w:t>
      </w:r>
      <w:r w:rsidR="00B03262" w:rsidRPr="00DE0818">
        <w:rPr>
          <w:rFonts w:eastAsia="Times New Roman"/>
          <w:sz w:val="22"/>
          <w:szCs w:val="22"/>
          <w:lang w:eastAsia="pl-PL"/>
        </w:rPr>
        <w:t>, burmistrz</w:t>
      </w:r>
      <w:r w:rsidR="00A31258">
        <w:rPr>
          <w:rFonts w:eastAsia="Times New Roman"/>
          <w:sz w:val="22"/>
          <w:szCs w:val="22"/>
          <w:lang w:eastAsia="pl-PL"/>
        </w:rPr>
        <w:t>om</w:t>
      </w:r>
      <w:r w:rsidR="00B03262" w:rsidRPr="00DE0818">
        <w:rPr>
          <w:rFonts w:eastAsia="Times New Roman"/>
          <w:sz w:val="22"/>
          <w:szCs w:val="22"/>
          <w:lang w:eastAsia="pl-PL"/>
        </w:rPr>
        <w:t xml:space="preserve"> </w:t>
      </w:r>
      <w:r w:rsidR="00261A2F">
        <w:rPr>
          <w:rFonts w:eastAsia="Times New Roman"/>
          <w:sz w:val="22"/>
          <w:szCs w:val="22"/>
          <w:lang w:eastAsia="pl-PL"/>
        </w:rPr>
        <w:br/>
      </w:r>
      <w:r w:rsidR="00B03262" w:rsidRPr="00DE0818">
        <w:rPr>
          <w:rFonts w:eastAsia="Times New Roman"/>
          <w:sz w:val="22"/>
          <w:szCs w:val="22"/>
          <w:lang w:eastAsia="pl-PL"/>
        </w:rPr>
        <w:t>i prezydent</w:t>
      </w:r>
      <w:r w:rsidR="00A31258">
        <w:rPr>
          <w:rFonts w:eastAsia="Times New Roman"/>
          <w:sz w:val="22"/>
          <w:szCs w:val="22"/>
          <w:lang w:eastAsia="pl-PL"/>
        </w:rPr>
        <w:t>om</w:t>
      </w:r>
      <w:r w:rsidR="00B03262" w:rsidRPr="00DE0818">
        <w:rPr>
          <w:rFonts w:eastAsia="Times New Roman"/>
          <w:sz w:val="22"/>
          <w:szCs w:val="22"/>
          <w:lang w:eastAsia="pl-PL"/>
        </w:rPr>
        <w:t xml:space="preserve"> miast</w:t>
      </w:r>
      <w:r w:rsidR="00B03262">
        <w:rPr>
          <w:rFonts w:eastAsia="Times New Roman"/>
          <w:sz w:val="22"/>
          <w:szCs w:val="22"/>
          <w:lang w:eastAsia="pl-PL"/>
        </w:rPr>
        <w:t xml:space="preserve">, </w:t>
      </w:r>
      <w:r w:rsidR="00261A2F">
        <w:rPr>
          <w:rFonts w:eastAsia="Times New Roman"/>
          <w:sz w:val="22"/>
          <w:szCs w:val="22"/>
          <w:lang w:eastAsia="pl-PL"/>
        </w:rPr>
        <w:t>skan Uchwały wraz z</w:t>
      </w:r>
      <w:r w:rsidR="00596644">
        <w:rPr>
          <w:sz w:val="22"/>
          <w:szCs w:val="22"/>
        </w:rPr>
        <w:t xml:space="preserve"> konsultowan</w:t>
      </w:r>
      <w:r w:rsidR="00261A2F">
        <w:rPr>
          <w:sz w:val="22"/>
          <w:szCs w:val="22"/>
        </w:rPr>
        <w:t>ym</w:t>
      </w:r>
      <w:r w:rsidR="00596644">
        <w:rPr>
          <w:sz w:val="22"/>
          <w:szCs w:val="22"/>
        </w:rPr>
        <w:t xml:space="preserve"> Projekt</w:t>
      </w:r>
      <w:r w:rsidR="00261A2F">
        <w:rPr>
          <w:sz w:val="22"/>
          <w:szCs w:val="22"/>
        </w:rPr>
        <w:t>em</w:t>
      </w:r>
      <w:r w:rsidR="00A31258">
        <w:rPr>
          <w:sz w:val="22"/>
          <w:szCs w:val="22"/>
        </w:rPr>
        <w:t>.</w:t>
      </w:r>
    </w:p>
    <w:bookmarkEnd w:id="3"/>
    <w:p w14:paraId="135E9640" w14:textId="77777777" w:rsidR="00CE171A" w:rsidRPr="00DE0818" w:rsidRDefault="00F75708" w:rsidP="0025617C">
      <w:pPr>
        <w:pStyle w:val="Akapitzlist"/>
        <w:numPr>
          <w:ilvl w:val="0"/>
          <w:numId w:val="1"/>
        </w:numPr>
        <w:spacing w:line="320" w:lineRule="exact"/>
        <w:ind w:left="284" w:hanging="284"/>
        <w:rPr>
          <w:sz w:val="22"/>
          <w:szCs w:val="22"/>
        </w:rPr>
      </w:pPr>
      <w:r w:rsidRPr="00DE0818">
        <w:rPr>
          <w:sz w:val="22"/>
          <w:szCs w:val="22"/>
        </w:rPr>
        <w:t xml:space="preserve">Uwagi i wnioski należy składać na formularzu stanowiącym załącznik </w:t>
      </w:r>
      <w:r w:rsidR="006C1308" w:rsidRPr="00DE0818">
        <w:rPr>
          <w:sz w:val="22"/>
          <w:szCs w:val="22"/>
        </w:rPr>
        <w:t>nr 2 do</w:t>
      </w:r>
      <w:r w:rsidR="00FB4A26" w:rsidRPr="00DE0818">
        <w:rPr>
          <w:sz w:val="22"/>
          <w:szCs w:val="22"/>
        </w:rPr>
        <w:t xml:space="preserve"> niniejszej uchwały</w:t>
      </w:r>
      <w:r w:rsidR="0025617C" w:rsidRPr="00DE0818">
        <w:rPr>
          <w:sz w:val="22"/>
          <w:szCs w:val="22"/>
        </w:rPr>
        <w:t xml:space="preserve"> na adres: Urząd Marszałkowski Województwa Podkarpackiego w Rzeszowie -</w:t>
      </w:r>
      <w:r w:rsidR="0025617C" w:rsidRPr="00DE0818">
        <w:rPr>
          <w:rFonts w:eastAsia="Times New Roman"/>
          <w:sz w:val="22"/>
          <w:szCs w:val="22"/>
          <w:lang w:eastAsia="pl-PL"/>
        </w:rPr>
        <w:t xml:space="preserve"> </w:t>
      </w:r>
      <w:r w:rsidR="0025617C" w:rsidRPr="00DE0818">
        <w:rPr>
          <w:sz w:val="22"/>
          <w:szCs w:val="22"/>
        </w:rPr>
        <w:t xml:space="preserve">Departament Rolnictwa, Geodezji i Gospodarki Mieniem, al. Ł. Cieplińskiego 4, </w:t>
      </w:r>
      <w:r w:rsidR="00DE0818">
        <w:rPr>
          <w:sz w:val="22"/>
          <w:szCs w:val="22"/>
        </w:rPr>
        <w:br/>
      </w:r>
      <w:r w:rsidR="0025617C" w:rsidRPr="00DE0818">
        <w:rPr>
          <w:sz w:val="22"/>
          <w:szCs w:val="22"/>
        </w:rPr>
        <w:t xml:space="preserve">35-010 Rzeszów lub pocztą elektroniczną na adres: </w:t>
      </w:r>
      <w:r w:rsidR="00261A2F">
        <w:rPr>
          <w:sz w:val="22"/>
          <w:szCs w:val="22"/>
        </w:rPr>
        <w:t>rolnictwo</w:t>
      </w:r>
      <w:r w:rsidR="0025617C" w:rsidRPr="00DE0818">
        <w:rPr>
          <w:sz w:val="22"/>
          <w:szCs w:val="22"/>
        </w:rPr>
        <w:t>@podkarpackie.pl.</w:t>
      </w:r>
    </w:p>
    <w:p w14:paraId="2EB6D29E" w14:textId="77777777" w:rsidR="005B71E8" w:rsidRDefault="005B71E8" w:rsidP="00A36D5D">
      <w:pPr>
        <w:spacing w:line="320" w:lineRule="exact"/>
        <w:rPr>
          <w:b/>
          <w:sz w:val="22"/>
          <w:szCs w:val="22"/>
        </w:rPr>
      </w:pPr>
    </w:p>
    <w:p w14:paraId="36BAC82C" w14:textId="77777777" w:rsidR="008E7E4A" w:rsidRPr="00DE0818" w:rsidRDefault="00F75708" w:rsidP="007D5B65">
      <w:pPr>
        <w:spacing w:line="320" w:lineRule="exact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§2</w:t>
      </w:r>
    </w:p>
    <w:p w14:paraId="369E127B" w14:textId="77777777" w:rsidR="00F75708" w:rsidRPr="00DE0818" w:rsidRDefault="00F75708" w:rsidP="00DE0818">
      <w:pPr>
        <w:spacing w:after="120" w:line="320" w:lineRule="exact"/>
        <w:rPr>
          <w:bCs/>
          <w:sz w:val="22"/>
          <w:szCs w:val="22"/>
        </w:rPr>
      </w:pPr>
      <w:r w:rsidRPr="00DE0818">
        <w:rPr>
          <w:sz w:val="22"/>
          <w:szCs w:val="22"/>
        </w:rPr>
        <w:t>Za przeprowadzenie kon</w:t>
      </w:r>
      <w:r w:rsidR="00564E8D" w:rsidRPr="00DE0818">
        <w:rPr>
          <w:sz w:val="22"/>
          <w:szCs w:val="22"/>
        </w:rPr>
        <w:t>sultacji Projektu odpowiedzialny</w:t>
      </w:r>
      <w:r w:rsidRPr="00DE0818">
        <w:rPr>
          <w:sz w:val="22"/>
          <w:szCs w:val="22"/>
        </w:rPr>
        <w:t xml:space="preserve"> jest </w:t>
      </w:r>
      <w:r w:rsidR="00564E8D" w:rsidRPr="00DE0818">
        <w:rPr>
          <w:bCs/>
          <w:sz w:val="22"/>
          <w:szCs w:val="22"/>
        </w:rPr>
        <w:t>Departament Rolnictwa</w:t>
      </w:r>
      <w:r w:rsidR="00A12710" w:rsidRPr="00DE0818">
        <w:rPr>
          <w:bCs/>
          <w:sz w:val="22"/>
          <w:szCs w:val="22"/>
        </w:rPr>
        <w:t>, Geodezji i Gospodarki Mieniem</w:t>
      </w:r>
      <w:r w:rsidRPr="00DE0818">
        <w:rPr>
          <w:bCs/>
          <w:sz w:val="22"/>
          <w:szCs w:val="22"/>
        </w:rPr>
        <w:t xml:space="preserve"> Urzędu Marszałkowskiego Województwa</w:t>
      </w:r>
      <w:r w:rsidR="004C3DE7" w:rsidRPr="00DE0818">
        <w:rPr>
          <w:bCs/>
          <w:sz w:val="22"/>
          <w:szCs w:val="22"/>
        </w:rPr>
        <w:t xml:space="preserve"> </w:t>
      </w:r>
      <w:r w:rsidRPr="00DE0818">
        <w:rPr>
          <w:bCs/>
          <w:sz w:val="22"/>
          <w:szCs w:val="22"/>
        </w:rPr>
        <w:t xml:space="preserve">Podkarpackiego </w:t>
      </w:r>
      <w:r w:rsidR="00AB1CA2">
        <w:rPr>
          <w:bCs/>
          <w:sz w:val="22"/>
          <w:szCs w:val="22"/>
        </w:rPr>
        <w:br/>
      </w:r>
      <w:r w:rsidRPr="00DE0818">
        <w:rPr>
          <w:bCs/>
          <w:sz w:val="22"/>
          <w:szCs w:val="22"/>
        </w:rPr>
        <w:t>w Rzeszowie.</w:t>
      </w:r>
    </w:p>
    <w:p w14:paraId="6937D1FF" w14:textId="77777777" w:rsidR="008E7E4A" w:rsidRPr="00DE0818" w:rsidRDefault="00F75708" w:rsidP="007D5B65">
      <w:pPr>
        <w:spacing w:line="320" w:lineRule="exact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§3</w:t>
      </w:r>
    </w:p>
    <w:p w14:paraId="1D801142" w14:textId="77777777" w:rsidR="00F75708" w:rsidRPr="00DE0818" w:rsidRDefault="00AA4DC5" w:rsidP="00DE0818">
      <w:pPr>
        <w:pStyle w:val="Akapitzlist"/>
        <w:spacing w:after="120" w:line="320" w:lineRule="exact"/>
        <w:ind w:left="0"/>
        <w:rPr>
          <w:sz w:val="22"/>
          <w:szCs w:val="22"/>
        </w:rPr>
      </w:pPr>
      <w:r w:rsidRPr="00DE0818">
        <w:rPr>
          <w:sz w:val="22"/>
          <w:szCs w:val="22"/>
        </w:rPr>
        <w:t>Protokół z</w:t>
      </w:r>
      <w:r w:rsidR="001A1A7F" w:rsidRPr="00DE0818">
        <w:rPr>
          <w:sz w:val="22"/>
          <w:szCs w:val="22"/>
        </w:rPr>
        <w:t xml:space="preserve"> konsultacji</w:t>
      </w:r>
      <w:r w:rsidR="00310BEF" w:rsidRPr="00DE0818">
        <w:rPr>
          <w:sz w:val="22"/>
          <w:szCs w:val="22"/>
        </w:rPr>
        <w:t xml:space="preserve"> zostan</w:t>
      </w:r>
      <w:r w:rsidRPr="00DE0818">
        <w:rPr>
          <w:sz w:val="22"/>
          <w:szCs w:val="22"/>
        </w:rPr>
        <w:t>ie</w:t>
      </w:r>
      <w:r w:rsidR="00310BEF" w:rsidRPr="00DE0818">
        <w:rPr>
          <w:sz w:val="22"/>
          <w:szCs w:val="22"/>
        </w:rPr>
        <w:t xml:space="preserve"> opublikowan</w:t>
      </w:r>
      <w:r w:rsidRPr="00DE0818">
        <w:rPr>
          <w:sz w:val="22"/>
          <w:szCs w:val="22"/>
        </w:rPr>
        <w:t>y</w:t>
      </w:r>
      <w:r w:rsidR="001A1A7F" w:rsidRPr="00DE0818">
        <w:rPr>
          <w:sz w:val="22"/>
          <w:szCs w:val="22"/>
        </w:rPr>
        <w:t xml:space="preserve"> </w:t>
      </w:r>
      <w:r w:rsidR="00D82CC0" w:rsidRPr="00DE0818">
        <w:rPr>
          <w:sz w:val="22"/>
          <w:szCs w:val="22"/>
        </w:rPr>
        <w:t xml:space="preserve">w Biuletynie Informacji Publicznej </w:t>
      </w:r>
      <w:r w:rsidR="0006671C">
        <w:rPr>
          <w:sz w:val="22"/>
          <w:szCs w:val="22"/>
        </w:rPr>
        <w:t>Samorządu Województwa</w:t>
      </w:r>
      <w:r w:rsidR="0006671C" w:rsidRPr="00DE0818">
        <w:rPr>
          <w:sz w:val="22"/>
          <w:szCs w:val="22"/>
        </w:rPr>
        <w:t xml:space="preserve"> </w:t>
      </w:r>
      <w:r w:rsidR="00C5265F">
        <w:rPr>
          <w:sz w:val="22"/>
          <w:szCs w:val="22"/>
        </w:rPr>
        <w:t xml:space="preserve">Podkarpackiego </w:t>
      </w:r>
      <w:r w:rsidR="008C2762" w:rsidRPr="00DE0818">
        <w:rPr>
          <w:sz w:val="22"/>
          <w:szCs w:val="22"/>
        </w:rPr>
        <w:t>oraz</w:t>
      </w:r>
      <w:r w:rsidR="008F798E" w:rsidRPr="00DE0818">
        <w:rPr>
          <w:sz w:val="22"/>
          <w:szCs w:val="22"/>
        </w:rPr>
        <w:t xml:space="preserve"> </w:t>
      </w:r>
      <w:r w:rsidR="00D82CC0" w:rsidRPr="00DE0818">
        <w:rPr>
          <w:sz w:val="22"/>
          <w:szCs w:val="22"/>
        </w:rPr>
        <w:t xml:space="preserve">na stronie internetowej  </w:t>
      </w:r>
      <w:r w:rsidR="00C5265F">
        <w:rPr>
          <w:sz w:val="22"/>
          <w:szCs w:val="22"/>
        </w:rPr>
        <w:t>Samorządu Województwa</w:t>
      </w:r>
      <w:r w:rsidR="00C5265F" w:rsidRPr="00C5265F">
        <w:rPr>
          <w:sz w:val="22"/>
          <w:szCs w:val="22"/>
        </w:rPr>
        <w:t xml:space="preserve"> </w:t>
      </w:r>
      <w:r w:rsidR="00C5265F" w:rsidRPr="00DE0818">
        <w:rPr>
          <w:sz w:val="22"/>
          <w:szCs w:val="22"/>
        </w:rPr>
        <w:t>Podkarpackiego</w:t>
      </w:r>
      <w:r w:rsidR="00D82CC0" w:rsidRPr="00DE0818">
        <w:rPr>
          <w:sz w:val="22"/>
          <w:szCs w:val="22"/>
        </w:rPr>
        <w:t xml:space="preserve"> </w:t>
      </w:r>
      <w:hyperlink r:id="rId9" w:history="1">
        <w:r w:rsidR="00145976" w:rsidRPr="00DE0818">
          <w:rPr>
            <w:rStyle w:val="Hipercze"/>
            <w:sz w:val="22"/>
            <w:szCs w:val="22"/>
          </w:rPr>
          <w:t>www.podkarpackie.pl</w:t>
        </w:r>
      </w:hyperlink>
      <w:r w:rsidR="00C5265F">
        <w:rPr>
          <w:sz w:val="22"/>
          <w:szCs w:val="22"/>
        </w:rPr>
        <w:t xml:space="preserve"> w zakładce NGO i Rolnictwo.</w:t>
      </w:r>
    </w:p>
    <w:p w14:paraId="5522E0D9" w14:textId="77777777" w:rsidR="008E7E4A" w:rsidRPr="00DE0818" w:rsidRDefault="00F75708" w:rsidP="007D5B65">
      <w:pPr>
        <w:spacing w:line="320" w:lineRule="exact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§4</w:t>
      </w:r>
    </w:p>
    <w:p w14:paraId="3618D6CD" w14:textId="77777777" w:rsidR="00F75708" w:rsidRPr="00DE0818" w:rsidRDefault="00F75708" w:rsidP="00DE0818">
      <w:pPr>
        <w:spacing w:after="120" w:line="320" w:lineRule="exact"/>
        <w:rPr>
          <w:sz w:val="22"/>
          <w:szCs w:val="22"/>
        </w:rPr>
      </w:pPr>
      <w:r w:rsidRPr="00DE0818">
        <w:rPr>
          <w:sz w:val="22"/>
          <w:szCs w:val="22"/>
        </w:rPr>
        <w:t xml:space="preserve">Wykonanie uchwały powierza się Dyrektorowi </w:t>
      </w:r>
      <w:r w:rsidR="00C51E2D" w:rsidRPr="00DE0818">
        <w:rPr>
          <w:sz w:val="22"/>
          <w:szCs w:val="22"/>
        </w:rPr>
        <w:t xml:space="preserve">Departamentu Rolnictwa, Geodezji </w:t>
      </w:r>
      <w:r w:rsidR="000A166D" w:rsidRPr="00DE0818">
        <w:rPr>
          <w:sz w:val="22"/>
          <w:szCs w:val="22"/>
        </w:rPr>
        <w:br/>
      </w:r>
      <w:r w:rsidR="00C51E2D" w:rsidRPr="00DE0818">
        <w:rPr>
          <w:sz w:val="22"/>
          <w:szCs w:val="22"/>
        </w:rPr>
        <w:t xml:space="preserve">i </w:t>
      </w:r>
      <w:r w:rsidR="00BB346F" w:rsidRPr="00DE0818">
        <w:rPr>
          <w:sz w:val="22"/>
          <w:szCs w:val="22"/>
        </w:rPr>
        <w:t xml:space="preserve">Gospodarki </w:t>
      </w:r>
      <w:r w:rsidR="00C51E2D" w:rsidRPr="00DE0818">
        <w:rPr>
          <w:sz w:val="22"/>
          <w:szCs w:val="22"/>
        </w:rPr>
        <w:t>Mieniem</w:t>
      </w:r>
      <w:r w:rsidRPr="00DE0818">
        <w:rPr>
          <w:sz w:val="22"/>
          <w:szCs w:val="22"/>
        </w:rPr>
        <w:t>.</w:t>
      </w:r>
    </w:p>
    <w:p w14:paraId="71F53483" w14:textId="77777777" w:rsidR="008E7E4A" w:rsidRPr="00DE0818" w:rsidRDefault="00B35A75" w:rsidP="007D5B65">
      <w:pPr>
        <w:spacing w:line="320" w:lineRule="exact"/>
        <w:jc w:val="center"/>
        <w:rPr>
          <w:b/>
          <w:sz w:val="22"/>
          <w:szCs w:val="22"/>
        </w:rPr>
      </w:pPr>
      <w:r w:rsidRPr="00DE0818">
        <w:rPr>
          <w:b/>
          <w:sz w:val="22"/>
          <w:szCs w:val="22"/>
        </w:rPr>
        <w:t>§5</w:t>
      </w:r>
    </w:p>
    <w:p w14:paraId="66EC6EB6" w14:textId="77777777" w:rsidR="00F75708" w:rsidRPr="00DE0818" w:rsidRDefault="00F75708" w:rsidP="007D5B65">
      <w:pPr>
        <w:spacing w:line="320" w:lineRule="exact"/>
        <w:rPr>
          <w:sz w:val="22"/>
          <w:szCs w:val="22"/>
        </w:rPr>
      </w:pPr>
      <w:r w:rsidRPr="00DE0818">
        <w:rPr>
          <w:sz w:val="22"/>
          <w:szCs w:val="22"/>
        </w:rPr>
        <w:t>Uchwała wchodzi w życie z dniem jej podjęcia.</w:t>
      </w:r>
    </w:p>
    <w:p w14:paraId="17603654" w14:textId="77777777" w:rsidR="00F75708" w:rsidRDefault="00F75708" w:rsidP="00F75708"/>
    <w:p w14:paraId="6110F1CE" w14:textId="77777777" w:rsidR="00F75708" w:rsidRDefault="00F75708" w:rsidP="00F75708"/>
    <w:p w14:paraId="62195C00" w14:textId="77777777" w:rsidR="00F75708" w:rsidRDefault="00F75708" w:rsidP="00F75708"/>
    <w:p w14:paraId="01EB68FC" w14:textId="77777777" w:rsidR="00F75708" w:rsidRDefault="00F75708" w:rsidP="00F75708"/>
    <w:p w14:paraId="3F273E20" w14:textId="77777777" w:rsidR="00F75708" w:rsidRDefault="00F75708" w:rsidP="00F75708"/>
    <w:p w14:paraId="5F871C67" w14:textId="77777777" w:rsidR="00F75708" w:rsidRDefault="00F75708" w:rsidP="00F75708"/>
    <w:p w14:paraId="5D5996E6" w14:textId="77777777" w:rsidR="00F75708" w:rsidRDefault="00F75708" w:rsidP="00F75708"/>
    <w:p w14:paraId="50FEDC95" w14:textId="77777777" w:rsidR="00F75708" w:rsidRDefault="00F75708" w:rsidP="00F75708"/>
    <w:p w14:paraId="5C61109A" w14:textId="77777777" w:rsidR="00F75708" w:rsidRDefault="00F75708" w:rsidP="00F75708"/>
    <w:p w14:paraId="12C6C0EF" w14:textId="77777777" w:rsidR="00F75708" w:rsidRDefault="00F75708" w:rsidP="00F75708"/>
    <w:p w14:paraId="6DE45442" w14:textId="77777777" w:rsidR="00F75708" w:rsidRDefault="00F75708" w:rsidP="00F75708"/>
    <w:p w14:paraId="6B815419" w14:textId="77777777" w:rsidR="00F75708" w:rsidRDefault="00F75708" w:rsidP="00F75708"/>
    <w:p w14:paraId="5B84211E" w14:textId="77777777" w:rsidR="00A82D09" w:rsidRDefault="00A82D09" w:rsidP="00A82D09">
      <w:pPr>
        <w:spacing w:after="120"/>
        <w:ind w:firstLine="3260"/>
        <w:jc w:val="center"/>
      </w:pPr>
      <w:bookmarkStart w:id="4" w:name="_Hlk86218152"/>
      <w:r w:rsidRPr="00A82D09">
        <w:t>Marszałek Województwa Podkarpackiego</w:t>
      </w:r>
    </w:p>
    <w:p w14:paraId="76F7543C" w14:textId="77777777" w:rsidR="00F75708" w:rsidRDefault="00A82D09" w:rsidP="00A82D09">
      <w:pPr>
        <w:ind w:firstLine="3261"/>
        <w:jc w:val="center"/>
      </w:pPr>
      <w:r w:rsidRPr="00A82D09">
        <w:t>Władysław Ortyl</w:t>
      </w:r>
    </w:p>
    <w:bookmarkEnd w:id="4"/>
    <w:p w14:paraId="096787EC" w14:textId="77777777" w:rsidR="00F21019" w:rsidRDefault="00F21019" w:rsidP="00F75708"/>
    <w:p w14:paraId="63D6219A" w14:textId="77777777" w:rsidR="00F21019" w:rsidRDefault="00F21019" w:rsidP="00F75708"/>
    <w:p w14:paraId="28D40BFB" w14:textId="77777777" w:rsidR="00F21019" w:rsidRDefault="00F21019" w:rsidP="00F75708"/>
    <w:p w14:paraId="69DC5966" w14:textId="77777777" w:rsidR="000D5D96" w:rsidRDefault="000D5D96" w:rsidP="00F75708"/>
    <w:p w14:paraId="455E8741" w14:textId="77777777" w:rsidR="00367F82" w:rsidRDefault="00367F82" w:rsidP="00F75708"/>
    <w:p w14:paraId="5677A35A" w14:textId="77777777" w:rsidR="00367F82" w:rsidRDefault="00367F82" w:rsidP="00F75708"/>
    <w:p w14:paraId="46C28C43" w14:textId="77777777" w:rsidR="00367F82" w:rsidRDefault="00367F82" w:rsidP="00F75708"/>
    <w:p w14:paraId="308BB4A4" w14:textId="77777777" w:rsidR="00367F82" w:rsidRDefault="00367F82" w:rsidP="00F75708"/>
    <w:p w14:paraId="7A9DCA4C" w14:textId="77777777" w:rsidR="00367F82" w:rsidRDefault="00367F82" w:rsidP="00F75708"/>
    <w:p w14:paraId="1266B3D5" w14:textId="77777777" w:rsidR="00367F82" w:rsidRDefault="00367F82" w:rsidP="00F75708"/>
    <w:p w14:paraId="090DAD5A" w14:textId="77777777" w:rsidR="00367F82" w:rsidRDefault="00367F82" w:rsidP="00F75708"/>
    <w:p w14:paraId="6CC0074C" w14:textId="77777777" w:rsidR="00367F82" w:rsidRDefault="00367F82" w:rsidP="00F75708"/>
    <w:p w14:paraId="1DE4D1E4" w14:textId="77777777" w:rsidR="00367F82" w:rsidRDefault="00367F82" w:rsidP="00F75708"/>
    <w:p w14:paraId="6E54E53A" w14:textId="77777777" w:rsidR="00367F82" w:rsidRDefault="00367F82" w:rsidP="00F75708"/>
    <w:p w14:paraId="49EAD443" w14:textId="77777777" w:rsidR="00367F82" w:rsidRDefault="00367F82" w:rsidP="00F75708"/>
    <w:p w14:paraId="50DDE149" w14:textId="77777777" w:rsidR="00367F82" w:rsidRDefault="00367F82" w:rsidP="00F75708"/>
    <w:p w14:paraId="6B188A47" w14:textId="77777777" w:rsidR="003C75E2" w:rsidRDefault="003C75E2" w:rsidP="003C75E2"/>
    <w:p w14:paraId="277DC10D" w14:textId="77777777" w:rsidR="00B1782E" w:rsidRDefault="00B1782E" w:rsidP="00AE0E6C">
      <w:pPr>
        <w:pStyle w:val="Tekstpodstawowy"/>
        <w:spacing w:line="360" w:lineRule="auto"/>
        <w:rPr>
          <w:rFonts w:ascii="Arial" w:hAnsi="Arial" w:cs="Arial"/>
          <w:sz w:val="23"/>
          <w:szCs w:val="23"/>
        </w:rPr>
      </w:pPr>
    </w:p>
    <w:p w14:paraId="1E63E1EC" w14:textId="77777777" w:rsidR="00DD789D" w:rsidRDefault="00DD789D" w:rsidP="00412044">
      <w:pPr>
        <w:tabs>
          <w:tab w:val="left" w:pos="5245"/>
        </w:tabs>
        <w:spacing w:line="240" w:lineRule="auto"/>
        <w:ind w:firstLine="5528"/>
        <w:jc w:val="left"/>
        <w:rPr>
          <w:rFonts w:eastAsia="Times New Roman"/>
          <w:bCs/>
          <w:sz w:val="20"/>
          <w:szCs w:val="20"/>
          <w:lang w:eastAsia="pl-PL"/>
        </w:rPr>
      </w:pPr>
      <w:bookmarkStart w:id="5" w:name="_Hlk532217116"/>
    </w:p>
    <w:p w14:paraId="78DED82C" w14:textId="77777777" w:rsidR="00B40C17" w:rsidRPr="00D60A07" w:rsidRDefault="00412044" w:rsidP="00D60A07">
      <w:pPr>
        <w:pStyle w:val="Nagwek1"/>
        <w:spacing w:before="0" w:after="0" w:line="240" w:lineRule="auto"/>
        <w:ind w:left="5529"/>
        <w:jc w:val="left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Załącznik Nr 1 </w:t>
      </w:r>
    </w:p>
    <w:p w14:paraId="18180E17" w14:textId="77777777" w:rsidR="00412044" w:rsidRPr="00D60A07" w:rsidRDefault="00412044" w:rsidP="00D60A07">
      <w:pPr>
        <w:pStyle w:val="Nagwek1"/>
        <w:spacing w:before="0" w:after="0" w:line="240" w:lineRule="auto"/>
        <w:ind w:left="5529"/>
        <w:jc w:val="left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do Uchwały N</w:t>
      </w:r>
      <w:r w:rsidR="00C70B8D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r 325/6481/21</w:t>
      </w:r>
    </w:p>
    <w:p w14:paraId="6DE156CE" w14:textId="77777777" w:rsidR="00412044" w:rsidRPr="00D60A07" w:rsidRDefault="00412044" w:rsidP="00D60A07">
      <w:pPr>
        <w:pStyle w:val="Nagwek1"/>
        <w:spacing w:before="0" w:after="0" w:line="240" w:lineRule="auto"/>
        <w:ind w:left="5529"/>
        <w:jc w:val="left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Zarządu Województwa Podkarpackiego</w:t>
      </w:r>
    </w:p>
    <w:p w14:paraId="78CBFD7E" w14:textId="77777777" w:rsidR="00412044" w:rsidRPr="00D60A07" w:rsidRDefault="00412044" w:rsidP="00D60A07">
      <w:pPr>
        <w:pStyle w:val="Nagwek1"/>
        <w:spacing w:before="0" w:after="0" w:line="240" w:lineRule="auto"/>
        <w:ind w:left="5529"/>
        <w:jc w:val="left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w Rzeszowie </w:t>
      </w:r>
    </w:p>
    <w:p w14:paraId="44C8B0E7" w14:textId="4DA73D86" w:rsidR="00412044" w:rsidRPr="00D60A07" w:rsidRDefault="00412044" w:rsidP="00D60A07">
      <w:pPr>
        <w:pStyle w:val="Nagwek1"/>
        <w:spacing w:before="0" w:after="0" w:line="240" w:lineRule="auto"/>
        <w:ind w:left="5529"/>
        <w:jc w:val="left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z dnia</w:t>
      </w:r>
      <w:r w:rsidR="00C70B8D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 26 października </w:t>
      </w: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20</w:t>
      </w:r>
      <w:r w:rsidR="00B40C17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2</w:t>
      </w:r>
      <w:r w:rsidR="00FB1DD4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1</w:t>
      </w: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 r.</w:t>
      </w:r>
    </w:p>
    <w:p w14:paraId="4E27FE60" w14:textId="77777777" w:rsidR="00D60A07" w:rsidRPr="005B71E8" w:rsidRDefault="00D60A07" w:rsidP="00D60A07">
      <w:pPr>
        <w:tabs>
          <w:tab w:val="left" w:pos="5245"/>
        </w:tabs>
        <w:spacing w:line="240" w:lineRule="auto"/>
        <w:jc w:val="left"/>
        <w:rPr>
          <w:rFonts w:eastAsia="Times New Roman"/>
          <w:bCs/>
          <w:sz w:val="20"/>
          <w:szCs w:val="20"/>
          <w:lang w:eastAsia="pl-PL"/>
        </w:rPr>
      </w:pPr>
    </w:p>
    <w:bookmarkEnd w:id="5"/>
    <w:p w14:paraId="62375792" w14:textId="77777777" w:rsidR="00B40C17" w:rsidRPr="00B40C17" w:rsidRDefault="00B40C17" w:rsidP="00B40C17">
      <w:pPr>
        <w:spacing w:line="340" w:lineRule="exact"/>
        <w:rPr>
          <w:rFonts w:eastAsia="Times New Roman"/>
          <w:bCs/>
          <w:lang w:eastAsia="pl-PL"/>
        </w:rPr>
      </w:pPr>
    </w:p>
    <w:p w14:paraId="00276B16" w14:textId="77777777" w:rsidR="00B40C17" w:rsidRPr="00B40C17" w:rsidRDefault="00B40C17" w:rsidP="00B40C17">
      <w:pPr>
        <w:spacing w:line="340" w:lineRule="exact"/>
        <w:rPr>
          <w:rFonts w:eastAsia="Times New Roman"/>
          <w:b/>
          <w:bCs/>
          <w:sz w:val="23"/>
          <w:szCs w:val="23"/>
          <w:lang w:eastAsia="pl-PL"/>
        </w:rPr>
      </w:pPr>
      <w:r>
        <w:rPr>
          <w:rFonts w:eastAsia="Times New Roman"/>
          <w:b/>
          <w:bCs/>
          <w:sz w:val="23"/>
          <w:szCs w:val="23"/>
          <w:lang w:eastAsia="pl-PL"/>
        </w:rPr>
        <w:t xml:space="preserve">                                                          </w:t>
      </w:r>
      <w:r w:rsidRPr="00B40C17">
        <w:rPr>
          <w:rFonts w:eastAsia="Times New Roman"/>
          <w:b/>
          <w:bCs/>
          <w:sz w:val="23"/>
          <w:szCs w:val="23"/>
          <w:lang w:eastAsia="pl-PL"/>
        </w:rPr>
        <w:t>PROJEKT</w:t>
      </w:r>
    </w:p>
    <w:p w14:paraId="0343E5D1" w14:textId="77777777" w:rsidR="00FB1DD4" w:rsidRPr="00FB1DD4" w:rsidRDefault="00FB1DD4" w:rsidP="00FB1DD4">
      <w:pPr>
        <w:spacing w:line="340" w:lineRule="exact"/>
        <w:rPr>
          <w:rFonts w:eastAsia="Times New Roman"/>
          <w:b/>
          <w:bCs/>
          <w:sz w:val="23"/>
          <w:szCs w:val="23"/>
          <w:lang w:eastAsia="pl-PL"/>
        </w:rPr>
      </w:pPr>
    </w:p>
    <w:p w14:paraId="5ED42697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Cs/>
          <w:sz w:val="23"/>
          <w:szCs w:val="23"/>
          <w:lang w:eastAsia="pl-PL"/>
        </w:rPr>
      </w:pPr>
      <w:r w:rsidRPr="00FB1DD4">
        <w:rPr>
          <w:rFonts w:eastAsia="Times New Roman"/>
          <w:b/>
          <w:bCs/>
          <w:sz w:val="23"/>
          <w:szCs w:val="23"/>
          <w:lang w:eastAsia="pl-PL"/>
        </w:rPr>
        <w:t>UCHWAŁA Nr ……..</w:t>
      </w:r>
    </w:p>
    <w:p w14:paraId="0BD968C1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  <w:r w:rsidRPr="00FB1DD4">
        <w:rPr>
          <w:rFonts w:eastAsia="Times New Roman"/>
          <w:b/>
          <w:bCs/>
          <w:sz w:val="23"/>
          <w:szCs w:val="23"/>
          <w:lang w:eastAsia="pl-PL"/>
        </w:rPr>
        <w:t>SEJMIKU WOJEWÓDZTWA PODKARPACKIEGO</w:t>
      </w:r>
    </w:p>
    <w:p w14:paraId="2E947BF9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  <w:r w:rsidRPr="00FB1DD4">
        <w:rPr>
          <w:rFonts w:eastAsia="Times New Roman"/>
          <w:b/>
          <w:bCs/>
          <w:sz w:val="23"/>
          <w:szCs w:val="23"/>
          <w:lang w:eastAsia="pl-PL"/>
        </w:rPr>
        <w:t>z dnia……………..2021 roku</w:t>
      </w:r>
    </w:p>
    <w:p w14:paraId="1164BA5B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</w:p>
    <w:p w14:paraId="604DDFB1" w14:textId="77777777" w:rsidR="00FB1DD4" w:rsidRPr="00FB1DD4" w:rsidRDefault="00FB1DD4" w:rsidP="00FB1DD4">
      <w:pPr>
        <w:tabs>
          <w:tab w:val="left" w:pos="0"/>
          <w:tab w:val="left" w:pos="851"/>
        </w:tabs>
        <w:spacing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bookmarkStart w:id="6" w:name="_Hlk534792924"/>
      <w:r w:rsidRPr="00FB1DD4">
        <w:rPr>
          <w:rFonts w:eastAsia="Times New Roman"/>
          <w:b/>
          <w:sz w:val="23"/>
          <w:szCs w:val="23"/>
          <w:lang w:eastAsia="pl-PL"/>
        </w:rPr>
        <w:t>w sprawie określenia ogólnej powierzchni przeznaczonej pod uprawy maku</w:t>
      </w:r>
      <w:r w:rsidRPr="00FB1DD4">
        <w:rPr>
          <w:rFonts w:eastAsia="Times New Roman"/>
          <w:b/>
          <w:sz w:val="23"/>
          <w:szCs w:val="23"/>
          <w:lang w:eastAsia="pl-PL"/>
        </w:rPr>
        <w:br/>
        <w:t xml:space="preserve"> i konopi włóknistych oraz rejonizacji tych upraw w 2022 roku w województwie podkarpackim.</w:t>
      </w:r>
    </w:p>
    <w:bookmarkEnd w:id="6"/>
    <w:p w14:paraId="268B70B4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</w:p>
    <w:p w14:paraId="4E6F7657" w14:textId="77777777" w:rsidR="00FB1DD4" w:rsidRPr="00FB1DD4" w:rsidRDefault="00FB1DD4" w:rsidP="00FB1DD4">
      <w:pPr>
        <w:spacing w:line="240" w:lineRule="auto"/>
        <w:rPr>
          <w:color w:val="000000"/>
          <w:sz w:val="23"/>
          <w:szCs w:val="23"/>
        </w:rPr>
      </w:pPr>
      <w:r w:rsidRPr="00FB1DD4">
        <w:rPr>
          <w:sz w:val="23"/>
          <w:szCs w:val="23"/>
        </w:rPr>
        <w:t xml:space="preserve">Na podstawie art. 18 pkt. 1 i 20, art. 89 ust.1 i 2 ustawy z dnia 5 czerwca 1998 r.           </w:t>
      </w:r>
      <w:r w:rsidRPr="00FB1DD4">
        <w:rPr>
          <w:sz w:val="23"/>
          <w:szCs w:val="23"/>
        </w:rPr>
        <w:br/>
        <w:t xml:space="preserve">o samorządzie województwa (Dz. U. z 2020 r. poz. 1668 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art. 46 ust. 8 ustawy z dnia 29 lipca 2005 r. o przeciwdziałaniu narkomanii (Dz. U. z 2020 r. poz. 2050 </w:t>
      </w:r>
      <w:r w:rsidRPr="00FB1DD4">
        <w:rPr>
          <w:sz w:val="23"/>
          <w:szCs w:val="23"/>
        </w:rPr>
        <w:br/>
        <w:t xml:space="preserve">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po </w:t>
      </w:r>
      <w:r w:rsidRPr="00FB1DD4">
        <w:rPr>
          <w:color w:val="000000"/>
          <w:sz w:val="23"/>
          <w:szCs w:val="23"/>
        </w:rPr>
        <w:t>zasięgnięciu opinii ministra właściwego do spraw zdrowia oraz ministra właściwego do spraw rolnictwa,</w:t>
      </w:r>
    </w:p>
    <w:p w14:paraId="251BD65A" w14:textId="77777777" w:rsidR="00FB1DD4" w:rsidRPr="00FB1DD4" w:rsidRDefault="00FB1DD4" w:rsidP="00FB1DD4">
      <w:pPr>
        <w:spacing w:line="240" w:lineRule="auto"/>
        <w:rPr>
          <w:b/>
          <w:sz w:val="23"/>
          <w:szCs w:val="23"/>
        </w:rPr>
      </w:pPr>
    </w:p>
    <w:p w14:paraId="37FB000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 xml:space="preserve">Sejmik Województwa Podkarpackiego </w:t>
      </w:r>
    </w:p>
    <w:p w14:paraId="333C00E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>uchwala, co następuje:</w:t>
      </w:r>
    </w:p>
    <w:p w14:paraId="1FFA7B67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</w:p>
    <w:p w14:paraId="675CD2B7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1</w:t>
      </w:r>
    </w:p>
    <w:p w14:paraId="6F0CAE70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Określa się ogólną powierzchnię przeznaczaną pod uprawy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na terenie województwa podkarpackiego w roku 2022 na obszarze </w:t>
      </w:r>
      <w:r w:rsidR="00C63378">
        <w:rPr>
          <w:sz w:val="23"/>
          <w:szCs w:val="23"/>
        </w:rPr>
        <w:t>100</w:t>
      </w:r>
      <w:r w:rsidR="00A61D6F">
        <w:rPr>
          <w:sz w:val="23"/>
          <w:szCs w:val="23"/>
        </w:rPr>
        <w:t>,22</w:t>
      </w:r>
      <w:r w:rsidRPr="00FB1DD4">
        <w:rPr>
          <w:sz w:val="23"/>
          <w:szCs w:val="23"/>
        </w:rPr>
        <w:t xml:space="preserve"> ha.</w:t>
      </w:r>
    </w:p>
    <w:p w14:paraId="548CF779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Ustala się rejonizację upraw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w 2022 roku </w:t>
      </w:r>
      <w:bookmarkStart w:id="7" w:name="_Hlk500487875"/>
      <w:r w:rsidRPr="00FB1DD4">
        <w:rPr>
          <w:sz w:val="23"/>
          <w:szCs w:val="23"/>
        </w:rPr>
        <w:t xml:space="preserve">zgodnie </w:t>
      </w:r>
      <w:r w:rsidRPr="00FB1DD4">
        <w:rPr>
          <w:sz w:val="23"/>
          <w:szCs w:val="23"/>
        </w:rPr>
        <w:br/>
        <w:t>z załącznikiem nr 1 do niniejszej uchwały.</w:t>
      </w:r>
    </w:p>
    <w:bookmarkEnd w:id="7"/>
    <w:p w14:paraId="3EFEAF4E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</w:p>
    <w:p w14:paraId="4B980EB7" w14:textId="77777777" w:rsidR="00FB1DD4" w:rsidRPr="00FB1DD4" w:rsidRDefault="00FB1DD4" w:rsidP="00FB1DD4">
      <w:pPr>
        <w:spacing w:line="240" w:lineRule="auto"/>
        <w:contextualSpacing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2</w:t>
      </w:r>
    </w:p>
    <w:p w14:paraId="237951FB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W 202</w:t>
      </w:r>
      <w:r>
        <w:rPr>
          <w:rFonts w:eastAsia="Times New Roman"/>
          <w:sz w:val="23"/>
          <w:szCs w:val="23"/>
          <w:lang w:eastAsia="pl-PL"/>
        </w:rPr>
        <w:t>2</w:t>
      </w:r>
      <w:r w:rsidRPr="00FB1DD4">
        <w:rPr>
          <w:rFonts w:eastAsia="Times New Roman"/>
          <w:sz w:val="23"/>
          <w:szCs w:val="23"/>
          <w:lang w:eastAsia="pl-PL"/>
        </w:rPr>
        <w:t xml:space="preserve"> roku na terenie województwa podkarpackiego nie ustala się ogólnej powierzchni przeznaczonej pod uprawy maku innego niż mak </w:t>
      </w:r>
      <w:proofErr w:type="spellStart"/>
      <w:r w:rsidRPr="00FB1DD4">
        <w:rPr>
          <w:rFonts w:eastAsia="Times New Roman"/>
          <w:sz w:val="23"/>
          <w:szCs w:val="23"/>
          <w:lang w:eastAsia="pl-PL"/>
        </w:rPr>
        <w:t>niskomorfinowy</w:t>
      </w:r>
      <w:proofErr w:type="spellEnd"/>
      <w:r w:rsidRPr="00FB1DD4">
        <w:rPr>
          <w:rFonts w:eastAsia="Times New Roman"/>
          <w:sz w:val="23"/>
          <w:szCs w:val="23"/>
          <w:lang w:eastAsia="pl-PL"/>
        </w:rPr>
        <w:t>.</w:t>
      </w:r>
    </w:p>
    <w:p w14:paraId="004AD95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527F7E58" w14:textId="77777777" w:rsidR="00FB1DD4" w:rsidRPr="00FB1DD4" w:rsidRDefault="00FB1DD4" w:rsidP="00FB1DD4">
      <w:pPr>
        <w:spacing w:line="240" w:lineRule="auto"/>
        <w:ind w:left="720" w:hanging="720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3</w:t>
      </w:r>
    </w:p>
    <w:p w14:paraId="001EDD3A" w14:textId="77777777" w:rsidR="00FB1DD4" w:rsidRPr="00FB1DD4" w:rsidRDefault="00FB1DD4" w:rsidP="00FB1DD4">
      <w:pPr>
        <w:tabs>
          <w:tab w:val="left" w:pos="284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1. Określa się ogólną powierzchnię przeznaczaną pod uprawy konopi włóknistych </w:t>
      </w:r>
      <w:r w:rsidRPr="00FB1DD4">
        <w:rPr>
          <w:sz w:val="23"/>
          <w:szCs w:val="23"/>
        </w:rPr>
        <w:br/>
        <w:t xml:space="preserve">na terenie województwa podkarpackiego w roku 2022 na obszarze </w:t>
      </w:r>
      <w:bookmarkStart w:id="8" w:name="_Hlk85620800"/>
      <w:r w:rsidR="00A61D6F">
        <w:rPr>
          <w:sz w:val="23"/>
          <w:szCs w:val="23"/>
        </w:rPr>
        <w:t>40</w:t>
      </w:r>
      <w:r w:rsidR="00C63378">
        <w:rPr>
          <w:sz w:val="23"/>
          <w:szCs w:val="23"/>
        </w:rPr>
        <w:t>4</w:t>
      </w:r>
      <w:r w:rsidR="00A61D6F">
        <w:rPr>
          <w:sz w:val="23"/>
          <w:szCs w:val="23"/>
        </w:rPr>
        <w:t>6,90</w:t>
      </w:r>
      <w:r w:rsidRPr="00FB1DD4">
        <w:rPr>
          <w:sz w:val="23"/>
          <w:szCs w:val="23"/>
        </w:rPr>
        <w:t xml:space="preserve"> </w:t>
      </w:r>
      <w:bookmarkEnd w:id="8"/>
      <w:r w:rsidRPr="00FB1DD4">
        <w:rPr>
          <w:sz w:val="23"/>
          <w:szCs w:val="23"/>
        </w:rPr>
        <w:t>ha.</w:t>
      </w:r>
    </w:p>
    <w:p w14:paraId="3B19A11C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>2. Ustala się rejonizację upraw konopi włóknistych w 2022 roku zgodnie z załącznikiem nr 2 do niniejszej uchwały.</w:t>
      </w:r>
    </w:p>
    <w:p w14:paraId="61467B00" w14:textId="77777777" w:rsidR="00FB1DD4" w:rsidRPr="00FB1DD4" w:rsidRDefault="00FB1DD4" w:rsidP="00FB1DD4">
      <w:pPr>
        <w:tabs>
          <w:tab w:val="num" w:pos="142"/>
          <w:tab w:val="left" w:pos="426"/>
        </w:tabs>
        <w:spacing w:line="240" w:lineRule="auto"/>
        <w:rPr>
          <w:sz w:val="23"/>
          <w:szCs w:val="23"/>
        </w:rPr>
      </w:pPr>
    </w:p>
    <w:p w14:paraId="67E99054" w14:textId="77777777" w:rsidR="00FB1DD4" w:rsidRPr="00FB1DD4" w:rsidRDefault="00FB1DD4" w:rsidP="00FB1DD4">
      <w:pPr>
        <w:rPr>
          <w:vanish/>
          <w:sz w:val="23"/>
          <w:szCs w:val="23"/>
        </w:rPr>
      </w:pPr>
    </w:p>
    <w:p w14:paraId="0652E4D9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4</w:t>
      </w:r>
    </w:p>
    <w:p w14:paraId="352215C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Wykonanie uchwały powierza się Zarządowi Województwa Podkarpackiego </w:t>
      </w:r>
      <w:r w:rsidRPr="00FB1DD4">
        <w:rPr>
          <w:rFonts w:eastAsia="Times New Roman"/>
          <w:sz w:val="23"/>
          <w:szCs w:val="23"/>
          <w:lang w:eastAsia="pl-PL"/>
        </w:rPr>
        <w:br/>
        <w:t>w Rzeszowie.</w:t>
      </w:r>
    </w:p>
    <w:p w14:paraId="77A93413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313FA820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lastRenderedPageBreak/>
        <w:t>§ 5</w:t>
      </w:r>
    </w:p>
    <w:p w14:paraId="7221AAC4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Uchwała wchodzi w życie po upływie 14 dni od dnia ogłoszenia w Dzienniku Urzędowym Województwa Podkarpackiego. </w:t>
      </w:r>
    </w:p>
    <w:p w14:paraId="10A10490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  <w:r w:rsidRPr="00FB1DD4">
        <w:rPr>
          <w:rFonts w:eastAsia="Times New Roman"/>
          <w:b/>
          <w:sz w:val="23"/>
          <w:szCs w:val="23"/>
          <w:lang w:eastAsia="pl-PL"/>
        </w:rPr>
        <w:t xml:space="preserve">                                                          </w:t>
      </w:r>
    </w:p>
    <w:p w14:paraId="0C38B666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76BA0F5D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5AEC5859" w14:textId="77777777" w:rsidR="00FB1DD4" w:rsidRPr="00FB1DD4" w:rsidRDefault="00FB1DD4" w:rsidP="00FB1DD4">
      <w:pPr>
        <w:spacing w:line="340" w:lineRule="exact"/>
        <w:rPr>
          <w:rFonts w:eastAsia="Times New Roman"/>
          <w:b/>
          <w:sz w:val="23"/>
          <w:szCs w:val="23"/>
          <w:lang w:eastAsia="pl-PL"/>
        </w:rPr>
      </w:pPr>
    </w:p>
    <w:p w14:paraId="38062806" w14:textId="77777777" w:rsidR="00FB1DD4" w:rsidRPr="00FB1DD4" w:rsidRDefault="00FB1DD4" w:rsidP="00FB1DD4">
      <w:pPr>
        <w:spacing w:line="300" w:lineRule="exact"/>
        <w:rPr>
          <w:rFonts w:eastAsia="Times New Roman"/>
          <w:b/>
          <w:lang w:eastAsia="pl-PL"/>
        </w:rPr>
      </w:pPr>
    </w:p>
    <w:p w14:paraId="5F3A31EA" w14:textId="77777777" w:rsidR="00FB1DD4" w:rsidRPr="00FB1DD4" w:rsidRDefault="00FB1DD4" w:rsidP="00FB1DD4">
      <w:pPr>
        <w:spacing w:line="300" w:lineRule="exact"/>
        <w:jc w:val="center"/>
        <w:rPr>
          <w:rFonts w:eastAsia="Times New Roman"/>
          <w:b/>
          <w:lang w:eastAsia="pl-PL"/>
        </w:rPr>
      </w:pPr>
    </w:p>
    <w:p w14:paraId="5699BFA3" w14:textId="77777777" w:rsidR="00FB1DD4" w:rsidRPr="00FB1DD4" w:rsidRDefault="00FB1DD4" w:rsidP="00FB1DD4">
      <w:pPr>
        <w:spacing w:line="300" w:lineRule="exact"/>
        <w:jc w:val="center"/>
        <w:rPr>
          <w:rFonts w:eastAsia="Times New Roman"/>
          <w:b/>
          <w:lang w:eastAsia="pl-PL"/>
        </w:rPr>
      </w:pPr>
      <w:r w:rsidRPr="00FB1DD4">
        <w:rPr>
          <w:rFonts w:eastAsia="Times New Roman"/>
          <w:b/>
          <w:lang w:eastAsia="pl-PL"/>
        </w:rPr>
        <w:t>Uzasadnienie</w:t>
      </w:r>
    </w:p>
    <w:p w14:paraId="6359C40D" w14:textId="77777777" w:rsidR="00FB1DD4" w:rsidRPr="00FB1DD4" w:rsidRDefault="00FB1DD4" w:rsidP="00FB1DD4">
      <w:pPr>
        <w:tabs>
          <w:tab w:val="left" w:pos="0"/>
          <w:tab w:val="left" w:pos="851"/>
        </w:tabs>
        <w:spacing w:before="120" w:after="120" w:line="300" w:lineRule="exact"/>
        <w:rPr>
          <w:rFonts w:eastAsia="Times New Roman"/>
          <w:b/>
          <w:sz w:val="22"/>
          <w:szCs w:val="22"/>
          <w:lang w:eastAsia="pl-PL"/>
        </w:rPr>
      </w:pPr>
      <w:r w:rsidRPr="00FB1DD4">
        <w:rPr>
          <w:rFonts w:eastAsia="Times New Roman"/>
          <w:b/>
          <w:sz w:val="22"/>
          <w:szCs w:val="22"/>
          <w:lang w:eastAsia="pl-PL"/>
        </w:rPr>
        <w:t>do uchwały Sejmiku Województwa Podkarpackiego w sprawie określenia ogólnej powierzchni przeznaczonej pod uprawy maku i konopi włóknistych oraz rejonizacji tych upraw w 2022 roku w województwie podkarpackim.</w:t>
      </w:r>
    </w:p>
    <w:p w14:paraId="05C31FE3" w14:textId="77777777" w:rsidR="00FB1DD4" w:rsidRPr="00FB1DD4" w:rsidRDefault="00FB1DD4" w:rsidP="00FB1DD4">
      <w:pPr>
        <w:spacing w:line="300" w:lineRule="exact"/>
        <w:ind w:firstLine="709"/>
        <w:rPr>
          <w:rFonts w:eastAsia="Times New Roman"/>
          <w:color w:val="000000"/>
          <w:sz w:val="22"/>
          <w:szCs w:val="22"/>
          <w:lang w:eastAsia="pl-PL"/>
        </w:rPr>
      </w:pPr>
      <w:r w:rsidRPr="00FB1DD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Na podstawie art. 46 ust. 8 ustawy z dnia 29 lipca 2005 r. o przeciwdziałaniu narkomanii (Dz. U. z 2020 poz. 2050 z </w:t>
      </w:r>
      <w:proofErr w:type="spellStart"/>
      <w:r w:rsidRPr="00FB1DD4">
        <w:rPr>
          <w:rFonts w:eastAsia="Times New Roman"/>
          <w:color w:val="000000"/>
          <w:sz w:val="22"/>
          <w:szCs w:val="22"/>
          <w:lang w:eastAsia="pl-PL"/>
        </w:rPr>
        <w:t>późn</w:t>
      </w:r>
      <w:proofErr w:type="spellEnd"/>
      <w:r w:rsidRPr="00FB1DD4">
        <w:rPr>
          <w:rFonts w:eastAsia="Times New Roman"/>
          <w:color w:val="000000"/>
          <w:sz w:val="22"/>
          <w:szCs w:val="22"/>
          <w:lang w:eastAsia="pl-PL"/>
        </w:rPr>
        <w:t>. zm.) sejmik województwa, po zasięgnięciu opinii ministra właściwego do spraw zdrowia oraz ministra właściwego do spraw rolnictwa, określa, w drodze uchwały, ogólną powierzchnię przeznaczoną corocznie pod uprawy maku lub konopi włóknistych oraz rejonizację tych upraw mając na względzie zagrożenie narkomanią, zapotrzebowanie na surowce pochodzące z tych upraw oraz tradycję uprawy maku i konopi włóknistych na danym terenie.</w:t>
      </w:r>
    </w:p>
    <w:p w14:paraId="29AAEFEE" w14:textId="77777777" w:rsidR="00FB1DD4" w:rsidRPr="00FB1DD4" w:rsidRDefault="00FB1DD4" w:rsidP="00FB1DD4">
      <w:pPr>
        <w:spacing w:line="300" w:lineRule="exact"/>
        <w:ind w:firstLine="709"/>
        <w:rPr>
          <w:rFonts w:eastAsia="Times New Roman"/>
          <w:color w:val="000000"/>
          <w:sz w:val="22"/>
          <w:szCs w:val="22"/>
          <w:lang w:eastAsia="pl-PL"/>
        </w:rPr>
      </w:pPr>
      <w:bookmarkStart w:id="9" w:name="_Hlk20389971"/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Powierzchnię uprawy maku oraz rejonizację tych upraw w województwie podkarpackim na 2022 r. ustalono w oparciu o propozycje przesłane przez </w:t>
      </w:r>
      <w:r w:rsidRPr="00FB1DD4">
        <w:rPr>
          <w:rFonts w:eastAsia="Times New Roman"/>
          <w:sz w:val="22"/>
          <w:szCs w:val="22"/>
          <w:lang w:eastAsia="pl-PL"/>
        </w:rPr>
        <w:t>organy sprawujące nadzór nad uprawami maku lub konopi włóknistych</w:t>
      </w:r>
      <w:r w:rsidR="00A61D6F">
        <w:rPr>
          <w:rFonts w:eastAsia="Times New Roman"/>
          <w:sz w:val="22"/>
          <w:szCs w:val="22"/>
          <w:lang w:eastAsia="pl-PL"/>
        </w:rPr>
        <w:t>,</w:t>
      </w:r>
      <w:r w:rsidRPr="00FB1DD4">
        <w:rPr>
          <w:rFonts w:eastAsia="Times New Roman"/>
          <w:sz w:val="22"/>
          <w:szCs w:val="22"/>
          <w:lang w:eastAsia="pl-PL"/>
        </w:rPr>
        <w:t xml:space="preserve"> tj. wójtów, burmistrzów </w:t>
      </w:r>
      <w:r w:rsidRPr="00FB1DD4">
        <w:rPr>
          <w:rFonts w:eastAsia="Times New Roman"/>
          <w:sz w:val="22"/>
          <w:szCs w:val="22"/>
          <w:lang w:eastAsia="pl-PL"/>
        </w:rPr>
        <w:br/>
        <w:t>i prezydentów miast</w:t>
      </w:r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. </w:t>
      </w:r>
      <w:bookmarkEnd w:id="9"/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Na podstawie ww. zgłoszeń ustalono powierzchnię uprawy maku </w:t>
      </w:r>
      <w:proofErr w:type="spellStart"/>
      <w:r w:rsidRPr="00FB1DD4">
        <w:rPr>
          <w:rFonts w:eastAsia="Times New Roman"/>
          <w:color w:val="000000"/>
          <w:sz w:val="22"/>
          <w:szCs w:val="22"/>
          <w:lang w:eastAsia="pl-PL"/>
        </w:rPr>
        <w:t>niskomorfinowego</w:t>
      </w:r>
      <w:proofErr w:type="spellEnd"/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 w województwie podkarpackim na rok 2022 na obszarze </w:t>
      </w:r>
      <w:r w:rsidR="00C63378">
        <w:rPr>
          <w:rFonts w:eastAsia="Times New Roman"/>
          <w:sz w:val="22"/>
          <w:szCs w:val="22"/>
          <w:lang w:eastAsia="pl-PL"/>
        </w:rPr>
        <w:t>100</w:t>
      </w:r>
      <w:r w:rsidR="00A61D6F">
        <w:rPr>
          <w:rFonts w:eastAsia="Times New Roman"/>
          <w:sz w:val="22"/>
          <w:szCs w:val="22"/>
          <w:lang w:eastAsia="pl-PL"/>
        </w:rPr>
        <w:t>,22</w:t>
      </w:r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 ha. Uprawa maku </w:t>
      </w:r>
      <w:proofErr w:type="spellStart"/>
      <w:r w:rsidRPr="00FB1DD4">
        <w:rPr>
          <w:rFonts w:eastAsia="Times New Roman"/>
          <w:color w:val="000000"/>
          <w:sz w:val="22"/>
          <w:szCs w:val="22"/>
          <w:lang w:eastAsia="pl-PL"/>
        </w:rPr>
        <w:t>niskomorfinowego</w:t>
      </w:r>
      <w:proofErr w:type="spellEnd"/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 może być prowadzona wyłącznie na cele spożywcze </w:t>
      </w:r>
      <w:r w:rsidR="00C63378">
        <w:rPr>
          <w:rFonts w:eastAsia="Times New Roman"/>
          <w:color w:val="000000"/>
          <w:sz w:val="22"/>
          <w:szCs w:val="22"/>
          <w:lang w:eastAsia="pl-PL"/>
        </w:rPr>
        <w:br/>
      </w:r>
      <w:r w:rsidRPr="00FB1DD4">
        <w:rPr>
          <w:rFonts w:eastAsia="Times New Roman"/>
          <w:color w:val="000000"/>
          <w:sz w:val="22"/>
          <w:szCs w:val="22"/>
          <w:lang w:eastAsia="pl-PL"/>
        </w:rPr>
        <w:t>i nasiennictwa.</w:t>
      </w:r>
    </w:p>
    <w:p w14:paraId="1DC3343C" w14:textId="77777777" w:rsidR="00FB1DD4" w:rsidRPr="00FB1DD4" w:rsidRDefault="00FB1DD4" w:rsidP="00FB1DD4">
      <w:pPr>
        <w:spacing w:line="300" w:lineRule="exact"/>
        <w:ind w:firstLine="708"/>
        <w:rPr>
          <w:color w:val="000000"/>
          <w:sz w:val="22"/>
          <w:szCs w:val="22"/>
        </w:rPr>
      </w:pPr>
      <w:r w:rsidRPr="00FB1DD4">
        <w:rPr>
          <w:color w:val="000000"/>
          <w:sz w:val="22"/>
          <w:szCs w:val="22"/>
        </w:rPr>
        <w:t>Wielkość i rejonizację upraw konopi włóknistych ustalono na podstawie:</w:t>
      </w:r>
    </w:p>
    <w:p w14:paraId="64B7B32B" w14:textId="77777777" w:rsidR="00FB1DD4" w:rsidRPr="00FB1DD4" w:rsidRDefault="00FB1DD4" w:rsidP="00FB1DD4">
      <w:pPr>
        <w:numPr>
          <w:ilvl w:val="0"/>
          <w:numId w:val="15"/>
        </w:numPr>
        <w:tabs>
          <w:tab w:val="left" w:pos="284"/>
        </w:tabs>
        <w:spacing w:line="300" w:lineRule="exact"/>
        <w:ind w:left="284" w:hanging="284"/>
        <w:rPr>
          <w:rFonts w:eastAsia="Times New Roman"/>
          <w:sz w:val="22"/>
          <w:szCs w:val="22"/>
          <w:lang w:eastAsia="pl-PL"/>
        </w:rPr>
      </w:pPr>
      <w:r w:rsidRPr="00FB1DD4">
        <w:rPr>
          <w:sz w:val="22"/>
          <w:szCs w:val="22"/>
        </w:rPr>
        <w:t>Zgłoszeń</w:t>
      </w:r>
      <w:r w:rsidRPr="00FB1DD4">
        <w:rPr>
          <w:color w:val="000000"/>
          <w:sz w:val="22"/>
          <w:szCs w:val="22"/>
        </w:rPr>
        <w:t xml:space="preserve"> przesłanych przez</w:t>
      </w:r>
      <w:r w:rsidRPr="00FB1DD4">
        <w:rPr>
          <w:sz w:val="22"/>
          <w:szCs w:val="22"/>
        </w:rPr>
        <w:t xml:space="preserve"> </w:t>
      </w:r>
      <w:r w:rsidRPr="00FB1DD4">
        <w:rPr>
          <w:rFonts w:eastAsia="Times New Roman"/>
          <w:sz w:val="22"/>
          <w:szCs w:val="22"/>
          <w:lang w:eastAsia="pl-PL"/>
        </w:rPr>
        <w:t>organy sprawujące nadzór nad uprawami maku lub konopi włóknistych</w:t>
      </w:r>
      <w:r w:rsidR="00A61D6F">
        <w:rPr>
          <w:rFonts w:eastAsia="Times New Roman"/>
          <w:sz w:val="22"/>
          <w:szCs w:val="22"/>
          <w:lang w:eastAsia="pl-PL"/>
        </w:rPr>
        <w:t>,</w:t>
      </w:r>
      <w:r w:rsidRPr="00FB1DD4">
        <w:rPr>
          <w:rFonts w:eastAsia="Times New Roman"/>
          <w:sz w:val="22"/>
          <w:szCs w:val="22"/>
          <w:lang w:eastAsia="pl-PL"/>
        </w:rPr>
        <w:t xml:space="preserve"> tj. wójtów, burmistrzów i prezydentów miast</w:t>
      </w:r>
      <w:r w:rsidRPr="00FB1DD4">
        <w:rPr>
          <w:sz w:val="22"/>
          <w:szCs w:val="22"/>
        </w:rPr>
        <w:t>.</w:t>
      </w:r>
    </w:p>
    <w:p w14:paraId="76615C7F" w14:textId="77777777" w:rsidR="00FB1DD4" w:rsidRPr="00FB1DD4" w:rsidRDefault="00FB1DD4" w:rsidP="00FB1DD4">
      <w:pPr>
        <w:numPr>
          <w:ilvl w:val="0"/>
          <w:numId w:val="15"/>
        </w:numPr>
        <w:tabs>
          <w:tab w:val="left" w:pos="284"/>
        </w:tabs>
        <w:spacing w:line="300" w:lineRule="exact"/>
        <w:ind w:left="284" w:hanging="284"/>
        <w:rPr>
          <w:rFonts w:eastAsia="Times New Roman"/>
          <w:sz w:val="22"/>
          <w:szCs w:val="22"/>
          <w:lang w:eastAsia="pl-PL"/>
        </w:rPr>
      </w:pPr>
      <w:r w:rsidRPr="00FB1DD4">
        <w:rPr>
          <w:color w:val="000000"/>
          <w:sz w:val="22"/>
          <w:szCs w:val="22"/>
        </w:rPr>
        <w:t>Zgłoszeń przesłanych przez podmioty</w:t>
      </w:r>
      <w:r w:rsidRPr="00FB1DD4">
        <w:rPr>
          <w:sz w:val="22"/>
          <w:szCs w:val="22"/>
        </w:rPr>
        <w:t xml:space="preserve"> posiadające zezwolenie na prowadzenie działalności w zakresie skupu konopi włóknistych z terenu województwa podkarpackiego. </w:t>
      </w:r>
    </w:p>
    <w:p w14:paraId="10267936" w14:textId="77777777" w:rsidR="00FB1DD4" w:rsidRPr="00FB1DD4" w:rsidRDefault="00FB1DD4" w:rsidP="00FB1DD4">
      <w:pPr>
        <w:tabs>
          <w:tab w:val="left" w:pos="284"/>
        </w:tabs>
        <w:spacing w:line="300" w:lineRule="exact"/>
        <w:rPr>
          <w:rFonts w:eastAsia="Times New Roman"/>
          <w:sz w:val="22"/>
          <w:szCs w:val="22"/>
          <w:lang w:eastAsia="pl-PL"/>
        </w:rPr>
      </w:pPr>
      <w:r w:rsidRPr="00FB1DD4">
        <w:rPr>
          <w:rFonts w:eastAsia="Times New Roman"/>
          <w:sz w:val="22"/>
          <w:szCs w:val="22"/>
          <w:lang w:eastAsia="pl-PL"/>
        </w:rPr>
        <w:tab/>
      </w:r>
      <w:r w:rsidRPr="00FB1DD4">
        <w:rPr>
          <w:rFonts w:eastAsia="Times New Roman"/>
          <w:sz w:val="22"/>
          <w:szCs w:val="22"/>
          <w:lang w:eastAsia="pl-PL"/>
        </w:rPr>
        <w:tab/>
        <w:t>Biorąc pod uwagę liczne zgłoszenia osób zainteresowanych uprawą konopi włóknistych, wpływające bezpośrednio do Urzędu Marszałkowskiego Województwa Podkarpackiego w Rzeszowie, Samorząd Województwa Podkarpackiego postanowił zwiększyć powierzchnię przeznaczoną pod uprawę konopi włóknistych w ilości 5 ha dla każdego organu sprawującego nadzór nad uprawami maku lub konopi włóknistych tj. wójtów, burmistrzów i prezydentów miast,</w:t>
      </w:r>
      <w:r w:rsidRPr="00FB1DD4">
        <w:rPr>
          <w:rFonts w:eastAsia="Times New Roman"/>
          <w:color w:val="000000"/>
          <w:sz w:val="22"/>
          <w:szCs w:val="22"/>
          <w:lang w:eastAsia="pl-PL"/>
        </w:rPr>
        <w:t xml:space="preserve"> działającego na</w:t>
      </w:r>
      <w:r w:rsidRPr="00FB1DD4">
        <w:rPr>
          <w:rFonts w:eastAsia="Times New Roman"/>
          <w:sz w:val="22"/>
          <w:szCs w:val="22"/>
          <w:lang w:eastAsia="pl-PL"/>
        </w:rPr>
        <w:t xml:space="preserve"> terenie województwa podkarpackiego.</w:t>
      </w:r>
    </w:p>
    <w:p w14:paraId="2F04D6DF" w14:textId="77777777" w:rsidR="00FB1DD4" w:rsidRPr="00FB1DD4" w:rsidRDefault="00FB1DD4" w:rsidP="00FB1DD4">
      <w:pPr>
        <w:spacing w:line="300" w:lineRule="exact"/>
        <w:ind w:firstLine="431"/>
        <w:rPr>
          <w:sz w:val="22"/>
          <w:szCs w:val="22"/>
        </w:rPr>
      </w:pPr>
      <w:r w:rsidRPr="00FB1DD4">
        <w:rPr>
          <w:sz w:val="22"/>
          <w:szCs w:val="22"/>
        </w:rPr>
        <w:t>Uwzględniając powyższe ustalenia określono powierzchnię i rejonizację upraw konopi włóknistych w Województwie Podkarpackim na rok 2022 na obszarze 4</w:t>
      </w:r>
      <w:r w:rsidR="00A61D6F">
        <w:rPr>
          <w:sz w:val="22"/>
          <w:szCs w:val="22"/>
        </w:rPr>
        <w:t>0</w:t>
      </w:r>
      <w:r w:rsidR="00C63378">
        <w:rPr>
          <w:sz w:val="22"/>
          <w:szCs w:val="22"/>
        </w:rPr>
        <w:t>4</w:t>
      </w:r>
      <w:r w:rsidR="00A61D6F">
        <w:rPr>
          <w:sz w:val="22"/>
          <w:szCs w:val="22"/>
        </w:rPr>
        <w:t>6,90</w:t>
      </w:r>
      <w:r w:rsidRPr="00FB1DD4">
        <w:rPr>
          <w:sz w:val="22"/>
          <w:szCs w:val="22"/>
        </w:rPr>
        <w:t xml:space="preserve"> ha. </w:t>
      </w:r>
    </w:p>
    <w:p w14:paraId="67B40313" w14:textId="77777777" w:rsidR="00FB1DD4" w:rsidRPr="00FB1DD4" w:rsidRDefault="00FB1DD4" w:rsidP="00FB1DD4">
      <w:pPr>
        <w:spacing w:line="300" w:lineRule="exact"/>
        <w:ind w:firstLine="431"/>
        <w:rPr>
          <w:sz w:val="22"/>
          <w:szCs w:val="22"/>
        </w:rPr>
      </w:pPr>
      <w:r w:rsidRPr="00FB1DD4">
        <w:rPr>
          <w:sz w:val="22"/>
          <w:szCs w:val="22"/>
        </w:rPr>
        <w:t> Uprawa konopi włóknistych może być prowadzona wyłącznie na potrzeby przemysłu włókienniczego, chemicznego, celulozowo-papierniczego, spożywczego, kosmetycznego, farmaceutycznego, materiałów budowlanych oraz nasiennictwa.</w:t>
      </w:r>
    </w:p>
    <w:p w14:paraId="7FE6D67A" w14:textId="77777777" w:rsidR="00FB1DD4" w:rsidRPr="00FB1DD4" w:rsidRDefault="00FB1DD4" w:rsidP="00FB1DD4">
      <w:pPr>
        <w:spacing w:line="300" w:lineRule="exact"/>
        <w:ind w:firstLine="431"/>
        <w:rPr>
          <w:rFonts w:eastAsia="Times New Roman"/>
          <w:sz w:val="22"/>
          <w:szCs w:val="22"/>
          <w:lang w:eastAsia="pl-PL"/>
        </w:rPr>
      </w:pPr>
      <w:r w:rsidRPr="00FB1DD4">
        <w:rPr>
          <w:rFonts w:eastAsia="Times New Roman"/>
          <w:sz w:val="22"/>
          <w:szCs w:val="22"/>
          <w:lang w:eastAsia="pl-PL"/>
        </w:rPr>
        <w:t>Zgodnie z zapisami art. 47 i 50 ustawy o przeciwdziałaniu narkomanii, z</w:t>
      </w:r>
      <w:r w:rsidRPr="00FB1DD4">
        <w:rPr>
          <w:sz w:val="22"/>
          <w:szCs w:val="22"/>
        </w:rPr>
        <w:t xml:space="preserve">ezwolenie na uprawę maku lub konopi włóknistych wydaje wójt (burmistrz, prezydent miasta) właściwy ze względu na miejsce położenia uprawy oraz sprawuje </w:t>
      </w:r>
      <w:r w:rsidRPr="00FB1DD4">
        <w:rPr>
          <w:rFonts w:eastAsia="Times New Roman"/>
          <w:sz w:val="22"/>
          <w:szCs w:val="22"/>
          <w:lang w:eastAsia="pl-PL"/>
        </w:rPr>
        <w:t>nadzór nad tymi uprawami.</w:t>
      </w:r>
    </w:p>
    <w:p w14:paraId="55BEF9B5" w14:textId="77777777" w:rsidR="00FB1DD4" w:rsidRPr="00FB1DD4" w:rsidRDefault="00FB1DD4" w:rsidP="00FB1DD4">
      <w:pPr>
        <w:spacing w:line="300" w:lineRule="exact"/>
        <w:ind w:firstLine="431"/>
        <w:rPr>
          <w:sz w:val="22"/>
          <w:szCs w:val="22"/>
        </w:rPr>
      </w:pPr>
      <w:r w:rsidRPr="00FB1DD4">
        <w:rPr>
          <w:sz w:val="22"/>
          <w:szCs w:val="22"/>
        </w:rPr>
        <w:t xml:space="preserve">Do przestrzegania przepisów ustawy o przeciwdziałaniu narkomanii zobowiązane są miasta i gminy planujące uprawę maku lub konopi włóknistych oraz podmioty posiadające zezwolenie na działalność w zakresie skupu, wydane przez marszałka województwa </w:t>
      </w:r>
      <w:r w:rsidRPr="00FB1DD4">
        <w:rPr>
          <w:sz w:val="22"/>
          <w:szCs w:val="22"/>
        </w:rPr>
        <w:lastRenderedPageBreak/>
        <w:t xml:space="preserve">właściwego dla miejsca położenia uprawy, określające w szczególności zakres i cel prowadzonej działalności. </w:t>
      </w:r>
    </w:p>
    <w:p w14:paraId="1A7E8A78" w14:textId="77777777" w:rsidR="00FB1DD4" w:rsidRPr="00FB1DD4" w:rsidRDefault="00FB1DD4" w:rsidP="00FB1DD4">
      <w:pPr>
        <w:spacing w:line="320" w:lineRule="exact"/>
        <w:ind w:firstLine="431"/>
        <w:rPr>
          <w:sz w:val="22"/>
          <w:szCs w:val="22"/>
        </w:rPr>
      </w:pPr>
    </w:p>
    <w:p w14:paraId="0392DEC9" w14:textId="77777777" w:rsidR="00FB1DD4" w:rsidRPr="00FB1DD4" w:rsidRDefault="00FB1DD4" w:rsidP="00FB1DD4">
      <w:pPr>
        <w:spacing w:line="300" w:lineRule="exact"/>
        <w:rPr>
          <w:rFonts w:eastAsia="Times New Roman"/>
          <w:lang w:eastAsia="pl-PL"/>
        </w:rPr>
      </w:pPr>
    </w:p>
    <w:p w14:paraId="41376F45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  <w:bookmarkStart w:id="10" w:name="_Hlk532376115"/>
    </w:p>
    <w:p w14:paraId="06B47ED0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ałącznik nr 1</w:t>
      </w:r>
    </w:p>
    <w:p w14:paraId="5571B5BF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do uchwały Nr …………….</w:t>
      </w:r>
    </w:p>
    <w:p w14:paraId="06564578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</w:p>
    <w:p w14:paraId="36B3C158" w14:textId="1CC48138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 dnia …………. 2021 r.</w:t>
      </w:r>
    </w:p>
    <w:p w14:paraId="399E065A" w14:textId="77777777" w:rsidR="00D60A07" w:rsidRPr="00FB1DD4" w:rsidRDefault="00D60A07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bookmarkEnd w:id="10"/>
    <w:p w14:paraId="290D2204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77DEAD25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jonizacja mak 2022"/>
      </w:tblPr>
      <w:tblGrid>
        <w:gridCol w:w="808"/>
        <w:gridCol w:w="2657"/>
        <w:gridCol w:w="1261"/>
        <w:gridCol w:w="2657"/>
        <w:gridCol w:w="1679"/>
      </w:tblGrid>
      <w:tr w:rsidR="00FB1DD4" w:rsidRPr="00FB1DD4" w14:paraId="06790E59" w14:textId="77777777" w:rsidTr="009F276F">
        <w:trPr>
          <w:trHeight w:val="1200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4A55F6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749A8BE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6FDB4EF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7096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B48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erzchnia określona pod uprawy maku</w:t>
            </w:r>
          </w:p>
          <w:p w14:paraId="1836B9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 2021 r.</w:t>
            </w:r>
          </w:p>
        </w:tc>
      </w:tr>
      <w:tr w:rsidR="00FB1DD4" w:rsidRPr="00FB1DD4" w14:paraId="25D84482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D2821A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A0F6A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2B0B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EE347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E01C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2B236D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4C8EEB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79D0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B9E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94A294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3E9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CA578EC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EE070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B918C1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8065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3D7924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40F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065C5D9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31CFABB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9CBC1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12F4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C0EE00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95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7F468F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B6410B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E2122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E20B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B99736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C2F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1A0BF998" w14:textId="77777777" w:rsidTr="00A61D6F">
        <w:trPr>
          <w:trHeight w:val="228"/>
        </w:trPr>
        <w:tc>
          <w:tcPr>
            <w:tcW w:w="817" w:type="dxa"/>
            <w:shd w:val="clear" w:color="auto" w:fill="auto"/>
            <w:noWrap/>
          </w:tcPr>
          <w:p w14:paraId="166C343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37E654" w14:textId="78D1CF88" w:rsidR="00A61D6F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C09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556077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9130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</w:tr>
      <w:tr w:rsidR="00A61D6F" w:rsidRPr="00FB1DD4" w14:paraId="439691F2" w14:textId="77777777" w:rsidTr="009F276F">
        <w:trPr>
          <w:trHeight w:val="240"/>
        </w:trPr>
        <w:tc>
          <w:tcPr>
            <w:tcW w:w="817" w:type="dxa"/>
            <w:shd w:val="clear" w:color="auto" w:fill="auto"/>
            <w:noWrap/>
          </w:tcPr>
          <w:p w14:paraId="5872EDF8" w14:textId="77777777" w:rsidR="00A61D6F" w:rsidRPr="00FB1DD4" w:rsidRDefault="00A61D6F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C20344F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shd w:val="clear" w:color="auto" w:fill="auto"/>
            <w:noWrap/>
          </w:tcPr>
          <w:p w14:paraId="0A83A626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789C569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74387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6599BF1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69CD2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FF01BA6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177E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B4216D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3E1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49740234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645D84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87420F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E159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18FEB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26A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4C0FA5B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855DF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71CF00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F14C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16D2F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AD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08CE7F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F55A69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E4B669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6C5E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8529D4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9C59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2</w:t>
            </w:r>
          </w:p>
        </w:tc>
      </w:tr>
      <w:tr w:rsidR="00FB1DD4" w:rsidRPr="00FB1DD4" w14:paraId="0E060C8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510B49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EE1B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2C0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9D059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B89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23DE23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191C410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F7B88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E1C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shd w:val="clear" w:color="auto" w:fill="auto"/>
          </w:tcPr>
          <w:p w14:paraId="304B536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A5C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0A09B2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B1C2B9A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C181B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95FD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2AFE43E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EA58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9FE0C2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C6E390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8DE0E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9322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F065D0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BEBB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6655D47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22594E1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CD4B9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A91A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811FE9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1DC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D49A2B8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5C41C7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F84CF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C07C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shd w:val="clear" w:color="auto" w:fill="auto"/>
          </w:tcPr>
          <w:p w14:paraId="299313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BC2B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47FCA9D" w14:textId="77777777" w:rsidTr="00C63378">
        <w:trPr>
          <w:trHeight w:val="284"/>
        </w:trPr>
        <w:tc>
          <w:tcPr>
            <w:tcW w:w="817" w:type="dxa"/>
            <w:shd w:val="clear" w:color="auto" w:fill="auto"/>
            <w:noWrap/>
          </w:tcPr>
          <w:p w14:paraId="0CF46E8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41B486" w14:textId="77777777" w:rsidR="00C63378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72C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456AC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E4D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C63378" w:rsidRPr="00FB1DD4" w14:paraId="3EF06D70" w14:textId="77777777" w:rsidTr="00C63378">
        <w:trPr>
          <w:trHeight w:val="261"/>
        </w:trPr>
        <w:tc>
          <w:tcPr>
            <w:tcW w:w="817" w:type="dxa"/>
            <w:shd w:val="clear" w:color="auto" w:fill="auto"/>
            <w:noWrap/>
          </w:tcPr>
          <w:p w14:paraId="258CB46A" w14:textId="77777777" w:rsidR="00C63378" w:rsidRPr="00FB1DD4" w:rsidRDefault="00C63378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1F21602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shd w:val="clear" w:color="auto" w:fill="auto"/>
            <w:noWrap/>
          </w:tcPr>
          <w:p w14:paraId="5F4319D9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C4392D8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5295C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4FD10F7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8A3325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CDEBA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5145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67954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BE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582E30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24C356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0AAA2F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9B33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99C4F1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4167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81E728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F1A337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349E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2473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6432BD4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444C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02</w:t>
            </w:r>
          </w:p>
        </w:tc>
      </w:tr>
      <w:tr w:rsidR="00FB1DD4" w:rsidRPr="00FB1DD4" w14:paraId="7CA0E1C7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31CC41D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9C7E4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539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C93C15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E2C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345FAE5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3029B2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0838B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4616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4FC98A9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71C2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636A461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5B096A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905AF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F58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054A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ACA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4AF02A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94CF2F4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1173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78F9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CC73D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4CCB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3733CFC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0620C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2457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0130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B563B7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556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328BA6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B6B39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14D8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5861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9E6217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E5E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00792C3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292189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9C558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6E0A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E4616C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59B0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0FA7A93E" w14:textId="77777777" w:rsidTr="009F276F">
        <w:trPr>
          <w:trHeight w:val="300"/>
        </w:trPr>
        <w:tc>
          <w:tcPr>
            <w:tcW w:w="7479" w:type="dxa"/>
            <w:gridSpan w:val="4"/>
            <w:shd w:val="clear" w:color="auto" w:fill="auto"/>
            <w:noWrap/>
            <w:vAlign w:val="center"/>
            <w:hideMark/>
          </w:tcPr>
          <w:p w14:paraId="43A312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85A28" w14:textId="77777777" w:rsidR="00FB1DD4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00</w:t>
            </w:r>
            <w:r w:rsidR="00A61D6F">
              <w:rPr>
                <w:rFonts w:eastAsia="Times New Roman"/>
                <w:sz w:val="21"/>
                <w:szCs w:val="21"/>
                <w:lang w:eastAsia="pl-PL"/>
              </w:rPr>
              <w:t>,22</w:t>
            </w:r>
          </w:p>
        </w:tc>
      </w:tr>
    </w:tbl>
    <w:p w14:paraId="2E147AE7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62BBBF6A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7AB3AFF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F031B48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153A8069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05CFB2A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A1C2485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74B1C6E0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63276F4F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7AE602A3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6500185B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4FB33FB0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2A9F1A9B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34CC73B7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ałącznik nr 2</w:t>
      </w:r>
    </w:p>
    <w:p w14:paraId="2280114B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do uchwały Nr …………….</w:t>
      </w:r>
    </w:p>
    <w:p w14:paraId="26242D9C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</w:p>
    <w:p w14:paraId="54F67876" w14:textId="3A99E6D0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 dnia …………. 2021 r.</w:t>
      </w:r>
    </w:p>
    <w:p w14:paraId="3D387A27" w14:textId="77777777" w:rsidR="00D60A07" w:rsidRPr="00FB1DD4" w:rsidRDefault="00D60A07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E7828F4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jonizacja konopie włókniste 2022"/>
      </w:tblPr>
      <w:tblGrid>
        <w:gridCol w:w="704"/>
        <w:gridCol w:w="2693"/>
        <w:gridCol w:w="1276"/>
        <w:gridCol w:w="2693"/>
        <w:gridCol w:w="2127"/>
      </w:tblGrid>
      <w:tr w:rsidR="00FB1DD4" w:rsidRPr="00FB1DD4" w14:paraId="4D14DAE9" w14:textId="77777777" w:rsidTr="009F276F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3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BF6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540CBD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0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84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b/>
                <w:bCs/>
                <w:sz w:val="21"/>
                <w:szCs w:val="21"/>
              </w:rPr>
              <w:t>Powierzchnia określona pod uprawy konopi włóknistych</w:t>
            </w:r>
            <w:r w:rsidRPr="00FB1DD4">
              <w:rPr>
                <w:b/>
                <w:bCs/>
                <w:sz w:val="21"/>
                <w:szCs w:val="21"/>
              </w:rPr>
              <w:br/>
              <w:t xml:space="preserve"> na 2022 r.</w:t>
            </w:r>
          </w:p>
        </w:tc>
      </w:tr>
      <w:tr w:rsidR="00FB1DD4" w:rsidRPr="00FB1DD4" w14:paraId="639D211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4C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C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1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2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D6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88D3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79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1A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t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C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C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5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E3BED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6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strzyki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CC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A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E3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0AEAE8A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6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2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9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3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B2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</w:tr>
      <w:tr w:rsidR="00FB1DD4" w:rsidRPr="00FB1DD4" w14:paraId="7E0435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8D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1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omara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F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C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5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79F7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4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E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d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6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C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65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82829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A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34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F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DA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6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11</w:t>
            </w:r>
          </w:p>
        </w:tc>
      </w:tr>
      <w:tr w:rsidR="00FB1DD4" w:rsidRPr="00FB1DD4" w14:paraId="2F5DA9D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F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F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nica Rosie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9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9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2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ABDC0F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5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zdrz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D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2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56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E3AA5B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7A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5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A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D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C1BDC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7B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BE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C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7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4CE1B4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C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4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F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47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4B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6494E8A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5B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C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D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76B2AC6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FE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7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od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D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12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39A34A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A7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B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ilz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6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5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5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81B38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57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2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y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D9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2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71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2052F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D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</w:tr>
      <w:tr w:rsidR="00FB1DD4" w:rsidRPr="00FB1DD4" w14:paraId="3511D3A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C9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E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4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1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28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2B41E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D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F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A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2E3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1</w:t>
            </w:r>
          </w:p>
        </w:tc>
      </w:tr>
      <w:tr w:rsidR="00FB1DD4" w:rsidRPr="00FB1DD4" w14:paraId="6BCC8F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F0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3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a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BE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4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3974BDF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0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E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E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6D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6</w:t>
            </w:r>
          </w:p>
        </w:tc>
      </w:tr>
      <w:tr w:rsidR="00FB1DD4" w:rsidRPr="00FB1DD4" w14:paraId="0B1D578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8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D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u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B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B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12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39F516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CF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4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1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5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85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</w:tr>
      <w:tr w:rsidR="00FB1DD4" w:rsidRPr="00FB1DD4" w14:paraId="35F507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24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C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3D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C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21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238C2BB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5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C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4E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A2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,91</w:t>
            </w:r>
          </w:p>
        </w:tc>
      </w:tr>
      <w:tr w:rsidR="00FB1DD4" w:rsidRPr="00FB1DD4" w14:paraId="5159E53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F7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4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źwi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22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9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0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3E290D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D2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ązo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1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58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4D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16E30E0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20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5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y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47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117908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A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AD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02EE63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7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8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8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C6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59101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C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B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A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C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E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B97A96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9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ła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4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1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87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2F60A0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3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6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emp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5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6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E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6594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98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y Żm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2A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F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EECE2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8D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1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iek Jasie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8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B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95471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D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0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koły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6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93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54879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5A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0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2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7D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72A26A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B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F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m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F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FD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C48C5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6E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D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zik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F2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D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67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FC74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1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5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0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7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C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8DD9D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29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jdan Król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C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1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85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4927A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2D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FF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0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8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D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480B9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DF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A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ni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8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62EBF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52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B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ork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B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9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23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3D784BE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3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6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9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7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86D09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D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onicz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F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1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3FD447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91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D4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śl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1C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5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D9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A82CB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3D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F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dl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3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C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AA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B483A9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5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8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r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6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2D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B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CA736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13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F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s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41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9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F19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2268F36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94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C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Krościenko </w:t>
            </w:r>
            <w:proofErr w:type="spellStart"/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yż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0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4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D4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311E3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4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F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2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9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69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225CDE5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0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C5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ym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0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4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3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,98</w:t>
            </w:r>
          </w:p>
        </w:tc>
      </w:tr>
      <w:tr w:rsidR="00FB1DD4" w:rsidRPr="00FB1DD4" w14:paraId="53F7E0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B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ojasz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0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E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51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E8B76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37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D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l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96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B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D3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02C8C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14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D0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s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3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F5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C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90AF6E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D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F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F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91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35323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C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C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sza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5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2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CC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D44A5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95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0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6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D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5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43</w:t>
            </w:r>
          </w:p>
        </w:tc>
      </w:tr>
      <w:tr w:rsidR="00FB1DD4" w:rsidRPr="00FB1DD4" w14:paraId="1FE7358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4F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C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odzisko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C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3894F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2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D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A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7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7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1342F6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0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7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3F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6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7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17818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4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1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6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F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7C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F2D9AD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34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08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Sa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7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D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6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E0A8E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9F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9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esz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8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5F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9C7A88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01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E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oryniec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6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1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D6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C6881F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8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C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9D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76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8F159C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23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1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8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D3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F1E485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A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a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C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3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7F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26A3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5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1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es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9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57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E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67EBC62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3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9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ry Dz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B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A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9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580798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0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0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1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E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2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  <w:r w:rsidR="00A61D6F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,5</w:t>
            </w:r>
          </w:p>
        </w:tc>
      </w:tr>
      <w:tr w:rsidR="00FB1DD4" w:rsidRPr="00FB1DD4" w14:paraId="7F97A34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56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1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C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67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C0E545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F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1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B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AE3A2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AC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2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C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D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A8040D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8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4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2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A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C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D9EEA7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7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B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E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82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B6B7D4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CF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C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1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4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2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2</w:t>
            </w:r>
          </w:p>
        </w:tc>
      </w:tr>
      <w:tr w:rsidR="00FB1DD4" w:rsidRPr="00FB1DD4" w14:paraId="79AC1F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4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4B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6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60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</w:tr>
      <w:tr w:rsidR="00FB1DD4" w:rsidRPr="00FB1DD4" w14:paraId="1020019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4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35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E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7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E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871A1D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4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er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8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6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B54D33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9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3E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włusz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F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CE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8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F7732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A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F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A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9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857D3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2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EF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1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69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CC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7EE79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5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dew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D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B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7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3474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27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B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C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2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5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0817F23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A9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9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46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0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7364AB7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AD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4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uszów Narod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C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B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EB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6F95D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0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adowice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8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09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30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341D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18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9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rasiu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D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87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9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8E92D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2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E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E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A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AF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</w:tr>
      <w:tr w:rsidR="00FB1DD4" w:rsidRPr="00FB1DD4" w14:paraId="45CC251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9A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2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6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3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F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FF41B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36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2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3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5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58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432D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AA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6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8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7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10FD6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CC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B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udnik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4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48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801E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3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E6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l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6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A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C5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30066A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E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3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C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F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D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0620DB1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CC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1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bie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C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7A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,07</w:t>
            </w:r>
          </w:p>
        </w:tc>
      </w:tr>
      <w:tr w:rsidR="00FB1DD4" w:rsidRPr="00FB1DD4" w14:paraId="50E8C8B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B8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8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edrop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F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C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74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98EAF7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B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i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B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EB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2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</w:tr>
      <w:tr w:rsidR="00FB1DD4" w:rsidRPr="00FB1DD4" w14:paraId="4B04FA6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C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y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7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8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419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3B4C0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20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A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ed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7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F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7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</w:tr>
      <w:tr w:rsidR="00FB1DD4" w:rsidRPr="00FB1DD4" w14:paraId="00CDCB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E5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3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D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8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</w:tr>
      <w:tr w:rsidR="00FB1DD4" w:rsidRPr="00FB1DD4" w14:paraId="673F0B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4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B6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4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E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7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D917B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65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CF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F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B6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5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4CB6B0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7E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9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ub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E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1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F4F0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36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4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1</w:t>
            </w:r>
          </w:p>
        </w:tc>
      </w:tr>
      <w:tr w:rsidR="00FB1DD4" w:rsidRPr="00FB1DD4" w14:paraId="561394E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5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14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3D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6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29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988D5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A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2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D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4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C5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15B2A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E7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C3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B7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A25" w14:textId="77777777" w:rsidR="00FB1DD4" w:rsidRPr="00FB1DD4" w:rsidRDefault="00C63378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  <w:r w:rsidR="00FB1DD4"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</w:tr>
      <w:tr w:rsidR="00FB1DD4" w:rsidRPr="00FB1DD4" w14:paraId="4A6378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32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B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E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C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C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98EA0E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0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9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A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3C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2B734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8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0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7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4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EDDBB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E4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4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ieni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4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7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8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59AC94F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7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99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y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2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D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8C456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35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F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ze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E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E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DC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1D07C3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5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ie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E4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8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1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B3CAD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4A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B4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t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E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0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A8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72685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2D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2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5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B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66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73ADC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44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5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7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7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98</w:t>
            </w:r>
          </w:p>
        </w:tc>
      </w:tr>
      <w:tr w:rsidR="00FB1DD4" w:rsidRPr="00FB1DD4" w14:paraId="6BDD1FF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99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0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A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3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0D5488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4B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łaż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9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C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C5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</w:tr>
      <w:tr w:rsidR="00FB1DD4" w:rsidRPr="00FB1DD4" w14:paraId="3513A8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A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F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D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9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75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5D6A30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CB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1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mie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4C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BC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3EF76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53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D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20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96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8F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B96D4F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A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2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E7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3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7</w:t>
            </w:r>
          </w:p>
        </w:tc>
      </w:tr>
      <w:tr w:rsidR="00FB1DD4" w:rsidRPr="00FB1DD4" w14:paraId="7F22B30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32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2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łog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4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3F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F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BA951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D0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1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y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BB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C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A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C0F3C8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01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m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25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6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94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C63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16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0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B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02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18F121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85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A4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F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74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1E70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C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3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1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D7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4D406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F8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B9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koł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76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3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78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4EB326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8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6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75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4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CD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154E79D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B7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7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zebow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4F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8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A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D8657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CA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B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A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7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51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81C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7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7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5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0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B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92E2A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9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C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ukow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F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D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B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FE9DC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02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5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ma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D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B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7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CB8AE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55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6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0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F1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934863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A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9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08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B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9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FD604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04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BB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D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3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1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0307C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C5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B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gó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4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2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3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DA6EF5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34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C3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2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6D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C80B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1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F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1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66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8C0E12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05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7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ysz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9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3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D4CC3C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7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0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80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20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D6512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1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2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a W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2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8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F6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1514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E7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3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B5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18BD7FC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07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3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E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8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1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43DF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C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A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u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3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6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8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68913BD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EF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6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ysz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3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61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673D1EF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1E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9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eby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D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7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53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5EE3B29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E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0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E0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F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AE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5</w:t>
            </w:r>
          </w:p>
        </w:tc>
      </w:tr>
      <w:tr w:rsidR="00FB1DD4" w:rsidRPr="00FB1DD4" w14:paraId="181679D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AF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ś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C2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B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E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4C1B2CB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5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1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ranów Sandomie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3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9C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E8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</w:tr>
      <w:tr w:rsidR="00FB1DD4" w:rsidRPr="00FB1DD4" w14:paraId="40177C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D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2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o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6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8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EF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E9934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E6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B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ę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7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8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1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39DB5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DF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Dę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D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2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8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EDE1B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1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E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2A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10C02B7C" w14:textId="77777777" w:rsidTr="009F276F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11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2EC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4 0</w:t>
            </w:r>
            <w:r w:rsidR="00C633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4</w:t>
            </w:r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6,</w:t>
            </w:r>
            <w:r w:rsidR="00A61D6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90</w:t>
            </w:r>
          </w:p>
        </w:tc>
      </w:tr>
    </w:tbl>
    <w:p w14:paraId="3750DC3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41CC4E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EB9CD98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9112299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169346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2C0B3D30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6372D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DC686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540FE43A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00B35553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7ADCF2DE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095E24D1" w14:textId="77777777" w:rsidR="00A82D09" w:rsidRDefault="00A82D09" w:rsidP="00A82D09">
      <w:pPr>
        <w:spacing w:after="120"/>
        <w:ind w:firstLine="3260"/>
        <w:jc w:val="center"/>
      </w:pPr>
      <w:r w:rsidRPr="00A82D09">
        <w:lastRenderedPageBreak/>
        <w:t>Marszałek Województwa Podkarpackiego</w:t>
      </w:r>
    </w:p>
    <w:p w14:paraId="7BB70FCF" w14:textId="77777777" w:rsidR="00A82D09" w:rsidRDefault="00A82D09" w:rsidP="00A82D09">
      <w:pPr>
        <w:ind w:firstLine="3261"/>
        <w:jc w:val="center"/>
      </w:pPr>
      <w:r w:rsidRPr="00A82D09">
        <w:t>Władysław Ortyl</w:t>
      </w:r>
    </w:p>
    <w:p w14:paraId="38E666A5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79FC97E3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A5BD86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089A17C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1B05097C" w14:textId="77777777" w:rsidR="00B40C17" w:rsidRDefault="00B40C17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2B49A20E" w14:textId="77777777" w:rsidR="00B40C17" w:rsidRDefault="00B40C17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42DABBEB" w14:textId="77777777" w:rsidR="00B40C17" w:rsidRDefault="00B40C17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5C67EF20" w14:textId="77777777" w:rsidR="00FB1DD4" w:rsidRDefault="00FB1DD4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1A4D86C7" w14:textId="77777777" w:rsidR="00FB1DD4" w:rsidRDefault="00FB1DD4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2B384634" w14:textId="77777777" w:rsidR="00AE0E6C" w:rsidRPr="00D60A07" w:rsidRDefault="00AE0E6C" w:rsidP="00D60A07">
      <w:pPr>
        <w:pStyle w:val="Nagwek1"/>
        <w:spacing w:before="0" w:after="0" w:line="240" w:lineRule="auto"/>
        <w:ind w:left="5529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bookmarkStart w:id="11" w:name="_Hlk86217203"/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Załącznik nr 2</w:t>
      </w:r>
    </w:p>
    <w:p w14:paraId="28E9FE6D" w14:textId="77777777" w:rsidR="00AE0E6C" w:rsidRPr="00D60A07" w:rsidRDefault="00AE0E6C" w:rsidP="00D60A07">
      <w:pPr>
        <w:pStyle w:val="Nagwek1"/>
        <w:spacing w:before="0" w:after="0" w:line="240" w:lineRule="auto"/>
        <w:ind w:left="5529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do Uchwały Nr </w:t>
      </w:r>
      <w:r w:rsidR="00C70B8D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325/6481/21</w:t>
      </w:r>
    </w:p>
    <w:p w14:paraId="33D264A7" w14:textId="77777777" w:rsidR="00AE0E6C" w:rsidRPr="00D60A07" w:rsidRDefault="00AE0E6C" w:rsidP="00D60A07">
      <w:pPr>
        <w:pStyle w:val="Nagwek1"/>
        <w:spacing w:before="0" w:after="0" w:line="240" w:lineRule="auto"/>
        <w:ind w:left="5529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Zarządu Województwa Podkarpackiego</w:t>
      </w:r>
    </w:p>
    <w:p w14:paraId="296C3854" w14:textId="77777777" w:rsidR="00AE0E6C" w:rsidRPr="00D60A07" w:rsidRDefault="00AE0E6C" w:rsidP="00D60A07">
      <w:pPr>
        <w:pStyle w:val="Nagwek1"/>
        <w:spacing w:before="0" w:after="0" w:line="240" w:lineRule="auto"/>
        <w:ind w:left="5529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w Rzeszowie</w:t>
      </w:r>
    </w:p>
    <w:p w14:paraId="37B9CA4E" w14:textId="7DDE2C9D" w:rsidR="00AE0E6C" w:rsidRPr="00D60A07" w:rsidRDefault="00750D3E" w:rsidP="00D60A07">
      <w:pPr>
        <w:pStyle w:val="Nagwek1"/>
        <w:spacing w:before="0" w:after="0" w:line="240" w:lineRule="auto"/>
        <w:ind w:left="5529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z dnia </w:t>
      </w:r>
      <w:r w:rsidR="00C70B8D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26 października </w:t>
      </w:r>
      <w:r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20</w:t>
      </w:r>
      <w:r w:rsidR="00B40C17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2</w:t>
      </w:r>
      <w:r w:rsidR="00FB1DD4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1</w:t>
      </w:r>
      <w:r w:rsidR="00AE0E6C" w:rsidRPr="00D60A07"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 xml:space="preserve"> r.</w:t>
      </w:r>
    </w:p>
    <w:p w14:paraId="4F62857C" w14:textId="77777777" w:rsidR="00D60A07" w:rsidRPr="005B71E8" w:rsidRDefault="00D60A07" w:rsidP="009C0197">
      <w:pPr>
        <w:spacing w:line="240" w:lineRule="auto"/>
        <w:ind w:left="4111" w:firstLine="1418"/>
        <w:jc w:val="left"/>
        <w:rPr>
          <w:rFonts w:eastAsia="Times New Roman"/>
          <w:b/>
          <w:bCs/>
          <w:sz w:val="20"/>
          <w:szCs w:val="20"/>
          <w:lang w:eastAsia="pl-PL"/>
        </w:rPr>
      </w:pPr>
    </w:p>
    <w:p w14:paraId="6D92D95E" w14:textId="77777777" w:rsidR="00AE0E6C" w:rsidRPr="005B71E8" w:rsidRDefault="00AE0E6C" w:rsidP="00AE0E6C">
      <w:pPr>
        <w:spacing w:line="240" w:lineRule="auto"/>
        <w:jc w:val="center"/>
        <w:rPr>
          <w:sz w:val="20"/>
          <w:szCs w:val="20"/>
        </w:rPr>
      </w:pPr>
    </w:p>
    <w:p w14:paraId="35A9CC7B" w14:textId="77777777" w:rsidR="00AE0E6C" w:rsidRDefault="00AE0E6C" w:rsidP="00AE0E6C">
      <w:pPr>
        <w:spacing w:line="240" w:lineRule="auto"/>
        <w:jc w:val="center"/>
      </w:pPr>
    </w:p>
    <w:p w14:paraId="4E1662B9" w14:textId="77777777" w:rsidR="00AE0E6C" w:rsidRDefault="00AE0E6C" w:rsidP="00AE0E6C">
      <w:pPr>
        <w:spacing w:line="240" w:lineRule="auto"/>
        <w:jc w:val="center"/>
      </w:pPr>
    </w:p>
    <w:p w14:paraId="4BD63D74" w14:textId="77777777" w:rsidR="005B71E8" w:rsidRDefault="00AE0E6C" w:rsidP="005B71E8">
      <w:pPr>
        <w:spacing w:line="300" w:lineRule="exact"/>
        <w:jc w:val="center"/>
        <w:rPr>
          <w:sz w:val="23"/>
          <w:szCs w:val="23"/>
        </w:rPr>
      </w:pPr>
      <w:r w:rsidRPr="00C56F70">
        <w:rPr>
          <w:sz w:val="23"/>
          <w:szCs w:val="23"/>
        </w:rPr>
        <w:t xml:space="preserve">Formularz zgłaszania uwag </w:t>
      </w:r>
    </w:p>
    <w:p w14:paraId="75007AB5" w14:textId="77777777" w:rsidR="005B71E8" w:rsidRDefault="00AE0E6C" w:rsidP="005B71E8">
      <w:pPr>
        <w:spacing w:line="300" w:lineRule="exact"/>
        <w:jc w:val="center"/>
        <w:rPr>
          <w:sz w:val="23"/>
          <w:szCs w:val="23"/>
        </w:rPr>
      </w:pPr>
      <w:r w:rsidRPr="00C56F70">
        <w:rPr>
          <w:sz w:val="23"/>
          <w:szCs w:val="23"/>
        </w:rPr>
        <w:t xml:space="preserve">do projektu </w:t>
      </w:r>
      <w:r w:rsidR="00CC054D">
        <w:rPr>
          <w:sz w:val="23"/>
          <w:szCs w:val="23"/>
        </w:rPr>
        <w:t>u</w:t>
      </w:r>
      <w:r w:rsidRPr="00C56F70">
        <w:rPr>
          <w:sz w:val="23"/>
          <w:szCs w:val="23"/>
        </w:rPr>
        <w:t xml:space="preserve">chwały Sejmiku Województwa Podkarpackiego </w:t>
      </w:r>
    </w:p>
    <w:p w14:paraId="2E705D5A" w14:textId="77777777" w:rsidR="005B71E8" w:rsidRDefault="00AE0E6C" w:rsidP="005B71E8">
      <w:pPr>
        <w:spacing w:line="300" w:lineRule="exact"/>
        <w:jc w:val="center"/>
        <w:rPr>
          <w:sz w:val="23"/>
          <w:szCs w:val="23"/>
        </w:rPr>
      </w:pPr>
      <w:r w:rsidRPr="00C56F70">
        <w:rPr>
          <w:sz w:val="23"/>
          <w:szCs w:val="23"/>
        </w:rPr>
        <w:t xml:space="preserve">dotyczącej określenia ogólnej powierzchni przeznaczonej </w:t>
      </w:r>
      <w:r w:rsidRPr="00C56F70">
        <w:rPr>
          <w:sz w:val="23"/>
          <w:szCs w:val="23"/>
        </w:rPr>
        <w:br/>
        <w:t>pod uprawy maku i konopi włóknistych oraz rejo</w:t>
      </w:r>
      <w:r w:rsidR="00750D3E" w:rsidRPr="00C56F70">
        <w:rPr>
          <w:sz w:val="23"/>
          <w:szCs w:val="23"/>
        </w:rPr>
        <w:t>nizacj</w:t>
      </w:r>
      <w:r w:rsidR="00AE69AB">
        <w:rPr>
          <w:sz w:val="23"/>
          <w:szCs w:val="23"/>
        </w:rPr>
        <w:t>i</w:t>
      </w:r>
      <w:r w:rsidR="00750D3E" w:rsidRPr="00C56F70">
        <w:rPr>
          <w:sz w:val="23"/>
          <w:szCs w:val="23"/>
        </w:rPr>
        <w:t xml:space="preserve"> tych upraw  </w:t>
      </w:r>
    </w:p>
    <w:p w14:paraId="27BA193E" w14:textId="77777777" w:rsidR="00AE0E6C" w:rsidRPr="00C56F70" w:rsidRDefault="00750D3E" w:rsidP="005B71E8">
      <w:pPr>
        <w:spacing w:line="300" w:lineRule="exact"/>
        <w:jc w:val="center"/>
        <w:rPr>
          <w:sz w:val="23"/>
          <w:szCs w:val="23"/>
        </w:rPr>
      </w:pPr>
      <w:r w:rsidRPr="00C56F70">
        <w:rPr>
          <w:sz w:val="23"/>
          <w:szCs w:val="23"/>
        </w:rPr>
        <w:t>w</w:t>
      </w:r>
      <w:r w:rsidR="00B40C17">
        <w:rPr>
          <w:sz w:val="23"/>
          <w:szCs w:val="23"/>
        </w:rPr>
        <w:t xml:space="preserve"> </w:t>
      </w:r>
      <w:r w:rsidR="00B40C17" w:rsidRPr="00C56F70">
        <w:rPr>
          <w:sz w:val="23"/>
          <w:szCs w:val="23"/>
        </w:rPr>
        <w:t>20</w:t>
      </w:r>
      <w:r w:rsidR="00B40C17">
        <w:rPr>
          <w:sz w:val="23"/>
          <w:szCs w:val="23"/>
        </w:rPr>
        <w:t>2</w:t>
      </w:r>
      <w:r w:rsidR="00FB1DD4">
        <w:rPr>
          <w:sz w:val="23"/>
          <w:szCs w:val="23"/>
        </w:rPr>
        <w:t>2</w:t>
      </w:r>
      <w:r w:rsidRPr="00C56F70">
        <w:rPr>
          <w:sz w:val="23"/>
          <w:szCs w:val="23"/>
        </w:rPr>
        <w:t xml:space="preserve"> ro</w:t>
      </w:r>
      <w:r w:rsidR="00AE69AB">
        <w:rPr>
          <w:sz w:val="23"/>
          <w:szCs w:val="23"/>
        </w:rPr>
        <w:t>ku</w:t>
      </w:r>
      <w:r w:rsidR="00AE0E6C" w:rsidRPr="00C56F70">
        <w:rPr>
          <w:sz w:val="23"/>
          <w:szCs w:val="23"/>
        </w:rPr>
        <w:t xml:space="preserve"> w województwie podkarpackim.</w:t>
      </w:r>
    </w:p>
    <w:p w14:paraId="2967274E" w14:textId="77777777" w:rsidR="00AE0E6C" w:rsidRPr="00C56F70" w:rsidRDefault="00AE0E6C" w:rsidP="005B71E8">
      <w:pPr>
        <w:spacing w:line="340" w:lineRule="exact"/>
        <w:jc w:val="center"/>
        <w:rPr>
          <w:sz w:val="23"/>
          <w:szCs w:val="23"/>
        </w:rPr>
      </w:pPr>
    </w:p>
    <w:p w14:paraId="755BB59F" w14:textId="77777777" w:rsidR="00AE0E6C" w:rsidRPr="00F52E22" w:rsidRDefault="00AE0E6C" w:rsidP="00F52E22">
      <w:pPr>
        <w:pStyle w:val="Akapitzlist"/>
        <w:numPr>
          <w:ilvl w:val="0"/>
          <w:numId w:val="4"/>
        </w:numPr>
        <w:spacing w:after="120" w:line="340" w:lineRule="exact"/>
        <w:ind w:left="714" w:hanging="357"/>
        <w:jc w:val="left"/>
        <w:rPr>
          <w:sz w:val="23"/>
          <w:szCs w:val="23"/>
        </w:rPr>
      </w:pPr>
      <w:r w:rsidRPr="00C56F70">
        <w:rPr>
          <w:sz w:val="23"/>
          <w:szCs w:val="23"/>
        </w:rPr>
        <w:t>Informacja o zgłaszający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Informacja o zgłaszającym"/>
      </w:tblPr>
      <w:tblGrid>
        <w:gridCol w:w="2244"/>
        <w:gridCol w:w="6710"/>
      </w:tblGrid>
      <w:tr w:rsidR="00AE0E6C" w:rsidRPr="00C56F70" w14:paraId="4A63CEB2" w14:textId="77777777" w:rsidTr="00F52E22">
        <w:trPr>
          <w:trHeight w:val="6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903E" w14:textId="77777777" w:rsidR="00AE0E6C" w:rsidRPr="00720E8D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0E8D">
              <w:rPr>
                <w:sz w:val="20"/>
                <w:szCs w:val="20"/>
              </w:rPr>
              <w:t>Nazwa podmiot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18D" w14:textId="77777777" w:rsidR="00AE0E6C" w:rsidRPr="00C56F70" w:rsidRDefault="00AE0E6C" w:rsidP="00C5309E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AE0E6C" w:rsidRPr="00C56F70" w14:paraId="03D9CA92" w14:textId="77777777" w:rsidTr="00F52E22">
        <w:trPr>
          <w:trHeight w:val="7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5FA6" w14:textId="77777777" w:rsidR="00AE0E6C" w:rsidRPr="00720E8D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0E8D">
              <w:rPr>
                <w:sz w:val="20"/>
                <w:szCs w:val="20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D1B" w14:textId="77777777" w:rsidR="00AE0E6C" w:rsidRPr="00C56F70" w:rsidRDefault="00AE0E6C" w:rsidP="00C5309E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AE0E6C" w:rsidRPr="00C56F70" w14:paraId="764E4E7F" w14:textId="77777777" w:rsidTr="00F52E22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FAA3" w14:textId="77777777" w:rsidR="00AE0E6C" w:rsidRPr="00720E8D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0E8D">
              <w:rPr>
                <w:sz w:val="20"/>
                <w:szCs w:val="20"/>
              </w:rPr>
              <w:t>Tel.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084" w14:textId="77777777" w:rsidR="00AE0E6C" w:rsidRPr="00C56F70" w:rsidRDefault="00AE0E6C" w:rsidP="00C5309E">
            <w:pPr>
              <w:spacing w:line="240" w:lineRule="auto"/>
              <w:rPr>
                <w:sz w:val="23"/>
                <w:szCs w:val="23"/>
              </w:rPr>
            </w:pPr>
          </w:p>
        </w:tc>
      </w:tr>
    </w:tbl>
    <w:p w14:paraId="35266755" w14:textId="77777777" w:rsidR="00AE0E6C" w:rsidRPr="00C56F70" w:rsidRDefault="00AE0E6C" w:rsidP="00C56F70">
      <w:pPr>
        <w:spacing w:line="340" w:lineRule="exact"/>
        <w:rPr>
          <w:sz w:val="23"/>
          <w:szCs w:val="23"/>
        </w:rPr>
      </w:pPr>
    </w:p>
    <w:p w14:paraId="1D56F1D6" w14:textId="77777777" w:rsidR="00AE0E6C" w:rsidRPr="00F52E22" w:rsidRDefault="00AE0E6C" w:rsidP="00F52E22">
      <w:pPr>
        <w:pStyle w:val="Akapitzlist"/>
        <w:numPr>
          <w:ilvl w:val="0"/>
          <w:numId w:val="4"/>
        </w:numPr>
        <w:spacing w:after="120" w:line="340" w:lineRule="exact"/>
        <w:ind w:left="714" w:hanging="357"/>
        <w:jc w:val="left"/>
        <w:rPr>
          <w:sz w:val="23"/>
          <w:szCs w:val="23"/>
        </w:rPr>
      </w:pPr>
      <w:r w:rsidRPr="00C56F70">
        <w:rPr>
          <w:sz w:val="23"/>
          <w:szCs w:val="23"/>
        </w:rPr>
        <w:t xml:space="preserve">Zgłaszane uwagi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aszane uwagi"/>
      </w:tblPr>
      <w:tblGrid>
        <w:gridCol w:w="2924"/>
        <w:gridCol w:w="2659"/>
        <w:gridCol w:w="3371"/>
      </w:tblGrid>
      <w:tr w:rsidR="00AE0E6C" w:rsidRPr="00C56F70" w14:paraId="5220929E" w14:textId="77777777" w:rsidTr="00B452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5CEF" w14:textId="77777777" w:rsidR="00AE0E6C" w:rsidRPr="00C5309E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5309E">
              <w:rPr>
                <w:sz w:val="20"/>
                <w:szCs w:val="20"/>
              </w:rPr>
              <w:t>Część dokumentu,</w:t>
            </w:r>
          </w:p>
          <w:p w14:paraId="29620D86" w14:textId="77777777" w:rsidR="00B4527B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5309E">
              <w:rPr>
                <w:sz w:val="20"/>
                <w:szCs w:val="20"/>
              </w:rPr>
              <w:t>do którego odnosi się uwaga lub wniosek</w:t>
            </w:r>
          </w:p>
          <w:p w14:paraId="31AD9935" w14:textId="77777777" w:rsidR="00AE0E6C" w:rsidRPr="00C5309E" w:rsidRDefault="00B4527B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p. </w:t>
            </w: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  <w:r>
              <w:rPr>
                <w:sz w:val="20"/>
                <w:szCs w:val="20"/>
              </w:rPr>
              <w:t xml:space="preserve"> .. w załączniku nr ….) </w:t>
            </w:r>
            <w:r w:rsidR="00AE0E6C" w:rsidRPr="00C530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63B0" w14:textId="77777777" w:rsidR="00AE0E6C" w:rsidRPr="00C5309E" w:rsidRDefault="00AE0E6C" w:rsidP="00C530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5309E">
              <w:rPr>
                <w:sz w:val="20"/>
                <w:szCs w:val="20"/>
              </w:rPr>
              <w:t>Treść uwagi/wniosku</w:t>
            </w:r>
            <w:r w:rsidR="00B4527B">
              <w:rPr>
                <w:sz w:val="20"/>
                <w:szCs w:val="20"/>
              </w:rPr>
              <w:t xml:space="preserve"> </w:t>
            </w:r>
            <w:r w:rsidR="00B4527B">
              <w:rPr>
                <w:sz w:val="20"/>
                <w:szCs w:val="20"/>
              </w:rPr>
              <w:br/>
              <w:t>wraz z uzasadnienie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442F" w14:textId="77777777" w:rsidR="00AE0E6C" w:rsidRPr="00B4527B" w:rsidRDefault="00B4527B" w:rsidP="00C5309E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4527B">
              <w:rPr>
                <w:bCs/>
                <w:sz w:val="20"/>
                <w:szCs w:val="20"/>
              </w:rPr>
              <w:t>Propozycja zmienionego zapisu</w:t>
            </w:r>
          </w:p>
        </w:tc>
      </w:tr>
      <w:tr w:rsidR="00AE0E6C" w:rsidRPr="00C56F70" w14:paraId="6D53697E" w14:textId="77777777" w:rsidTr="00B4527B">
        <w:trPr>
          <w:trHeight w:val="5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A58B" w14:textId="77777777" w:rsidR="00AE0E6C" w:rsidRPr="00C56F70" w:rsidRDefault="00AE0E6C" w:rsidP="00C56F70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5BCC9FC9" w14:textId="77777777" w:rsidR="00AE0E6C" w:rsidRPr="00C56F70" w:rsidRDefault="00AE0E6C" w:rsidP="00C5309E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723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A0BE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AE0E6C" w:rsidRPr="00C56F70" w14:paraId="348B3C80" w14:textId="77777777" w:rsidTr="00B452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0A20" w14:textId="77777777" w:rsidR="00AE0E6C" w:rsidRPr="00C56F70" w:rsidRDefault="00AE0E6C" w:rsidP="00C56F70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73A83122" w14:textId="77777777" w:rsidR="00AE0E6C" w:rsidRPr="00C56F70" w:rsidRDefault="00AE0E6C" w:rsidP="00C5309E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C56F7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872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0E4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AE0E6C" w:rsidRPr="00C56F70" w14:paraId="0C679E84" w14:textId="77777777" w:rsidTr="00B452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D3E3" w14:textId="77777777" w:rsidR="00AE0E6C" w:rsidRPr="00C56F70" w:rsidRDefault="00AE0E6C" w:rsidP="00C56F70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0779A00F" w14:textId="77777777" w:rsidR="00AE0E6C" w:rsidRPr="00C56F70" w:rsidRDefault="00AE0E6C" w:rsidP="00C5309E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4D6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7816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AE0E6C" w:rsidRPr="00C56F70" w14:paraId="5BE24A31" w14:textId="77777777" w:rsidTr="00B452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DC1B" w14:textId="77777777" w:rsidR="00AE0E6C" w:rsidRPr="00C56F70" w:rsidRDefault="00AE0E6C" w:rsidP="00C56F70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6660F3D0" w14:textId="77777777" w:rsidR="00AE0E6C" w:rsidRPr="00C56F70" w:rsidRDefault="00AE0E6C" w:rsidP="00C5309E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C56F7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6415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439" w14:textId="77777777" w:rsidR="00AE0E6C" w:rsidRPr="00C56F70" w:rsidRDefault="00AE0E6C" w:rsidP="00C56F70">
            <w:pPr>
              <w:spacing w:line="340" w:lineRule="exact"/>
              <w:rPr>
                <w:sz w:val="23"/>
                <w:szCs w:val="23"/>
              </w:rPr>
            </w:pPr>
          </w:p>
        </w:tc>
      </w:tr>
    </w:tbl>
    <w:p w14:paraId="134531B0" w14:textId="77777777" w:rsidR="00AE0E6C" w:rsidRPr="00C56F70" w:rsidRDefault="00AE0E6C" w:rsidP="00C56F70">
      <w:pPr>
        <w:spacing w:line="340" w:lineRule="exact"/>
        <w:rPr>
          <w:sz w:val="23"/>
          <w:szCs w:val="23"/>
        </w:rPr>
      </w:pPr>
    </w:p>
    <w:bookmarkEnd w:id="11"/>
    <w:p w14:paraId="608FF863" w14:textId="77777777" w:rsidR="00A82D09" w:rsidRDefault="00A82D09" w:rsidP="00A82D09">
      <w:pPr>
        <w:spacing w:after="120"/>
        <w:ind w:firstLine="3260"/>
        <w:jc w:val="center"/>
      </w:pPr>
    </w:p>
    <w:p w14:paraId="0E38EACC" w14:textId="77777777" w:rsidR="00A82D09" w:rsidRDefault="00A82D09" w:rsidP="00A82D09">
      <w:pPr>
        <w:spacing w:after="120"/>
        <w:ind w:firstLine="3260"/>
        <w:jc w:val="center"/>
      </w:pPr>
    </w:p>
    <w:p w14:paraId="38945F1D" w14:textId="77777777" w:rsidR="0098040E" w:rsidRDefault="0098040E" w:rsidP="00A82D09">
      <w:pPr>
        <w:spacing w:after="120"/>
        <w:ind w:firstLine="3260"/>
        <w:jc w:val="center"/>
      </w:pPr>
    </w:p>
    <w:p w14:paraId="2F11AE8F" w14:textId="77777777" w:rsidR="0098040E" w:rsidRDefault="0098040E" w:rsidP="00A82D09">
      <w:pPr>
        <w:spacing w:after="120"/>
        <w:ind w:firstLine="3260"/>
        <w:jc w:val="center"/>
      </w:pPr>
    </w:p>
    <w:p w14:paraId="54626151" w14:textId="77777777" w:rsidR="00A82D09" w:rsidRDefault="00A82D09" w:rsidP="00A82D09">
      <w:pPr>
        <w:spacing w:after="120"/>
        <w:ind w:firstLine="3260"/>
        <w:jc w:val="center"/>
      </w:pPr>
      <w:r w:rsidRPr="00A82D09">
        <w:t>Marszałek Województwa Podkarpackiego</w:t>
      </w:r>
    </w:p>
    <w:p w14:paraId="5D3C3132" w14:textId="77777777" w:rsidR="00AE0E6C" w:rsidRPr="00A82D09" w:rsidRDefault="00A82D09" w:rsidP="00A82D09">
      <w:pPr>
        <w:ind w:firstLine="3261"/>
        <w:jc w:val="center"/>
      </w:pPr>
      <w:r w:rsidRPr="00A82D09">
        <w:t>Władysław Ortyl</w:t>
      </w:r>
    </w:p>
    <w:sectPr w:rsidR="00AE0E6C" w:rsidRPr="00A82D09" w:rsidSect="00DC3E30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3648" w14:textId="77777777" w:rsidR="006D65B7" w:rsidRDefault="006D65B7" w:rsidP="00D42643">
      <w:pPr>
        <w:spacing w:line="240" w:lineRule="auto"/>
      </w:pPr>
      <w:r>
        <w:separator/>
      </w:r>
    </w:p>
  </w:endnote>
  <w:endnote w:type="continuationSeparator" w:id="0">
    <w:p w14:paraId="2173354A" w14:textId="77777777" w:rsidR="006D65B7" w:rsidRDefault="006D65B7" w:rsidP="00D42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4405" w14:textId="77777777" w:rsidR="006D65B7" w:rsidRDefault="006D65B7" w:rsidP="00D42643">
      <w:pPr>
        <w:spacing w:line="240" w:lineRule="auto"/>
      </w:pPr>
      <w:r>
        <w:separator/>
      </w:r>
    </w:p>
  </w:footnote>
  <w:footnote w:type="continuationSeparator" w:id="0">
    <w:p w14:paraId="5CD99664" w14:textId="77777777" w:rsidR="006D65B7" w:rsidRDefault="006D65B7" w:rsidP="00D42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796"/>
    <w:multiLevelType w:val="hybridMultilevel"/>
    <w:tmpl w:val="0B10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92C"/>
    <w:multiLevelType w:val="hybridMultilevel"/>
    <w:tmpl w:val="6A90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BB7560"/>
    <w:multiLevelType w:val="hybridMultilevel"/>
    <w:tmpl w:val="FA401D44"/>
    <w:lvl w:ilvl="0" w:tplc="010A415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5181F"/>
    <w:multiLevelType w:val="hybridMultilevel"/>
    <w:tmpl w:val="2C1EF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BB"/>
    <w:multiLevelType w:val="hybridMultilevel"/>
    <w:tmpl w:val="DD7C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8223149"/>
    <w:multiLevelType w:val="hybridMultilevel"/>
    <w:tmpl w:val="0134A9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9911DB5"/>
    <w:multiLevelType w:val="hybridMultilevel"/>
    <w:tmpl w:val="E9F4CAEE"/>
    <w:lvl w:ilvl="0" w:tplc="BA9C839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8E3"/>
    <w:multiLevelType w:val="hybridMultilevel"/>
    <w:tmpl w:val="85FE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E30"/>
    <w:multiLevelType w:val="hybridMultilevel"/>
    <w:tmpl w:val="7E84EDDC"/>
    <w:lvl w:ilvl="0" w:tplc="BB5087C8">
      <w:start w:val="1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3F07312F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EF3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45E49"/>
    <w:multiLevelType w:val="hybridMultilevel"/>
    <w:tmpl w:val="E10E96FC"/>
    <w:lvl w:ilvl="0" w:tplc="E700B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12F5"/>
    <w:multiLevelType w:val="hybridMultilevel"/>
    <w:tmpl w:val="6EF658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C31"/>
    <w:multiLevelType w:val="hybridMultilevel"/>
    <w:tmpl w:val="1B364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555C5"/>
    <w:multiLevelType w:val="hybridMultilevel"/>
    <w:tmpl w:val="72747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B0D"/>
    <w:multiLevelType w:val="hybridMultilevel"/>
    <w:tmpl w:val="72520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14E7CB1"/>
    <w:multiLevelType w:val="hybridMultilevel"/>
    <w:tmpl w:val="26C2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269CA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2FDF"/>
    <w:multiLevelType w:val="hybridMultilevel"/>
    <w:tmpl w:val="503C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12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  <w:num w:numId="20">
    <w:abstractNumId w:val="25"/>
  </w:num>
  <w:num w:numId="21">
    <w:abstractNumId w:val="15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9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08"/>
    <w:rsid w:val="00010E8C"/>
    <w:rsid w:val="000127A2"/>
    <w:rsid w:val="00030257"/>
    <w:rsid w:val="0003255F"/>
    <w:rsid w:val="00035417"/>
    <w:rsid w:val="00043879"/>
    <w:rsid w:val="00054082"/>
    <w:rsid w:val="0006671C"/>
    <w:rsid w:val="00070B33"/>
    <w:rsid w:val="00073DE4"/>
    <w:rsid w:val="0008523E"/>
    <w:rsid w:val="00090B24"/>
    <w:rsid w:val="00096990"/>
    <w:rsid w:val="000A166D"/>
    <w:rsid w:val="000A1ABE"/>
    <w:rsid w:val="000B2974"/>
    <w:rsid w:val="000C3F5B"/>
    <w:rsid w:val="000C478A"/>
    <w:rsid w:val="000C4C76"/>
    <w:rsid w:val="000D5D96"/>
    <w:rsid w:val="000D66B8"/>
    <w:rsid w:val="000E49D4"/>
    <w:rsid w:val="00111AF0"/>
    <w:rsid w:val="00115A8D"/>
    <w:rsid w:val="0012196E"/>
    <w:rsid w:val="00130A31"/>
    <w:rsid w:val="0013331A"/>
    <w:rsid w:val="001361D8"/>
    <w:rsid w:val="00140EE6"/>
    <w:rsid w:val="00145976"/>
    <w:rsid w:val="001524E5"/>
    <w:rsid w:val="0016755A"/>
    <w:rsid w:val="001706FF"/>
    <w:rsid w:val="00170C60"/>
    <w:rsid w:val="00175519"/>
    <w:rsid w:val="001919F5"/>
    <w:rsid w:val="001A0911"/>
    <w:rsid w:val="001A1A7F"/>
    <w:rsid w:val="001A27EC"/>
    <w:rsid w:val="001A30B3"/>
    <w:rsid w:val="001C72F7"/>
    <w:rsid w:val="001E69FB"/>
    <w:rsid w:val="001F2A06"/>
    <w:rsid w:val="001F450D"/>
    <w:rsid w:val="001F4BA0"/>
    <w:rsid w:val="002067BD"/>
    <w:rsid w:val="00213BC7"/>
    <w:rsid w:val="00215947"/>
    <w:rsid w:val="0022100B"/>
    <w:rsid w:val="0022753E"/>
    <w:rsid w:val="00236B72"/>
    <w:rsid w:val="002438F9"/>
    <w:rsid w:val="00250D9B"/>
    <w:rsid w:val="00253EBE"/>
    <w:rsid w:val="00254A50"/>
    <w:rsid w:val="0025617C"/>
    <w:rsid w:val="0025683C"/>
    <w:rsid w:val="00261A2F"/>
    <w:rsid w:val="0026655F"/>
    <w:rsid w:val="00282925"/>
    <w:rsid w:val="00284718"/>
    <w:rsid w:val="00290C2B"/>
    <w:rsid w:val="002977A4"/>
    <w:rsid w:val="002A41AE"/>
    <w:rsid w:val="002A4CA4"/>
    <w:rsid w:val="002B15D6"/>
    <w:rsid w:val="002C1EE6"/>
    <w:rsid w:val="002C6ED9"/>
    <w:rsid w:val="002C793F"/>
    <w:rsid w:val="002E0348"/>
    <w:rsid w:val="002E133E"/>
    <w:rsid w:val="00303D48"/>
    <w:rsid w:val="00310BEF"/>
    <w:rsid w:val="00316BB3"/>
    <w:rsid w:val="00321877"/>
    <w:rsid w:val="00326F2E"/>
    <w:rsid w:val="003325F6"/>
    <w:rsid w:val="0034099E"/>
    <w:rsid w:val="00367F82"/>
    <w:rsid w:val="00370ACA"/>
    <w:rsid w:val="003734DF"/>
    <w:rsid w:val="00375422"/>
    <w:rsid w:val="003757CE"/>
    <w:rsid w:val="003765D2"/>
    <w:rsid w:val="00384B1B"/>
    <w:rsid w:val="00391661"/>
    <w:rsid w:val="003A4FFD"/>
    <w:rsid w:val="003B2886"/>
    <w:rsid w:val="003C0EF7"/>
    <w:rsid w:val="003C59B8"/>
    <w:rsid w:val="003C75E2"/>
    <w:rsid w:val="003D7E68"/>
    <w:rsid w:val="003E2BB6"/>
    <w:rsid w:val="003E71F9"/>
    <w:rsid w:val="003F6CDB"/>
    <w:rsid w:val="00412044"/>
    <w:rsid w:val="004170DB"/>
    <w:rsid w:val="0042022B"/>
    <w:rsid w:val="004423AD"/>
    <w:rsid w:val="00453186"/>
    <w:rsid w:val="00466FA3"/>
    <w:rsid w:val="004824A0"/>
    <w:rsid w:val="004902B4"/>
    <w:rsid w:val="0049067B"/>
    <w:rsid w:val="0049190C"/>
    <w:rsid w:val="00496408"/>
    <w:rsid w:val="004A1EC6"/>
    <w:rsid w:val="004A7747"/>
    <w:rsid w:val="004B1245"/>
    <w:rsid w:val="004B29A0"/>
    <w:rsid w:val="004B39D4"/>
    <w:rsid w:val="004C3DE7"/>
    <w:rsid w:val="004C5EE5"/>
    <w:rsid w:val="004D5294"/>
    <w:rsid w:val="004E1AEF"/>
    <w:rsid w:val="004E2DB3"/>
    <w:rsid w:val="004E6A36"/>
    <w:rsid w:val="005111B4"/>
    <w:rsid w:val="00522A8C"/>
    <w:rsid w:val="005314DE"/>
    <w:rsid w:val="0055514B"/>
    <w:rsid w:val="00555E42"/>
    <w:rsid w:val="00564E8D"/>
    <w:rsid w:val="00565725"/>
    <w:rsid w:val="00567988"/>
    <w:rsid w:val="00582DA6"/>
    <w:rsid w:val="005855F7"/>
    <w:rsid w:val="00590358"/>
    <w:rsid w:val="00590CE6"/>
    <w:rsid w:val="00596644"/>
    <w:rsid w:val="005A1AC4"/>
    <w:rsid w:val="005A4EED"/>
    <w:rsid w:val="005B020A"/>
    <w:rsid w:val="005B71E8"/>
    <w:rsid w:val="005C66DC"/>
    <w:rsid w:val="005D1CD4"/>
    <w:rsid w:val="005E3BBA"/>
    <w:rsid w:val="005E4D48"/>
    <w:rsid w:val="005E4E79"/>
    <w:rsid w:val="005F4BA1"/>
    <w:rsid w:val="005F5811"/>
    <w:rsid w:val="006026A7"/>
    <w:rsid w:val="00606385"/>
    <w:rsid w:val="00614225"/>
    <w:rsid w:val="00624369"/>
    <w:rsid w:val="00625805"/>
    <w:rsid w:val="00631430"/>
    <w:rsid w:val="00636A03"/>
    <w:rsid w:val="006402C4"/>
    <w:rsid w:val="006424AA"/>
    <w:rsid w:val="00650D39"/>
    <w:rsid w:val="0065131A"/>
    <w:rsid w:val="006520F6"/>
    <w:rsid w:val="006542F5"/>
    <w:rsid w:val="00685AF7"/>
    <w:rsid w:val="006A5866"/>
    <w:rsid w:val="006B13C1"/>
    <w:rsid w:val="006B7321"/>
    <w:rsid w:val="006C1308"/>
    <w:rsid w:val="006D1E99"/>
    <w:rsid w:val="006D5E92"/>
    <w:rsid w:val="006D65B7"/>
    <w:rsid w:val="00713208"/>
    <w:rsid w:val="00713E84"/>
    <w:rsid w:val="00715064"/>
    <w:rsid w:val="00715781"/>
    <w:rsid w:val="00720E8D"/>
    <w:rsid w:val="0072112B"/>
    <w:rsid w:val="00721713"/>
    <w:rsid w:val="00726DD6"/>
    <w:rsid w:val="007270EB"/>
    <w:rsid w:val="00727E60"/>
    <w:rsid w:val="00747548"/>
    <w:rsid w:val="00750D3E"/>
    <w:rsid w:val="00764B82"/>
    <w:rsid w:val="00771CBD"/>
    <w:rsid w:val="00774EE6"/>
    <w:rsid w:val="0078125E"/>
    <w:rsid w:val="00784C3E"/>
    <w:rsid w:val="00791BA5"/>
    <w:rsid w:val="00797A4A"/>
    <w:rsid w:val="007B6C57"/>
    <w:rsid w:val="007D14E0"/>
    <w:rsid w:val="007D241A"/>
    <w:rsid w:val="007D5B65"/>
    <w:rsid w:val="007D69AD"/>
    <w:rsid w:val="007D72C2"/>
    <w:rsid w:val="007E55F6"/>
    <w:rsid w:val="007E7D68"/>
    <w:rsid w:val="007F5025"/>
    <w:rsid w:val="007F7387"/>
    <w:rsid w:val="0081425B"/>
    <w:rsid w:val="008306D7"/>
    <w:rsid w:val="008316AD"/>
    <w:rsid w:val="008331FC"/>
    <w:rsid w:val="0084092D"/>
    <w:rsid w:val="008421C8"/>
    <w:rsid w:val="008516D1"/>
    <w:rsid w:val="00853B6E"/>
    <w:rsid w:val="00871AA8"/>
    <w:rsid w:val="00874DB9"/>
    <w:rsid w:val="00887460"/>
    <w:rsid w:val="00890A07"/>
    <w:rsid w:val="008B1175"/>
    <w:rsid w:val="008B2BFF"/>
    <w:rsid w:val="008B2E36"/>
    <w:rsid w:val="008B3217"/>
    <w:rsid w:val="008B35BB"/>
    <w:rsid w:val="008B3EC0"/>
    <w:rsid w:val="008C2762"/>
    <w:rsid w:val="008D6764"/>
    <w:rsid w:val="008E02BC"/>
    <w:rsid w:val="008E35B1"/>
    <w:rsid w:val="008E3798"/>
    <w:rsid w:val="008E7E4A"/>
    <w:rsid w:val="008F2C02"/>
    <w:rsid w:val="008F734A"/>
    <w:rsid w:val="008F798E"/>
    <w:rsid w:val="008F7FC5"/>
    <w:rsid w:val="00904CA0"/>
    <w:rsid w:val="0090757D"/>
    <w:rsid w:val="00910D96"/>
    <w:rsid w:val="00921B2E"/>
    <w:rsid w:val="00923C19"/>
    <w:rsid w:val="009240E0"/>
    <w:rsid w:val="00932581"/>
    <w:rsid w:val="009368B1"/>
    <w:rsid w:val="0093754E"/>
    <w:rsid w:val="0094522D"/>
    <w:rsid w:val="00954671"/>
    <w:rsid w:val="00967558"/>
    <w:rsid w:val="00974BDD"/>
    <w:rsid w:val="0098040E"/>
    <w:rsid w:val="00980B39"/>
    <w:rsid w:val="0099235F"/>
    <w:rsid w:val="009A00D0"/>
    <w:rsid w:val="009A1CDC"/>
    <w:rsid w:val="009A2B1D"/>
    <w:rsid w:val="009A46E4"/>
    <w:rsid w:val="009B4F76"/>
    <w:rsid w:val="009B5336"/>
    <w:rsid w:val="009C0197"/>
    <w:rsid w:val="009D2969"/>
    <w:rsid w:val="009D57E7"/>
    <w:rsid w:val="009E5A8D"/>
    <w:rsid w:val="009F276F"/>
    <w:rsid w:val="009F49BE"/>
    <w:rsid w:val="009F4D20"/>
    <w:rsid w:val="009F5278"/>
    <w:rsid w:val="009F7413"/>
    <w:rsid w:val="00A00CE5"/>
    <w:rsid w:val="00A04A23"/>
    <w:rsid w:val="00A12710"/>
    <w:rsid w:val="00A22EEF"/>
    <w:rsid w:val="00A30F43"/>
    <w:rsid w:val="00A31258"/>
    <w:rsid w:val="00A33579"/>
    <w:rsid w:val="00A36D5D"/>
    <w:rsid w:val="00A37518"/>
    <w:rsid w:val="00A422B8"/>
    <w:rsid w:val="00A5176B"/>
    <w:rsid w:val="00A548A6"/>
    <w:rsid w:val="00A61D6F"/>
    <w:rsid w:val="00A72B0B"/>
    <w:rsid w:val="00A8162F"/>
    <w:rsid w:val="00A818A7"/>
    <w:rsid w:val="00A81A41"/>
    <w:rsid w:val="00A82D09"/>
    <w:rsid w:val="00A836F7"/>
    <w:rsid w:val="00AA26BB"/>
    <w:rsid w:val="00AA4DC5"/>
    <w:rsid w:val="00AB1CA2"/>
    <w:rsid w:val="00AB221E"/>
    <w:rsid w:val="00AB2388"/>
    <w:rsid w:val="00AC0531"/>
    <w:rsid w:val="00AC2588"/>
    <w:rsid w:val="00AD1C63"/>
    <w:rsid w:val="00AE0E6C"/>
    <w:rsid w:val="00AE1FBE"/>
    <w:rsid w:val="00AE69AB"/>
    <w:rsid w:val="00AF13B6"/>
    <w:rsid w:val="00AF71B1"/>
    <w:rsid w:val="00B03262"/>
    <w:rsid w:val="00B115C5"/>
    <w:rsid w:val="00B1214D"/>
    <w:rsid w:val="00B12F1E"/>
    <w:rsid w:val="00B1782E"/>
    <w:rsid w:val="00B21F62"/>
    <w:rsid w:val="00B2600C"/>
    <w:rsid w:val="00B3590D"/>
    <w:rsid w:val="00B359D2"/>
    <w:rsid w:val="00B35A75"/>
    <w:rsid w:val="00B40C17"/>
    <w:rsid w:val="00B4527B"/>
    <w:rsid w:val="00B45E72"/>
    <w:rsid w:val="00B47112"/>
    <w:rsid w:val="00B5135B"/>
    <w:rsid w:val="00B51CB5"/>
    <w:rsid w:val="00B56F1F"/>
    <w:rsid w:val="00B64F20"/>
    <w:rsid w:val="00B65574"/>
    <w:rsid w:val="00B77FA5"/>
    <w:rsid w:val="00B82990"/>
    <w:rsid w:val="00B9433F"/>
    <w:rsid w:val="00BB0B42"/>
    <w:rsid w:val="00BB185B"/>
    <w:rsid w:val="00BB346F"/>
    <w:rsid w:val="00BB3C47"/>
    <w:rsid w:val="00BB3CF8"/>
    <w:rsid w:val="00BB420C"/>
    <w:rsid w:val="00BC3D52"/>
    <w:rsid w:val="00BC6B55"/>
    <w:rsid w:val="00BD7FFC"/>
    <w:rsid w:val="00BE44B0"/>
    <w:rsid w:val="00BE789B"/>
    <w:rsid w:val="00BF5C5E"/>
    <w:rsid w:val="00C006BC"/>
    <w:rsid w:val="00C02D45"/>
    <w:rsid w:val="00C07E5D"/>
    <w:rsid w:val="00C17387"/>
    <w:rsid w:val="00C322CB"/>
    <w:rsid w:val="00C32EA2"/>
    <w:rsid w:val="00C34413"/>
    <w:rsid w:val="00C51E2D"/>
    <w:rsid w:val="00C5265F"/>
    <w:rsid w:val="00C5309E"/>
    <w:rsid w:val="00C53E57"/>
    <w:rsid w:val="00C565B5"/>
    <w:rsid w:val="00C565F3"/>
    <w:rsid w:val="00C56F70"/>
    <w:rsid w:val="00C63378"/>
    <w:rsid w:val="00C70B8D"/>
    <w:rsid w:val="00C72913"/>
    <w:rsid w:val="00C8570D"/>
    <w:rsid w:val="00C91F28"/>
    <w:rsid w:val="00C959FD"/>
    <w:rsid w:val="00CA7844"/>
    <w:rsid w:val="00CB1875"/>
    <w:rsid w:val="00CB35D3"/>
    <w:rsid w:val="00CC054D"/>
    <w:rsid w:val="00CC48FC"/>
    <w:rsid w:val="00CC6FB0"/>
    <w:rsid w:val="00CD216C"/>
    <w:rsid w:val="00CE171A"/>
    <w:rsid w:val="00CE314D"/>
    <w:rsid w:val="00CE4353"/>
    <w:rsid w:val="00CE77EE"/>
    <w:rsid w:val="00CF0C06"/>
    <w:rsid w:val="00CF665E"/>
    <w:rsid w:val="00D03213"/>
    <w:rsid w:val="00D034C8"/>
    <w:rsid w:val="00D10971"/>
    <w:rsid w:val="00D12FB8"/>
    <w:rsid w:val="00D279A1"/>
    <w:rsid w:val="00D32EFB"/>
    <w:rsid w:val="00D35890"/>
    <w:rsid w:val="00D42643"/>
    <w:rsid w:val="00D546C3"/>
    <w:rsid w:val="00D60A07"/>
    <w:rsid w:val="00D74615"/>
    <w:rsid w:val="00D82CC0"/>
    <w:rsid w:val="00D870E6"/>
    <w:rsid w:val="00DA64FE"/>
    <w:rsid w:val="00DC14DC"/>
    <w:rsid w:val="00DC3E30"/>
    <w:rsid w:val="00DD789D"/>
    <w:rsid w:val="00DE0818"/>
    <w:rsid w:val="00E056F8"/>
    <w:rsid w:val="00E07A2C"/>
    <w:rsid w:val="00E128BB"/>
    <w:rsid w:val="00E31748"/>
    <w:rsid w:val="00E321D8"/>
    <w:rsid w:val="00E3617A"/>
    <w:rsid w:val="00E41106"/>
    <w:rsid w:val="00E548D6"/>
    <w:rsid w:val="00E63B47"/>
    <w:rsid w:val="00E71369"/>
    <w:rsid w:val="00E720CD"/>
    <w:rsid w:val="00E8185A"/>
    <w:rsid w:val="00EC1C2B"/>
    <w:rsid w:val="00EC1CB4"/>
    <w:rsid w:val="00EC68A2"/>
    <w:rsid w:val="00ED37EA"/>
    <w:rsid w:val="00EE27E3"/>
    <w:rsid w:val="00EE38F1"/>
    <w:rsid w:val="00F05831"/>
    <w:rsid w:val="00F077A2"/>
    <w:rsid w:val="00F10499"/>
    <w:rsid w:val="00F15018"/>
    <w:rsid w:val="00F21019"/>
    <w:rsid w:val="00F22BC5"/>
    <w:rsid w:val="00F259F7"/>
    <w:rsid w:val="00F313C8"/>
    <w:rsid w:val="00F37B9B"/>
    <w:rsid w:val="00F419EA"/>
    <w:rsid w:val="00F52E22"/>
    <w:rsid w:val="00F57FFB"/>
    <w:rsid w:val="00F61205"/>
    <w:rsid w:val="00F70512"/>
    <w:rsid w:val="00F75708"/>
    <w:rsid w:val="00F76461"/>
    <w:rsid w:val="00F80576"/>
    <w:rsid w:val="00F94FD0"/>
    <w:rsid w:val="00FA4B59"/>
    <w:rsid w:val="00FA5019"/>
    <w:rsid w:val="00FB1DD4"/>
    <w:rsid w:val="00FB4A26"/>
    <w:rsid w:val="00FB655B"/>
    <w:rsid w:val="00FB6607"/>
    <w:rsid w:val="00FC41A4"/>
    <w:rsid w:val="00FD6AE3"/>
    <w:rsid w:val="00FD7A21"/>
    <w:rsid w:val="00FE4600"/>
    <w:rsid w:val="00FF4521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B8ABFD"/>
  <w15:chartTrackingRefBased/>
  <w15:docId w15:val="{D3D713E0-E751-489D-BCA5-2150FF5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09"/>
    <w:pPr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uiPriority w:val="99"/>
    <w:unhideWhenUsed/>
    <w:rsid w:val="00F7570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6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264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D42643"/>
    <w:rPr>
      <w:vertAlign w:val="superscript"/>
    </w:rPr>
  </w:style>
  <w:style w:type="paragraph" w:styleId="Tytu">
    <w:name w:val="Title"/>
    <w:basedOn w:val="Normalny"/>
    <w:link w:val="TytuZnak"/>
    <w:qFormat/>
    <w:rsid w:val="00AE0E6C"/>
    <w:pPr>
      <w:spacing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ytuZnak">
    <w:name w:val="Tytuł Znak"/>
    <w:link w:val="Tytu"/>
    <w:rsid w:val="00AE0E6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E0E6C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AE0E6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AE0E6C"/>
    <w:pPr>
      <w:spacing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link w:val="Podtytu"/>
    <w:rsid w:val="00AE0E6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B5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F259F7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78125E"/>
  </w:style>
  <w:style w:type="paragraph" w:customStyle="1" w:styleId="a">
    <w:basedOn w:val="Standardowy"/>
    <w:next w:val="Tabela-Siatka"/>
    <w:uiPriority w:val="59"/>
    <w:rsid w:val="00625805"/>
  </w:style>
  <w:style w:type="paragraph" w:styleId="Adreszwrotnynakopercie">
    <w:name w:val="envelope return"/>
    <w:basedOn w:val="Normalny"/>
    <w:uiPriority w:val="99"/>
    <w:semiHidden/>
    <w:unhideWhenUsed/>
    <w:rsid w:val="00625805"/>
    <w:pPr>
      <w:spacing w:line="240" w:lineRule="auto"/>
      <w:jc w:val="left"/>
    </w:pPr>
    <w:rPr>
      <w:rFonts w:ascii="Calibri Light" w:eastAsia="Times New Roman" w:hAnsi="Calibri Light" w:cs="Times New Roman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625805"/>
    <w:rPr>
      <w:color w:val="954F72"/>
      <w:u w:val="single"/>
    </w:rPr>
  </w:style>
  <w:style w:type="paragraph" w:customStyle="1" w:styleId="msonormal0">
    <w:name w:val="msonormal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67">
    <w:name w:val="xl6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xl68">
    <w:name w:val="xl68"/>
    <w:basedOn w:val="Normalny"/>
    <w:rsid w:val="0062580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69">
    <w:name w:val="xl6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0">
    <w:name w:val="xl7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1">
    <w:name w:val="xl7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2">
    <w:name w:val="xl72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3">
    <w:name w:val="xl73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4">
    <w:name w:val="xl7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5">
    <w:name w:val="xl7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6">
    <w:name w:val="xl7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7">
    <w:name w:val="xl7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8">
    <w:name w:val="xl78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9">
    <w:name w:val="xl79"/>
    <w:basedOn w:val="Normalny"/>
    <w:rsid w:val="006258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80">
    <w:name w:val="xl80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81">
    <w:name w:val="xl81"/>
    <w:basedOn w:val="Normalny"/>
    <w:rsid w:val="00625805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2">
    <w:name w:val="xl82"/>
    <w:basedOn w:val="Normalny"/>
    <w:rsid w:val="00625805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3">
    <w:name w:val="xl8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85">
    <w:name w:val="xl85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pl-PL"/>
    </w:rPr>
  </w:style>
  <w:style w:type="paragraph" w:customStyle="1" w:styleId="xl86">
    <w:name w:val="xl8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color w:val="FF0000"/>
      <w:lang w:eastAsia="pl-PL"/>
    </w:rPr>
  </w:style>
  <w:style w:type="paragraph" w:customStyle="1" w:styleId="xl87">
    <w:name w:val="xl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8">
    <w:name w:val="xl8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9">
    <w:name w:val="xl8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258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2">
    <w:name w:val="xl92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3">
    <w:name w:val="xl9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98">
    <w:name w:val="xl98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99">
    <w:name w:val="xl9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1">
    <w:name w:val="xl10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2">
    <w:name w:val="xl10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3">
    <w:name w:val="xl10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04">
    <w:name w:val="xl104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5">
    <w:name w:val="xl10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7">
    <w:name w:val="xl10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9">
    <w:name w:val="xl10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0">
    <w:name w:val="xl11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1">
    <w:name w:val="xl11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b/>
      <w:bCs/>
      <w:lang w:eastAsia="pl-PL"/>
    </w:rPr>
  </w:style>
  <w:style w:type="paragraph" w:customStyle="1" w:styleId="xl112">
    <w:name w:val="xl11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3">
    <w:name w:val="xl11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4">
    <w:name w:val="xl114"/>
    <w:basedOn w:val="Normalny"/>
    <w:rsid w:val="00625805"/>
    <w:pPr>
      <w:pBdr>
        <w:left w:val="single" w:sz="4" w:space="0" w:color="3F3F3F"/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625805"/>
    <w:pPr>
      <w:pBdr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8">
    <w:name w:val="xl11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9">
    <w:name w:val="xl11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625805"/>
    <w:pPr>
      <w:pBdr>
        <w:top w:val="single" w:sz="4" w:space="0" w:color="3F3F3F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6258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2">
    <w:name w:val="xl122"/>
    <w:basedOn w:val="Normalny"/>
    <w:rsid w:val="00625805"/>
    <w:pPr>
      <w:pBdr>
        <w:left w:val="single" w:sz="8" w:space="0" w:color="auto"/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3">
    <w:name w:val="xl123"/>
    <w:basedOn w:val="Normalny"/>
    <w:rsid w:val="00625805"/>
    <w:pPr>
      <w:pBdr>
        <w:top w:val="single" w:sz="4" w:space="0" w:color="3F3F3F"/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4">
    <w:name w:val="xl12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5">
    <w:name w:val="xl12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6">
    <w:name w:val="xl126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7">
    <w:name w:val="xl12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8">
    <w:name w:val="xl12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9">
    <w:name w:val="xl12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0">
    <w:name w:val="xl130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2">
    <w:name w:val="xl13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3">
    <w:name w:val="xl13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4">
    <w:name w:val="xl13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5">
    <w:name w:val="xl13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6">
    <w:name w:val="xl13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7">
    <w:name w:val="xl13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8">
    <w:name w:val="xl138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9">
    <w:name w:val="xl139"/>
    <w:basedOn w:val="Normalny"/>
    <w:rsid w:val="00625805"/>
    <w:pPr>
      <w:pBdr>
        <w:top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0">
    <w:name w:val="xl140"/>
    <w:basedOn w:val="Normalny"/>
    <w:rsid w:val="0062580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62580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4">
    <w:name w:val="xl144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5">
    <w:name w:val="xl145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6">
    <w:name w:val="xl146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7">
    <w:name w:val="xl147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8">
    <w:name w:val="xl14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9">
    <w:name w:val="xl149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0">
    <w:name w:val="xl150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1">
    <w:name w:val="xl151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2">
    <w:name w:val="xl152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3">
    <w:name w:val="xl15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4">
    <w:name w:val="xl15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5">
    <w:name w:val="xl155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6">
    <w:name w:val="xl156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7">
    <w:name w:val="xl157"/>
    <w:basedOn w:val="Normalny"/>
    <w:rsid w:val="00625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8">
    <w:name w:val="xl158"/>
    <w:basedOn w:val="Normalny"/>
    <w:rsid w:val="006258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62580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625805"/>
    <w:pPr>
      <w:pBdr>
        <w:bottom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625805"/>
    <w:pPr>
      <w:pBdr>
        <w:top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6258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3">
    <w:name w:val="xl16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4">
    <w:name w:val="xl164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5">
    <w:name w:val="xl165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7">
    <w:name w:val="xl167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9">
    <w:name w:val="xl16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0">
    <w:name w:val="xl17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1">
    <w:name w:val="xl17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2">
    <w:name w:val="xl17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3">
    <w:name w:val="xl17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4">
    <w:name w:val="xl17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5">
    <w:name w:val="xl17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6">
    <w:name w:val="xl17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7">
    <w:name w:val="xl177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8">
    <w:name w:val="xl178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79">
    <w:name w:val="xl179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0">
    <w:name w:val="xl180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1">
    <w:name w:val="xl181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82">
    <w:name w:val="xl18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3">
    <w:name w:val="xl18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4">
    <w:name w:val="xl18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5">
    <w:name w:val="xl18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6">
    <w:name w:val="xl186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00000"/>
      <w:lang w:eastAsia="pl-PL"/>
    </w:rPr>
  </w:style>
  <w:style w:type="paragraph" w:customStyle="1" w:styleId="xl187">
    <w:name w:val="xl1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C00000"/>
      <w:lang w:eastAsia="pl-PL"/>
    </w:rPr>
  </w:style>
  <w:style w:type="paragraph" w:customStyle="1" w:styleId="xl188">
    <w:name w:val="xl188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89">
    <w:name w:val="xl18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90">
    <w:name w:val="xl19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2">
    <w:name w:val="xl19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4">
    <w:name w:val="xl19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table" w:customStyle="1" w:styleId="Siatkatabeli1">
    <w:name w:val="Siatka tabeli1"/>
    <w:basedOn w:val="Standardowy"/>
    <w:next w:val="Tabela-Siatka"/>
    <w:uiPriority w:val="39"/>
    <w:rsid w:val="00625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E02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12044"/>
  </w:style>
  <w:style w:type="paragraph" w:customStyle="1" w:styleId="a0">
    <w:basedOn w:val="Standardowy"/>
    <w:next w:val="Tabela-Siatka"/>
    <w:uiPriority w:val="59"/>
    <w:rsid w:val="00412044"/>
  </w:style>
  <w:style w:type="numbering" w:customStyle="1" w:styleId="Bezlisty11">
    <w:name w:val="Bez listy11"/>
    <w:next w:val="Bezlisty"/>
    <w:uiPriority w:val="99"/>
    <w:semiHidden/>
    <w:unhideWhenUsed/>
    <w:rsid w:val="00412044"/>
  </w:style>
  <w:style w:type="table" w:customStyle="1" w:styleId="Siatkatabeli11">
    <w:name w:val="Siatka tabeli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A7747"/>
  </w:style>
  <w:style w:type="table" w:customStyle="1" w:styleId="Tabela-Siatka4">
    <w:name w:val="Tabela - Siatka4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40C17"/>
  </w:style>
  <w:style w:type="table" w:customStyle="1" w:styleId="Tabela-Siatka7">
    <w:name w:val="Tabela - Siatka7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0D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552D-D67C-44F3-9CF8-5C8CCD5E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25/6481/21 Zarządu Województwa Podkarpackiego w Rzeszowie z dnia  26 października 2021 roku w sprawie przeprowadzenia konsultacji projektu Uchwały Sejmiku Województwa Podkarpackiego w sprawie określenia ogólnej powierzchni przeznaczonej pod uprawy maku i konopi włóknistych oraz rejonizacji tych upraw w 2022 roku w województwie podkarpackim</dc:title>
  <dc:subject/>
  <dc:creator>e.szela</dc:creator>
  <cp:keywords/>
  <cp:lastModifiedBy>Szela Ewa</cp:lastModifiedBy>
  <cp:revision>2</cp:revision>
  <cp:lastPrinted>2021-10-21T10:37:00Z</cp:lastPrinted>
  <dcterms:created xsi:type="dcterms:W3CDTF">2021-10-27T08:49:00Z</dcterms:created>
  <dcterms:modified xsi:type="dcterms:W3CDTF">2021-10-27T08:49:00Z</dcterms:modified>
</cp:coreProperties>
</file>